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F8EFB" w14:textId="397114D5" w:rsidR="00BD6A8D" w:rsidRPr="003E701C" w:rsidRDefault="00880122" w:rsidP="00AE1298">
      <w:pPr>
        <w:spacing w:after="0"/>
        <w:jc w:val="center"/>
        <w:rPr>
          <w:rFonts w:cs="Arial"/>
          <w:color w:val="002060"/>
          <w:sz w:val="28"/>
          <w:szCs w:val="28"/>
          <w:lang w:val="en-US"/>
        </w:rPr>
      </w:pPr>
      <w:r w:rsidRPr="003E701C">
        <w:rPr>
          <w:rFonts w:cs="Arial"/>
          <w:color w:val="002060"/>
          <w:sz w:val="28"/>
          <w:szCs w:val="28"/>
          <w:lang w:val="en-US"/>
        </w:rPr>
        <w:t>Atlantic Technological University</w:t>
      </w:r>
    </w:p>
    <w:p w14:paraId="1DD0A14C" w14:textId="456E2A6F" w:rsidR="00880122" w:rsidRPr="003E701C" w:rsidRDefault="00B14019" w:rsidP="00AE1298">
      <w:pPr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sz w:val="24"/>
          <w:szCs w:val="24"/>
          <w:lang w:val="en-US"/>
        </w:rPr>
        <w:t>Higher Diploma</w:t>
      </w:r>
      <w:r w:rsidR="00880122" w:rsidRPr="003E701C">
        <w:rPr>
          <w:rFonts w:cs="Arial"/>
          <w:sz w:val="24"/>
          <w:szCs w:val="24"/>
          <w:lang w:val="en-US"/>
        </w:rPr>
        <w:t xml:space="preserve"> in Science in Software Development</w:t>
      </w:r>
    </w:p>
    <w:p w14:paraId="612F1BCD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DC558C6" w14:textId="77777777" w:rsidR="00880122" w:rsidRPr="003E701C" w:rsidRDefault="00880122" w:rsidP="00880122">
      <w:pPr>
        <w:jc w:val="center"/>
        <w:rPr>
          <w:rFonts w:cs="Arial"/>
          <w:sz w:val="28"/>
          <w:szCs w:val="28"/>
          <w:lang w:val="en-US"/>
        </w:rPr>
      </w:pPr>
    </w:p>
    <w:p w14:paraId="5135208A" w14:textId="77CC977B" w:rsidR="00880122" w:rsidRPr="00663D24" w:rsidRDefault="00880122" w:rsidP="00880122">
      <w:pPr>
        <w:jc w:val="center"/>
        <w:rPr>
          <w:rFonts w:cs="Arial"/>
          <w:color w:val="002060"/>
          <w:sz w:val="40"/>
          <w:szCs w:val="40"/>
          <w:lang w:val="en-US"/>
        </w:rPr>
      </w:pPr>
      <w:r w:rsidRPr="00663D24">
        <w:rPr>
          <w:rFonts w:cs="Arial"/>
          <w:color w:val="002060"/>
          <w:sz w:val="40"/>
          <w:szCs w:val="40"/>
          <w:lang w:val="en-US"/>
        </w:rPr>
        <w:t>Computational Thinking with Algorithms</w:t>
      </w:r>
    </w:p>
    <w:p w14:paraId="6E44EA58" w14:textId="5A8B184D" w:rsidR="00E93E02" w:rsidRPr="003E701C" w:rsidRDefault="00E93E02" w:rsidP="00880122">
      <w:pPr>
        <w:jc w:val="center"/>
        <w:rPr>
          <w:rFonts w:cs="Arial"/>
          <w:color w:val="0D0D0D" w:themeColor="text1" w:themeTint="F2"/>
          <w:sz w:val="32"/>
          <w:szCs w:val="32"/>
          <w:lang w:val="en-US"/>
        </w:rPr>
      </w:pP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 xml:space="preserve">Sorting Algorithms - </w:t>
      </w:r>
      <w:r w:rsidR="001261D3" w:rsidRPr="003E701C">
        <w:rPr>
          <w:rFonts w:cs="Arial"/>
          <w:color w:val="0D0D0D" w:themeColor="text1" w:themeTint="F2"/>
          <w:sz w:val="32"/>
          <w:szCs w:val="32"/>
          <w:lang w:val="en-US"/>
        </w:rPr>
        <w:t>R</w:t>
      </w:r>
      <w:r w:rsidRPr="003E701C">
        <w:rPr>
          <w:rFonts w:cs="Arial"/>
          <w:color w:val="0D0D0D" w:themeColor="text1" w:themeTint="F2"/>
          <w:sz w:val="32"/>
          <w:szCs w:val="32"/>
          <w:lang w:val="en-US"/>
        </w:rPr>
        <w:t>eport</w:t>
      </w:r>
    </w:p>
    <w:p w14:paraId="604B4668" w14:textId="5422B059" w:rsidR="00880122" w:rsidRPr="003E701C" w:rsidRDefault="00D208BA" w:rsidP="00880122">
      <w:pPr>
        <w:rPr>
          <w:rFonts w:cs="Arial"/>
          <w:sz w:val="28"/>
          <w:szCs w:val="28"/>
          <w:lang w:val="en-US"/>
        </w:rPr>
      </w:pP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  <w:r w:rsidRPr="003E701C">
        <w:rPr>
          <w:rFonts w:cs="Arial"/>
          <w:sz w:val="28"/>
          <w:szCs w:val="28"/>
          <w:lang w:val="en-US"/>
        </w:rPr>
        <w:tab/>
      </w:r>
    </w:p>
    <w:p w14:paraId="1505AB13" w14:textId="77777777" w:rsidR="00880122" w:rsidRPr="003E701C" w:rsidRDefault="00880122" w:rsidP="00880122">
      <w:pPr>
        <w:rPr>
          <w:rFonts w:cs="Arial"/>
          <w:sz w:val="28"/>
          <w:szCs w:val="28"/>
          <w:lang w:val="en-US"/>
        </w:rPr>
      </w:pPr>
    </w:p>
    <w:p w14:paraId="055AECFB" w14:textId="35CDABF6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Stjepan Tadic</w:t>
      </w:r>
    </w:p>
    <w:p w14:paraId="45254D65" w14:textId="2E4ABCBB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Student ID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G00438839</w:t>
      </w:r>
    </w:p>
    <w:p w14:paraId="126B45DE" w14:textId="04372CE7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Academic Yea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2023-2024</w:t>
      </w:r>
    </w:p>
    <w:p w14:paraId="680863EE" w14:textId="53C23AA9" w:rsidR="00880122" w:rsidRPr="003E701C" w:rsidRDefault="00880122" w:rsidP="00477DF2">
      <w:pPr>
        <w:spacing w:after="120"/>
        <w:jc w:val="center"/>
        <w:rPr>
          <w:rFonts w:cs="Arial"/>
          <w:sz w:val="24"/>
          <w:szCs w:val="24"/>
          <w:lang w:val="en-US"/>
        </w:rPr>
      </w:pPr>
      <w:r w:rsidRPr="003E701C">
        <w:rPr>
          <w:rFonts w:cs="Arial"/>
          <w:i/>
          <w:iCs/>
          <w:sz w:val="24"/>
          <w:szCs w:val="24"/>
          <w:lang w:val="en-US"/>
        </w:rPr>
        <w:t>Lecturer:</w:t>
      </w:r>
      <w:r w:rsidRPr="003E701C">
        <w:rPr>
          <w:rFonts w:cs="Arial"/>
          <w:sz w:val="24"/>
          <w:szCs w:val="24"/>
          <w:lang w:val="en-US"/>
        </w:rPr>
        <w:t xml:space="preserve"> </w:t>
      </w:r>
      <w:r w:rsidR="00477DF2" w:rsidRPr="003E701C">
        <w:rPr>
          <w:rFonts w:cs="Arial"/>
          <w:sz w:val="24"/>
          <w:szCs w:val="24"/>
          <w:lang w:val="en-US"/>
        </w:rPr>
        <w:t xml:space="preserve"> </w:t>
      </w:r>
      <w:r w:rsidRPr="003E701C">
        <w:rPr>
          <w:rFonts w:cs="Arial"/>
          <w:sz w:val="24"/>
          <w:szCs w:val="24"/>
          <w:lang w:val="en-US"/>
        </w:rPr>
        <w:t>Dr. Dominic Carr</w:t>
      </w:r>
    </w:p>
    <w:p w14:paraId="48A49572" w14:textId="77777777" w:rsidR="00627D6D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1ADB941C" w14:textId="77777777" w:rsidR="00627D6D" w:rsidRPr="00880122" w:rsidRDefault="00627D6D" w:rsidP="00627D6D">
      <w:pPr>
        <w:spacing w:after="120"/>
        <w:jc w:val="center"/>
        <w:rPr>
          <w:rFonts w:ascii="Arial" w:hAnsi="Arial" w:cs="Arial"/>
          <w:sz w:val="28"/>
          <w:szCs w:val="28"/>
          <w:lang w:val="en-US"/>
        </w:rPr>
      </w:pPr>
    </w:p>
    <w:p w14:paraId="7AC4C8B6" w14:textId="77777777" w:rsidR="001847B5" w:rsidRDefault="001847B5" w:rsidP="00BD6A8D">
      <w:pPr>
        <w:jc w:val="center"/>
        <w:rPr>
          <w:rFonts w:ascii="Arial" w:hAnsi="Arial" w:cs="Arial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899642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A93720" w14:textId="035CD124" w:rsidR="00880122" w:rsidRPr="00E936CB" w:rsidRDefault="00880122">
          <w:pPr>
            <w:pStyle w:val="TOCHeading"/>
          </w:pPr>
          <w:r w:rsidRPr="00E936CB">
            <w:t>Table of Contents</w:t>
          </w:r>
        </w:p>
        <w:p w14:paraId="2529FE21" w14:textId="463489A1" w:rsidR="00E936CB" w:rsidRDefault="00E936CB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r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>
            <w:rPr>
              <w:b w:val="0"/>
              <w:bCs w:val="0"/>
              <w:caps w:val="0"/>
              <w:sz w:val="28"/>
              <w:szCs w:val="28"/>
            </w:rPr>
            <w:instrText xml:space="preserve"> TOC \o "1-4" \h \z \u </w:instrText>
          </w:r>
          <w:r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65064871" w:history="1">
            <w:r w:rsidRPr="00EA3F20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06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07053D" w14:textId="4AA28907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2" w:history="1">
            <w:r w:rsidR="00E936CB" w:rsidRPr="00EA3F20">
              <w:rPr>
                <w:rStyle w:val="Hyperlink"/>
              </w:rPr>
              <w:t>Time and Space Complexity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2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2</w:t>
            </w:r>
            <w:r w:rsidR="00E936CB">
              <w:rPr>
                <w:webHidden/>
              </w:rPr>
              <w:fldChar w:fldCharType="end"/>
            </w:r>
          </w:hyperlink>
        </w:p>
        <w:p w14:paraId="4360D96A" w14:textId="4DD54E5F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73" w:history="1">
            <w:r w:rsidR="00E936CB" w:rsidRPr="00EA3F20">
              <w:rPr>
                <w:rStyle w:val="Hyperlink"/>
                <w:noProof/>
              </w:rPr>
              <w:t>A graphical representation of growth in time complexity of algorithms (Aguilera, 2018, para.2):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3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3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758192B1" w14:textId="4087FE6A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4" w:history="1">
            <w:r w:rsidR="00E936CB" w:rsidRPr="00EA3F20">
              <w:rPr>
                <w:rStyle w:val="Hyperlink"/>
              </w:rPr>
              <w:t>In-place and Stable 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4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3</w:t>
            </w:r>
            <w:r w:rsidR="00E936CB">
              <w:rPr>
                <w:webHidden/>
              </w:rPr>
              <w:fldChar w:fldCharType="end"/>
            </w:r>
          </w:hyperlink>
        </w:p>
        <w:p w14:paraId="06E592AE" w14:textId="49AB19EE" w:rsidR="00E936CB" w:rsidRDefault="00000000">
          <w:pPr>
            <w:pStyle w:val="TOC3"/>
            <w:rPr>
              <w:rFonts w:eastAsiaTheme="minorEastAsia"/>
              <w:i w:val="0"/>
              <w:iCs w:val="0"/>
              <w:sz w:val="24"/>
              <w:szCs w:val="24"/>
              <w:lang w:val="en-IE" w:eastAsia="en-IE"/>
            </w:rPr>
          </w:pPr>
          <w:hyperlink w:anchor="_Toc165064875" w:history="1">
            <w:r w:rsidR="00E936CB" w:rsidRPr="00EA3F20">
              <w:rPr>
                <w:rStyle w:val="Hyperlink"/>
              </w:rPr>
              <w:t>Comparison and Non-comparison Based 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5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4</w:t>
            </w:r>
            <w:r w:rsidR="00E936CB">
              <w:rPr>
                <w:webHidden/>
              </w:rPr>
              <w:fldChar w:fldCharType="end"/>
            </w:r>
          </w:hyperlink>
        </w:p>
        <w:p w14:paraId="3038D2C9" w14:textId="7E4FD9D3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76" w:history="1">
            <w:r w:rsidR="00E936CB" w:rsidRPr="00EA3F20">
              <w:rPr>
                <w:rStyle w:val="Hyperlink"/>
              </w:rPr>
              <w:t>Sorting Algorithm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76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5</w:t>
            </w:r>
            <w:r w:rsidR="00E936CB">
              <w:rPr>
                <w:webHidden/>
              </w:rPr>
              <w:fldChar w:fldCharType="end"/>
            </w:r>
          </w:hyperlink>
        </w:p>
        <w:p w14:paraId="0EFB3DFE" w14:textId="1E8723D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7" w:history="1">
            <w:r w:rsidR="00E936CB" w:rsidRPr="00EA3F20">
              <w:rPr>
                <w:rStyle w:val="Hyperlink"/>
                <w:noProof/>
              </w:rPr>
              <w:t>Bubble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7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5785EC00" w14:textId="1EFAB2B7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8" w:history="1">
            <w:r w:rsidR="00E936CB" w:rsidRPr="00EA3F20">
              <w:rPr>
                <w:rStyle w:val="Hyperlink"/>
                <w:noProof/>
              </w:rPr>
              <w:t>Selection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8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47BB94B7" w14:textId="27DA3CE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79" w:history="1">
            <w:r w:rsidR="00E936CB" w:rsidRPr="00EA3F20">
              <w:rPr>
                <w:rStyle w:val="Hyperlink"/>
                <w:noProof/>
              </w:rPr>
              <w:t>Insertion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79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02450CB9" w14:textId="4D87B1D4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80" w:history="1">
            <w:r w:rsidR="00E936CB" w:rsidRPr="00EA3F20">
              <w:rPr>
                <w:rStyle w:val="Hyperlink"/>
                <w:noProof/>
              </w:rPr>
              <w:t>Merge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0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2E05B953" w14:textId="3636406C" w:rsidR="00E936C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65064881" w:history="1">
            <w:r w:rsidR="00E936CB" w:rsidRPr="00EA3F20">
              <w:rPr>
                <w:rStyle w:val="Hyperlink"/>
                <w:noProof/>
              </w:rPr>
              <w:t>Counting Sort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1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5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2CA36DC3" w14:textId="1ED351B8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82" w:history="1">
            <w:r w:rsidR="00E936CB" w:rsidRPr="00EA3F20">
              <w:rPr>
                <w:rStyle w:val="Hyperlink"/>
              </w:rPr>
              <w:t>Implementation and Benchmarking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82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6</w:t>
            </w:r>
            <w:r w:rsidR="00E936CB">
              <w:rPr>
                <w:webHidden/>
              </w:rPr>
              <w:fldChar w:fldCharType="end"/>
            </w:r>
          </w:hyperlink>
        </w:p>
        <w:p w14:paraId="14B69CB2" w14:textId="1AD5CB72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83" w:history="1">
            <w:r w:rsidR="00E936CB" w:rsidRPr="00EA3F20">
              <w:rPr>
                <w:rStyle w:val="Hyperlink"/>
                <w:noProof/>
                <w:lang w:val="en-US"/>
              </w:rPr>
              <w:t>Benchmarks results table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3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6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3CA61DC0" w14:textId="3DA8904B" w:rsidR="00E936CB" w:rsidRDefault="00000000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65064884" w:history="1">
            <w:r w:rsidR="00E936CB" w:rsidRPr="00EA3F20">
              <w:rPr>
                <w:rStyle w:val="Hyperlink"/>
                <w:noProof/>
                <w:lang w:val="en-US"/>
              </w:rPr>
              <w:t>Graphical representation of time performance of sorting algorithms</w:t>
            </w:r>
            <w:r w:rsidR="00E936CB">
              <w:rPr>
                <w:noProof/>
                <w:webHidden/>
              </w:rPr>
              <w:tab/>
            </w:r>
            <w:r w:rsidR="00E936CB">
              <w:rPr>
                <w:noProof/>
                <w:webHidden/>
              </w:rPr>
              <w:fldChar w:fldCharType="begin"/>
            </w:r>
            <w:r w:rsidR="00E936CB">
              <w:rPr>
                <w:noProof/>
                <w:webHidden/>
              </w:rPr>
              <w:instrText xml:space="preserve"> PAGEREF _Toc165064884 \h </w:instrText>
            </w:r>
            <w:r w:rsidR="00E936CB">
              <w:rPr>
                <w:noProof/>
                <w:webHidden/>
              </w:rPr>
            </w:r>
            <w:r w:rsidR="00E936CB">
              <w:rPr>
                <w:noProof/>
                <w:webHidden/>
              </w:rPr>
              <w:fldChar w:fldCharType="separate"/>
            </w:r>
            <w:r w:rsidR="002D6723">
              <w:rPr>
                <w:noProof/>
                <w:webHidden/>
              </w:rPr>
              <w:t>7</w:t>
            </w:r>
            <w:r w:rsidR="00E936CB">
              <w:rPr>
                <w:noProof/>
                <w:webHidden/>
              </w:rPr>
              <w:fldChar w:fldCharType="end"/>
            </w:r>
          </w:hyperlink>
        </w:p>
        <w:p w14:paraId="4BD0145C" w14:textId="5392B544" w:rsidR="00E936CB" w:rsidRDefault="00000000">
          <w:pPr>
            <w:pStyle w:val="TOC1"/>
            <w:rPr>
              <w:rFonts w:eastAsiaTheme="minorEastAsia"/>
              <w:b w:val="0"/>
              <w:bCs w:val="0"/>
              <w:caps w:val="0"/>
              <w:lang w:val="en-IE" w:eastAsia="en-IE"/>
            </w:rPr>
          </w:pPr>
          <w:hyperlink w:anchor="_Toc165064885" w:history="1">
            <w:r w:rsidR="00E936CB" w:rsidRPr="00EA3F20">
              <w:rPr>
                <w:rStyle w:val="Hyperlink"/>
              </w:rPr>
              <w:t>References</w:t>
            </w:r>
            <w:r w:rsidR="00E936CB">
              <w:rPr>
                <w:webHidden/>
              </w:rPr>
              <w:tab/>
            </w:r>
            <w:r w:rsidR="00E936CB">
              <w:rPr>
                <w:webHidden/>
              </w:rPr>
              <w:fldChar w:fldCharType="begin"/>
            </w:r>
            <w:r w:rsidR="00E936CB">
              <w:rPr>
                <w:webHidden/>
              </w:rPr>
              <w:instrText xml:space="preserve"> PAGEREF _Toc165064885 \h </w:instrText>
            </w:r>
            <w:r w:rsidR="00E936CB">
              <w:rPr>
                <w:webHidden/>
              </w:rPr>
            </w:r>
            <w:r w:rsidR="00E936CB">
              <w:rPr>
                <w:webHidden/>
              </w:rPr>
              <w:fldChar w:fldCharType="separate"/>
            </w:r>
            <w:r w:rsidR="002D6723">
              <w:rPr>
                <w:webHidden/>
              </w:rPr>
              <w:t>7</w:t>
            </w:r>
            <w:r w:rsidR="00E936CB">
              <w:rPr>
                <w:webHidden/>
              </w:rPr>
              <w:fldChar w:fldCharType="end"/>
            </w:r>
          </w:hyperlink>
        </w:p>
        <w:p w14:paraId="24DC70E6" w14:textId="08A9DD73" w:rsidR="00477DF2" w:rsidRDefault="00E936CB" w:rsidP="00477DF2">
          <w:pPr>
            <w:rPr>
              <w:b/>
              <w:bCs/>
              <w:noProof/>
            </w:rPr>
          </w:pPr>
          <w:r>
            <w:rPr>
              <w:b/>
              <w:bCs/>
              <w:caps/>
              <w:noProof/>
              <w:sz w:val="28"/>
              <w:szCs w:val="28"/>
              <w:lang w:val="en-US"/>
            </w:rPr>
            <w:fldChar w:fldCharType="end"/>
          </w:r>
        </w:p>
        <w:p w14:paraId="131E7983" w14:textId="0D26CEE9" w:rsidR="00477DF2" w:rsidRPr="00477DF2" w:rsidRDefault="00000000" w:rsidP="00477DF2"/>
      </w:sdtContent>
    </w:sdt>
    <w:p w14:paraId="4C7E9B0D" w14:textId="5D514DB1" w:rsidR="00174031" w:rsidRDefault="007F4194" w:rsidP="00BB6728">
      <w:pPr>
        <w:pStyle w:val="Heading1"/>
        <w:rPr>
          <w:lang w:val="en-US"/>
        </w:rPr>
      </w:pPr>
      <w:bookmarkStart w:id="0" w:name="_Toc165064871"/>
      <w:r>
        <w:rPr>
          <w:lang w:val="en-US"/>
        </w:rPr>
        <w:lastRenderedPageBreak/>
        <w:t>Introduction</w:t>
      </w:r>
      <w:bookmarkEnd w:id="0"/>
    </w:p>
    <w:p w14:paraId="4298CE20" w14:textId="77777777" w:rsidR="00BB6728" w:rsidRPr="00BB6728" w:rsidRDefault="00BB6728" w:rsidP="00BB6728">
      <w:pPr>
        <w:rPr>
          <w:lang w:val="en-US"/>
        </w:rPr>
      </w:pPr>
    </w:p>
    <w:p w14:paraId="4D0EC717" w14:textId="13F61F47" w:rsidR="00174031" w:rsidRDefault="00D35DFF" w:rsidP="008F54CF">
      <w:pPr>
        <w:rPr>
          <w:sz w:val="24"/>
          <w:szCs w:val="24"/>
        </w:rPr>
      </w:pPr>
      <w:r w:rsidRPr="00BD0C31">
        <w:rPr>
          <w:i/>
          <w:iCs/>
          <w:sz w:val="24"/>
          <w:szCs w:val="24"/>
        </w:rPr>
        <w:t>A s</w:t>
      </w:r>
      <w:r w:rsidR="00174031" w:rsidRPr="00BD0C31">
        <w:rPr>
          <w:i/>
          <w:iCs/>
          <w:sz w:val="24"/>
          <w:szCs w:val="24"/>
        </w:rPr>
        <w:t>orting algorithm</w:t>
      </w:r>
      <w:r w:rsidR="007E4725">
        <w:rPr>
          <w:sz w:val="24"/>
          <w:szCs w:val="24"/>
        </w:rPr>
        <w:t xml:space="preserve"> </w:t>
      </w:r>
      <w:r>
        <w:rPr>
          <w:sz w:val="24"/>
          <w:szCs w:val="24"/>
        </w:rPr>
        <w:t>is a</w:t>
      </w:r>
      <w:r w:rsidR="00174031">
        <w:rPr>
          <w:sz w:val="24"/>
          <w:szCs w:val="24"/>
        </w:rPr>
        <w:t xml:space="preserve"> set of instructions used to arrange</w:t>
      </w:r>
      <w:r>
        <w:rPr>
          <w:sz w:val="24"/>
          <w:szCs w:val="24"/>
        </w:rPr>
        <w:t xml:space="preserve"> a</w:t>
      </w:r>
      <w:r w:rsidR="00174031">
        <w:rPr>
          <w:sz w:val="24"/>
          <w:szCs w:val="24"/>
        </w:rPr>
        <w:t xml:space="preserve"> collection of items, such as numbers or strings, in a particular order. </w:t>
      </w:r>
      <w:r>
        <w:rPr>
          <w:sz w:val="24"/>
          <w:szCs w:val="24"/>
        </w:rPr>
        <w:t>The algorithm takes</w:t>
      </w:r>
      <w:r w:rsidR="00174031">
        <w:rPr>
          <w:sz w:val="24"/>
          <w:szCs w:val="24"/>
        </w:rPr>
        <w:t xml:space="preserve"> an unordered list or array of elements as an input, rearrange</w:t>
      </w:r>
      <w:r w:rsidR="00361D62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it using step by step approach, and output</w:t>
      </w:r>
      <w:r w:rsidR="00C07909">
        <w:rPr>
          <w:sz w:val="24"/>
          <w:szCs w:val="24"/>
        </w:rPr>
        <w:t>s</w:t>
      </w:r>
      <w:r w:rsidR="00174031">
        <w:rPr>
          <w:sz w:val="24"/>
          <w:szCs w:val="24"/>
        </w:rPr>
        <w:t xml:space="preserve"> a</w:t>
      </w:r>
      <w:r w:rsidR="00C07909">
        <w:rPr>
          <w:sz w:val="24"/>
          <w:szCs w:val="24"/>
        </w:rPr>
        <w:t>n ordered</w:t>
      </w:r>
      <w:r w:rsidR="00174031">
        <w:rPr>
          <w:sz w:val="24"/>
          <w:szCs w:val="24"/>
        </w:rPr>
        <w:t xml:space="preserve"> sequence of items</w:t>
      </w:r>
      <w:r w:rsidR="003E2B76">
        <w:rPr>
          <w:sz w:val="24"/>
          <w:szCs w:val="24"/>
        </w:rPr>
        <w:t>.</w:t>
      </w:r>
      <w:r w:rsidR="007244EA">
        <w:rPr>
          <w:sz w:val="24"/>
          <w:szCs w:val="24"/>
        </w:rPr>
        <w:t xml:space="preserve"> </w:t>
      </w:r>
    </w:p>
    <w:p w14:paraId="48C3FEF4" w14:textId="4989B174" w:rsidR="007244EA" w:rsidRDefault="007244EA" w:rsidP="008F54CF">
      <w:pPr>
        <w:rPr>
          <w:sz w:val="24"/>
          <w:szCs w:val="24"/>
        </w:rPr>
      </w:pPr>
      <w:r>
        <w:rPr>
          <w:sz w:val="24"/>
          <w:szCs w:val="24"/>
        </w:rPr>
        <w:t>Sorting algorithms are valuable tools in computing as they make it easier to organize, analyse and search for information.</w:t>
      </w:r>
    </w:p>
    <w:p w14:paraId="60D1636B" w14:textId="5E93561F" w:rsidR="003F5773" w:rsidRDefault="0058769B" w:rsidP="008F54CF">
      <w:pPr>
        <w:rPr>
          <w:sz w:val="24"/>
          <w:szCs w:val="24"/>
        </w:rPr>
      </w:pPr>
      <w:r>
        <w:rPr>
          <w:sz w:val="24"/>
          <w:szCs w:val="24"/>
        </w:rPr>
        <w:t>Even though they are</w:t>
      </w:r>
      <w:r w:rsidR="00BE57DB">
        <w:rPr>
          <w:sz w:val="24"/>
          <w:szCs w:val="24"/>
        </w:rPr>
        <w:t xml:space="preserve"> all</w:t>
      </w:r>
      <w:r>
        <w:rPr>
          <w:sz w:val="24"/>
          <w:szCs w:val="24"/>
        </w:rPr>
        <w:t xml:space="preserve"> used to accomplish the same task of ordering data, sorting algorithms may d</w:t>
      </w:r>
      <w:r w:rsidR="003E2B76">
        <w:rPr>
          <w:sz w:val="24"/>
          <w:szCs w:val="24"/>
        </w:rPr>
        <w:t>iffer</w:t>
      </w:r>
      <w:r>
        <w:rPr>
          <w:sz w:val="24"/>
          <w:szCs w:val="24"/>
        </w:rPr>
        <w:t xml:space="preserve"> significantly</w:t>
      </w:r>
      <w:r w:rsidR="003E2B76">
        <w:rPr>
          <w:sz w:val="24"/>
          <w:szCs w:val="24"/>
        </w:rPr>
        <w:t xml:space="preserve"> f</w:t>
      </w:r>
      <w:r>
        <w:rPr>
          <w:sz w:val="24"/>
          <w:szCs w:val="24"/>
        </w:rPr>
        <w:t>ro</w:t>
      </w:r>
      <w:r w:rsidR="003E2B76">
        <w:rPr>
          <w:sz w:val="24"/>
          <w:szCs w:val="24"/>
        </w:rPr>
        <w:t xml:space="preserve">m one another in </w:t>
      </w:r>
      <w:r>
        <w:rPr>
          <w:sz w:val="24"/>
          <w:szCs w:val="24"/>
        </w:rPr>
        <w:t>their approach</w:t>
      </w:r>
      <w:r w:rsidR="003F5773">
        <w:rPr>
          <w:sz w:val="24"/>
          <w:szCs w:val="24"/>
        </w:rPr>
        <w:t xml:space="preserve"> and efficiency at sorting</w:t>
      </w:r>
      <w:r>
        <w:rPr>
          <w:sz w:val="24"/>
          <w:szCs w:val="24"/>
        </w:rPr>
        <w:t>.</w:t>
      </w:r>
      <w:r w:rsidR="003F5773">
        <w:rPr>
          <w:sz w:val="24"/>
          <w:szCs w:val="24"/>
        </w:rPr>
        <w:t xml:space="preserve"> When measuring</w:t>
      </w:r>
      <w:r w:rsidR="001B0614">
        <w:rPr>
          <w:sz w:val="24"/>
          <w:szCs w:val="24"/>
        </w:rPr>
        <w:t xml:space="preserve"> a</w:t>
      </w:r>
      <w:r w:rsidR="006004F6">
        <w:rPr>
          <w:sz w:val="24"/>
          <w:szCs w:val="24"/>
        </w:rPr>
        <w:t>n</w:t>
      </w:r>
      <w:r w:rsidR="003F5773">
        <w:rPr>
          <w:sz w:val="24"/>
          <w:szCs w:val="24"/>
        </w:rPr>
        <w:t xml:space="preserve"> algorithm’s performance we typically look at its time and space complexity.</w:t>
      </w:r>
    </w:p>
    <w:p w14:paraId="0E94F0C2" w14:textId="77777777" w:rsidR="006B4BC8" w:rsidRDefault="006B4BC8" w:rsidP="008F54CF">
      <w:pPr>
        <w:rPr>
          <w:sz w:val="24"/>
          <w:szCs w:val="24"/>
        </w:rPr>
      </w:pPr>
    </w:p>
    <w:p w14:paraId="77F0199E" w14:textId="114DFE03" w:rsidR="006B4BC8" w:rsidRDefault="006B4BC8" w:rsidP="006B4BC8">
      <w:pPr>
        <w:pStyle w:val="Heading3"/>
      </w:pPr>
      <w:bookmarkStart w:id="1" w:name="_Toc165064872"/>
      <w:r>
        <w:t>Time and Space Complexity</w:t>
      </w:r>
      <w:bookmarkEnd w:id="1"/>
    </w:p>
    <w:p w14:paraId="2426B31D" w14:textId="18D136B6" w:rsidR="00A57AF0" w:rsidRDefault="00947092" w:rsidP="008F54CF">
      <w:pPr>
        <w:rPr>
          <w:sz w:val="24"/>
          <w:szCs w:val="24"/>
        </w:rPr>
      </w:pPr>
      <w:r w:rsidRPr="00EB5C56">
        <w:rPr>
          <w:b/>
          <w:bCs/>
          <w:sz w:val="24"/>
          <w:szCs w:val="24"/>
        </w:rPr>
        <w:t xml:space="preserve">Time </w:t>
      </w:r>
      <w:r w:rsidR="00BB6728" w:rsidRPr="00EB5C56">
        <w:rPr>
          <w:b/>
          <w:bCs/>
          <w:sz w:val="24"/>
          <w:szCs w:val="24"/>
        </w:rPr>
        <w:t>complexity</w:t>
      </w:r>
      <w:r w:rsidR="0002712C">
        <w:rPr>
          <w:b/>
          <w:bCs/>
          <w:sz w:val="24"/>
          <w:szCs w:val="24"/>
        </w:rPr>
        <w:t>,</w:t>
      </w:r>
      <w:r w:rsidR="00BB6728">
        <w:rPr>
          <w:sz w:val="24"/>
          <w:szCs w:val="24"/>
        </w:rPr>
        <w:t xml:space="preserve"> often considered</w:t>
      </w:r>
      <w:r w:rsidR="0002712C">
        <w:rPr>
          <w:sz w:val="24"/>
          <w:szCs w:val="24"/>
        </w:rPr>
        <w:t xml:space="preserve"> </w:t>
      </w:r>
      <w:r w:rsidR="00EB5C56">
        <w:rPr>
          <w:sz w:val="24"/>
          <w:szCs w:val="24"/>
        </w:rPr>
        <w:t>the most</w:t>
      </w:r>
      <w:r w:rsidR="00BB6728">
        <w:rPr>
          <w:sz w:val="24"/>
          <w:szCs w:val="24"/>
        </w:rPr>
        <w:t xml:space="preserve"> important aspect</w:t>
      </w:r>
      <w:r w:rsidR="0002712C">
        <w:rPr>
          <w:sz w:val="24"/>
          <w:szCs w:val="24"/>
        </w:rPr>
        <w:t xml:space="preserve"> for determining </w:t>
      </w:r>
      <w:r w:rsidR="004570E4">
        <w:rPr>
          <w:sz w:val="24"/>
          <w:szCs w:val="24"/>
        </w:rPr>
        <w:t xml:space="preserve">an </w:t>
      </w:r>
      <w:r w:rsidR="0002712C">
        <w:rPr>
          <w:sz w:val="24"/>
          <w:szCs w:val="24"/>
        </w:rPr>
        <w:t>algorithm’s performance,</w:t>
      </w:r>
      <w:r w:rsidR="00C50053">
        <w:rPr>
          <w:sz w:val="24"/>
          <w:szCs w:val="24"/>
        </w:rPr>
        <w:t xml:space="preserve"> describes the time required to execute an algorithm</w:t>
      </w:r>
      <w:r w:rsidR="00095694">
        <w:rPr>
          <w:sz w:val="24"/>
          <w:szCs w:val="24"/>
        </w:rPr>
        <w:t xml:space="preserve"> </w:t>
      </w:r>
      <w:r w:rsidR="00944601">
        <w:rPr>
          <w:sz w:val="24"/>
          <w:szCs w:val="24"/>
        </w:rPr>
        <w:t>as a function of</w:t>
      </w:r>
      <w:r w:rsidR="001B320F">
        <w:rPr>
          <w:sz w:val="24"/>
          <w:szCs w:val="24"/>
        </w:rPr>
        <w:t xml:space="preserve"> its</w:t>
      </w:r>
      <w:r w:rsidR="00944601">
        <w:rPr>
          <w:sz w:val="24"/>
          <w:szCs w:val="24"/>
        </w:rPr>
        <w:t xml:space="preserve"> input size</w:t>
      </w:r>
      <w:r w:rsidR="00C50053">
        <w:rPr>
          <w:sz w:val="24"/>
          <w:szCs w:val="24"/>
        </w:rPr>
        <w:t xml:space="preserve">. </w:t>
      </w:r>
      <w:r w:rsidR="00944601">
        <w:rPr>
          <w:sz w:val="24"/>
          <w:szCs w:val="24"/>
        </w:rPr>
        <w:t>I</w:t>
      </w:r>
      <w:r w:rsidR="00EC49E5">
        <w:rPr>
          <w:sz w:val="24"/>
          <w:szCs w:val="24"/>
        </w:rPr>
        <w:t>n</w:t>
      </w:r>
      <w:r w:rsidR="00944601">
        <w:rPr>
          <w:sz w:val="24"/>
          <w:szCs w:val="24"/>
        </w:rPr>
        <w:t xml:space="preserve"> other words, time complexity help</w:t>
      </w:r>
      <w:r w:rsidR="00AD5B4E">
        <w:rPr>
          <w:sz w:val="24"/>
          <w:szCs w:val="24"/>
        </w:rPr>
        <w:t>s</w:t>
      </w:r>
      <w:r w:rsidR="00944601">
        <w:rPr>
          <w:sz w:val="24"/>
          <w:szCs w:val="24"/>
        </w:rPr>
        <w:t xml:space="preserve"> us</w:t>
      </w:r>
      <w:r w:rsidR="001216ED">
        <w:rPr>
          <w:sz w:val="24"/>
          <w:szCs w:val="24"/>
        </w:rPr>
        <w:t xml:space="preserve"> to</w:t>
      </w:r>
      <w:r w:rsidR="00944601">
        <w:rPr>
          <w:sz w:val="24"/>
          <w:szCs w:val="24"/>
        </w:rPr>
        <w:t xml:space="preserve"> understand how the algorithm’s efficiency scales as the input size increases</w:t>
      </w:r>
      <w:r w:rsidR="00F74F13">
        <w:rPr>
          <w:sz w:val="24"/>
          <w:szCs w:val="24"/>
        </w:rPr>
        <w:t>.</w:t>
      </w:r>
    </w:p>
    <w:p w14:paraId="35AF0228" w14:textId="4BE71635" w:rsidR="00A57AF0" w:rsidRDefault="00F74F13" w:rsidP="008F54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pace</w:t>
      </w:r>
      <w:r w:rsidR="00383209">
        <w:rPr>
          <w:b/>
          <w:bCs/>
          <w:sz w:val="24"/>
          <w:szCs w:val="24"/>
        </w:rPr>
        <w:t xml:space="preserve"> complexity</w:t>
      </w:r>
      <w:r>
        <w:rPr>
          <w:sz w:val="24"/>
          <w:szCs w:val="24"/>
        </w:rPr>
        <w:t xml:space="preserve">, on the other hand, </w:t>
      </w:r>
      <w:r w:rsidR="001912E2">
        <w:rPr>
          <w:sz w:val="24"/>
          <w:szCs w:val="24"/>
        </w:rPr>
        <w:t>is a</w:t>
      </w:r>
      <w:r w:rsidR="0090012F">
        <w:rPr>
          <w:sz w:val="24"/>
          <w:szCs w:val="24"/>
        </w:rPr>
        <w:t xml:space="preserve"> measure of memory usage of a sorting algorithm based on the </w:t>
      </w:r>
      <w:r w:rsidR="00B23257">
        <w:rPr>
          <w:sz w:val="24"/>
          <w:szCs w:val="24"/>
        </w:rPr>
        <w:t>size of the input</w:t>
      </w:r>
      <w:r w:rsidR="001912E2">
        <w:rPr>
          <w:sz w:val="24"/>
          <w:szCs w:val="24"/>
        </w:rPr>
        <w:t>.</w:t>
      </w:r>
    </w:p>
    <w:p w14:paraId="44D5D767" w14:textId="101B8ECA" w:rsidR="0058769B" w:rsidRDefault="004570E4" w:rsidP="001847B5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F74F13">
        <w:rPr>
          <w:sz w:val="24"/>
          <w:szCs w:val="24"/>
        </w:rPr>
        <w:t>omplexity of an algorithm is</w:t>
      </w:r>
      <w:r w:rsidR="000C69EA">
        <w:rPr>
          <w:sz w:val="24"/>
          <w:szCs w:val="24"/>
        </w:rPr>
        <w:t xml:space="preserve"> typically</w:t>
      </w:r>
      <w:r w:rsidR="00F74F13">
        <w:rPr>
          <w:sz w:val="24"/>
          <w:szCs w:val="24"/>
        </w:rPr>
        <w:t xml:space="preserve"> expressed by the </w:t>
      </w:r>
      <w:r w:rsidR="009F5521" w:rsidRPr="00F74F13">
        <w:rPr>
          <w:i/>
          <w:iCs/>
          <w:sz w:val="24"/>
          <w:szCs w:val="24"/>
        </w:rPr>
        <w:t>Big O notation</w:t>
      </w:r>
      <w:r w:rsidR="00A57AF0">
        <w:rPr>
          <w:sz w:val="24"/>
          <w:szCs w:val="24"/>
        </w:rPr>
        <w:t xml:space="preserve"> </w:t>
      </w:r>
      <w:r w:rsidR="00F74F13">
        <w:rPr>
          <w:sz w:val="24"/>
          <w:szCs w:val="24"/>
        </w:rPr>
        <w:t>-</w:t>
      </w:r>
      <w:r w:rsidR="002F1338">
        <w:rPr>
          <w:sz w:val="24"/>
          <w:szCs w:val="24"/>
        </w:rPr>
        <w:t xml:space="preserve"> a</w:t>
      </w:r>
      <w:r w:rsidR="00A57AF0">
        <w:rPr>
          <w:sz w:val="24"/>
          <w:szCs w:val="24"/>
        </w:rPr>
        <w:t xml:space="preserve"> mathematical notation that</w:t>
      </w:r>
      <w:r w:rsidR="009F5521">
        <w:rPr>
          <w:sz w:val="24"/>
          <w:szCs w:val="24"/>
        </w:rPr>
        <w:t xml:space="preserve"> represents an upper bound on the growth rate of</w:t>
      </w:r>
      <w:r w:rsidR="003F1C8F">
        <w:rPr>
          <w:sz w:val="24"/>
          <w:szCs w:val="24"/>
        </w:rPr>
        <w:t xml:space="preserve"> the given</w:t>
      </w:r>
      <w:r w:rsidR="009F5521">
        <w:rPr>
          <w:sz w:val="24"/>
          <w:szCs w:val="24"/>
        </w:rPr>
        <w:t xml:space="preserve"> algorithm, that is, its worst case </w:t>
      </w:r>
      <w:r w:rsidR="006B4BC8">
        <w:rPr>
          <w:sz w:val="24"/>
          <w:szCs w:val="24"/>
        </w:rPr>
        <w:t>performance</w:t>
      </w:r>
      <w:r w:rsidR="00A57AF0">
        <w:rPr>
          <w:sz w:val="24"/>
          <w:szCs w:val="24"/>
        </w:rPr>
        <w:t xml:space="preserve"> in terms of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tim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running tim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, and</w:t>
      </w:r>
      <w:r w:rsidR="003B5FB1">
        <w:rPr>
          <w:sz w:val="24"/>
          <w:szCs w:val="24"/>
        </w:rPr>
        <w:t xml:space="preserve"> the</w:t>
      </w:r>
      <w:r w:rsidR="00A57AF0">
        <w:rPr>
          <w:sz w:val="24"/>
          <w:szCs w:val="24"/>
        </w:rPr>
        <w:t xml:space="preserve"> space complexity </w:t>
      </w:r>
      <w:r w:rsidR="00F07396">
        <w:rPr>
          <w:sz w:val="24"/>
          <w:szCs w:val="24"/>
        </w:rPr>
        <w:t>(</w:t>
      </w:r>
      <w:r w:rsidR="00A57AF0">
        <w:rPr>
          <w:sz w:val="24"/>
          <w:szCs w:val="24"/>
        </w:rPr>
        <w:t>memory usage</w:t>
      </w:r>
      <w:r w:rsidR="00F07396">
        <w:rPr>
          <w:sz w:val="24"/>
          <w:szCs w:val="24"/>
        </w:rPr>
        <w:t>)</w:t>
      </w:r>
      <w:r w:rsidR="00A57AF0">
        <w:rPr>
          <w:sz w:val="24"/>
          <w:szCs w:val="24"/>
        </w:rPr>
        <w:t>.</w:t>
      </w:r>
    </w:p>
    <w:p w14:paraId="12359D5D" w14:textId="2938716B" w:rsidR="002C2E99" w:rsidRPr="001847B5" w:rsidRDefault="000360E9" w:rsidP="001847B5">
      <w:pPr>
        <w:rPr>
          <w:sz w:val="24"/>
          <w:szCs w:val="24"/>
        </w:rPr>
      </w:pPr>
      <w:r>
        <w:rPr>
          <w:sz w:val="24"/>
          <w:szCs w:val="24"/>
        </w:rPr>
        <w:t xml:space="preserve">Despite Big O </w:t>
      </w:r>
      <w:r w:rsidR="00BF6561">
        <w:rPr>
          <w:sz w:val="24"/>
          <w:szCs w:val="24"/>
        </w:rPr>
        <w:t>being</w:t>
      </w:r>
      <w:r w:rsidR="00327316">
        <w:rPr>
          <w:sz w:val="24"/>
          <w:szCs w:val="24"/>
        </w:rPr>
        <w:t xml:space="preserve"> </w:t>
      </w:r>
      <w:r w:rsidR="00C67288">
        <w:rPr>
          <w:sz w:val="24"/>
          <w:szCs w:val="24"/>
        </w:rPr>
        <w:t xml:space="preserve">the </w:t>
      </w:r>
      <w:r w:rsidR="00327316">
        <w:rPr>
          <w:sz w:val="24"/>
          <w:szCs w:val="24"/>
        </w:rPr>
        <w:t>most</w:t>
      </w:r>
      <w:r>
        <w:rPr>
          <w:sz w:val="24"/>
          <w:szCs w:val="24"/>
        </w:rPr>
        <w:t xml:space="preserve"> commonly used</w:t>
      </w:r>
      <w:r w:rsidR="00632539">
        <w:rPr>
          <w:sz w:val="24"/>
          <w:szCs w:val="24"/>
        </w:rPr>
        <w:t xml:space="preserve"> notation</w:t>
      </w:r>
      <w:r>
        <w:rPr>
          <w:sz w:val="24"/>
          <w:szCs w:val="24"/>
        </w:rPr>
        <w:t xml:space="preserve"> to determine </w:t>
      </w:r>
      <w:r w:rsidR="005B35F6">
        <w:rPr>
          <w:sz w:val="24"/>
          <w:szCs w:val="24"/>
        </w:rPr>
        <w:t xml:space="preserve">the </w:t>
      </w:r>
      <w:r>
        <w:rPr>
          <w:sz w:val="24"/>
          <w:szCs w:val="24"/>
        </w:rPr>
        <w:t>time and space complexity</w:t>
      </w:r>
      <w:r w:rsidR="006E064A">
        <w:rPr>
          <w:sz w:val="24"/>
          <w:szCs w:val="24"/>
        </w:rPr>
        <w:t xml:space="preserve"> of </w:t>
      </w:r>
      <w:r w:rsidR="00BA1B6A">
        <w:rPr>
          <w:sz w:val="24"/>
          <w:szCs w:val="24"/>
        </w:rPr>
        <w:t xml:space="preserve">a </w:t>
      </w:r>
      <w:r w:rsidR="006E064A">
        <w:rPr>
          <w:sz w:val="24"/>
          <w:szCs w:val="24"/>
        </w:rPr>
        <w:t>sorting algorithm</w:t>
      </w:r>
      <w:r w:rsidR="00452138">
        <w:rPr>
          <w:sz w:val="24"/>
          <w:szCs w:val="24"/>
        </w:rPr>
        <w:t>,</w:t>
      </w:r>
      <w:r>
        <w:rPr>
          <w:sz w:val="24"/>
          <w:szCs w:val="24"/>
        </w:rPr>
        <w:t xml:space="preserve"> since it </w:t>
      </w:r>
      <w:r w:rsidR="00452138">
        <w:rPr>
          <w:sz w:val="24"/>
          <w:szCs w:val="24"/>
        </w:rPr>
        <w:t xml:space="preserve">provides information about </w:t>
      </w:r>
      <w:r>
        <w:rPr>
          <w:sz w:val="24"/>
          <w:szCs w:val="24"/>
        </w:rPr>
        <w:t xml:space="preserve">algorithm </w:t>
      </w:r>
      <w:r w:rsidR="00452138">
        <w:rPr>
          <w:sz w:val="24"/>
          <w:szCs w:val="24"/>
        </w:rPr>
        <w:t>efficiency in</w:t>
      </w:r>
      <w:r w:rsidR="000E060D">
        <w:rPr>
          <w:sz w:val="24"/>
          <w:szCs w:val="24"/>
        </w:rPr>
        <w:t xml:space="preserve"> the</w:t>
      </w:r>
      <w:r w:rsidR="00452138">
        <w:rPr>
          <w:sz w:val="24"/>
          <w:szCs w:val="24"/>
        </w:rPr>
        <w:t xml:space="preserve"> </w:t>
      </w:r>
      <w:r w:rsidR="007215E4">
        <w:rPr>
          <w:sz w:val="24"/>
          <w:szCs w:val="24"/>
        </w:rPr>
        <w:t>worst</w:t>
      </w:r>
      <w:r w:rsidR="001F2F75">
        <w:rPr>
          <w:sz w:val="24"/>
          <w:szCs w:val="24"/>
        </w:rPr>
        <w:t xml:space="preserve"> case</w:t>
      </w:r>
      <w:r>
        <w:rPr>
          <w:sz w:val="24"/>
          <w:szCs w:val="24"/>
        </w:rPr>
        <w:t xml:space="preserve"> scenario, f</w:t>
      </w:r>
      <w:r w:rsidR="00DA3B3A">
        <w:rPr>
          <w:sz w:val="24"/>
          <w:szCs w:val="24"/>
        </w:rPr>
        <w:t xml:space="preserve">or a comprehensive analysis of a particular sorting algorithm, </w:t>
      </w:r>
      <w:r w:rsidR="00902E71" w:rsidRPr="00507DDC">
        <w:rPr>
          <w:i/>
          <w:iCs/>
          <w:sz w:val="24"/>
          <w:szCs w:val="24"/>
        </w:rPr>
        <w:t>Big Theta (</w:t>
      </w:r>
      <w:r w:rsidR="002B3A60">
        <w:rPr>
          <w:i/>
          <w:iCs/>
          <w:sz w:val="24"/>
          <w:szCs w:val="24"/>
        </w:rPr>
        <w:t>Θ</w:t>
      </w:r>
      <w:r w:rsidR="00902E71" w:rsidRPr="00507DDC">
        <w:rPr>
          <w:i/>
          <w:iCs/>
          <w:sz w:val="24"/>
          <w:szCs w:val="24"/>
        </w:rPr>
        <w:t>)</w:t>
      </w:r>
      <w:r w:rsidR="00902E71">
        <w:rPr>
          <w:sz w:val="24"/>
          <w:szCs w:val="24"/>
        </w:rPr>
        <w:t xml:space="preserve"> and Big Omega (</w:t>
      </w:r>
      <w:r w:rsidR="002B3A60">
        <w:rPr>
          <w:sz w:val="24"/>
          <w:szCs w:val="24"/>
        </w:rPr>
        <w:t>Ω</w:t>
      </w:r>
      <w:r w:rsidR="00902E71">
        <w:rPr>
          <w:sz w:val="24"/>
          <w:szCs w:val="24"/>
        </w:rPr>
        <w:t>) notation</w:t>
      </w:r>
      <w:r w:rsidR="00DA3B3A">
        <w:rPr>
          <w:sz w:val="24"/>
          <w:szCs w:val="24"/>
        </w:rPr>
        <w:t>s are</w:t>
      </w:r>
      <w:r w:rsidR="00902E71">
        <w:rPr>
          <w:sz w:val="24"/>
          <w:szCs w:val="24"/>
        </w:rPr>
        <w:t xml:space="preserve"> used </w:t>
      </w:r>
      <w:r w:rsidR="00452138">
        <w:rPr>
          <w:sz w:val="24"/>
          <w:szCs w:val="24"/>
        </w:rPr>
        <w:t>to</w:t>
      </w:r>
      <w:r w:rsidR="00DA3B3A">
        <w:rPr>
          <w:sz w:val="24"/>
          <w:szCs w:val="24"/>
        </w:rPr>
        <w:t xml:space="preserve"> measu</w:t>
      </w:r>
      <w:r w:rsidR="00105B1C">
        <w:rPr>
          <w:sz w:val="24"/>
          <w:szCs w:val="24"/>
        </w:rPr>
        <w:t>re</w:t>
      </w:r>
      <w:r w:rsidR="00DA3B3A">
        <w:rPr>
          <w:sz w:val="24"/>
          <w:szCs w:val="24"/>
        </w:rPr>
        <w:t xml:space="preserve"> average and best case </w:t>
      </w:r>
      <w:r w:rsidR="00350CA9">
        <w:rPr>
          <w:sz w:val="24"/>
          <w:szCs w:val="24"/>
        </w:rPr>
        <w:t>performances.</w:t>
      </w:r>
    </w:p>
    <w:p w14:paraId="62663DE8" w14:textId="233EB32C" w:rsidR="009D7EB9" w:rsidRPr="007F2383" w:rsidRDefault="009D7EB9" w:rsidP="009D7EB9">
      <w:pPr>
        <w:spacing w:after="40"/>
        <w:rPr>
          <w:sz w:val="24"/>
          <w:szCs w:val="24"/>
        </w:rPr>
      </w:pPr>
      <w:r w:rsidRPr="007F2383">
        <w:rPr>
          <w:sz w:val="24"/>
          <w:szCs w:val="24"/>
        </w:rPr>
        <w:t xml:space="preserve">Common Big O running times, from fastest to slowest: </w:t>
      </w:r>
    </w:p>
    <w:p w14:paraId="0176DC6E" w14:textId="2067A106" w:rsidR="001847B5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1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ning time does not depend on the size of the input (constant time)</w:t>
      </w:r>
    </w:p>
    <w:p w14:paraId="7D148E9E" w14:textId="0ADB1099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ogarithmically with the input size (log time)</w:t>
      </w:r>
    </w:p>
    <w:p w14:paraId="4B6ACE93" w14:textId="6056E4AD" w:rsidR="009D7EB9" w:rsidRPr="007F2383" w:rsidRDefault="009D7EB9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runtime increases linearly with the size of the input</w:t>
      </w:r>
    </w:p>
    <w:p w14:paraId="1DC5774E" w14:textId="57B8C4F7" w:rsidR="003E7BBA" w:rsidRPr="007F2383" w:rsidRDefault="00BA4FA2" w:rsidP="009D7EB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 log n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 xml:space="preserve">linear increase of runtime with </w:t>
      </w:r>
      <w:r w:rsidR="003E7BBA" w:rsidRPr="007F2383">
        <w:rPr>
          <w:sz w:val="24"/>
          <w:szCs w:val="24"/>
        </w:rPr>
        <w:t xml:space="preserve">the </w:t>
      </w:r>
      <w:r w:rsidR="00F322CE">
        <w:rPr>
          <w:sz w:val="24"/>
          <w:szCs w:val="24"/>
        </w:rPr>
        <w:t>logarithm of</w:t>
      </w:r>
      <w:r w:rsidR="00931D8A">
        <w:rPr>
          <w:sz w:val="24"/>
          <w:szCs w:val="24"/>
        </w:rPr>
        <w:t xml:space="preserve"> the</w:t>
      </w:r>
      <w:r w:rsidRPr="007F2383">
        <w:rPr>
          <w:sz w:val="24"/>
          <w:szCs w:val="24"/>
        </w:rPr>
        <w:t xml:space="preserve"> input size</w:t>
      </w:r>
    </w:p>
    <w:p w14:paraId="291C682C" w14:textId="30C8A2DC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</w:t>
      </w:r>
      <w:r w:rsidRPr="007F2383">
        <w:rPr>
          <w:sz w:val="24"/>
          <w:szCs w:val="24"/>
          <w:vertAlign w:val="superscript"/>
        </w:rPr>
        <w:t>2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quadratic time complexity</w:t>
      </w:r>
      <w:r w:rsidR="00BF3E53" w:rsidRPr="007F2383">
        <w:rPr>
          <w:sz w:val="24"/>
          <w:szCs w:val="24"/>
        </w:rPr>
        <w:t xml:space="preserve"> (running time increases quadratically)</w:t>
      </w:r>
    </w:p>
    <w:p w14:paraId="3E46C6D5" w14:textId="387A1DD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2</w:t>
      </w:r>
      <w:r w:rsidRPr="007F2383">
        <w:rPr>
          <w:sz w:val="24"/>
          <w:szCs w:val="24"/>
          <w:vertAlign w:val="superscript"/>
        </w:rPr>
        <w:t>n</w:t>
      </w:r>
      <w:r w:rsidRPr="007F2383">
        <w:rPr>
          <w:sz w:val="24"/>
          <w:szCs w:val="24"/>
        </w:rPr>
        <w:t>)</w:t>
      </w:r>
      <w:r w:rsidR="00270ACC">
        <w:rPr>
          <w:sz w:val="24"/>
          <w:szCs w:val="24"/>
        </w:rPr>
        <w:t xml:space="preserve">  - </w:t>
      </w:r>
      <w:r w:rsidRPr="007F2383">
        <w:rPr>
          <w:sz w:val="24"/>
          <w:szCs w:val="24"/>
        </w:rPr>
        <w:t xml:space="preserve"> exponential time complexity</w:t>
      </w:r>
    </w:p>
    <w:p w14:paraId="0CC6A252" w14:textId="117D1C0E" w:rsidR="003E7BBA" w:rsidRPr="007F2383" w:rsidRDefault="003E7BBA" w:rsidP="003E7B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F2383">
        <w:rPr>
          <w:sz w:val="24"/>
          <w:szCs w:val="24"/>
        </w:rPr>
        <w:t>O (n!)</w:t>
      </w:r>
      <w:r w:rsidR="00270ACC">
        <w:rPr>
          <w:sz w:val="24"/>
          <w:szCs w:val="24"/>
        </w:rPr>
        <w:t xml:space="preserve">  -  </w:t>
      </w:r>
      <w:r w:rsidRPr="007F2383">
        <w:rPr>
          <w:sz w:val="24"/>
          <w:szCs w:val="24"/>
        </w:rPr>
        <w:t>factorial time complexity</w:t>
      </w:r>
    </w:p>
    <w:p w14:paraId="374C66BA" w14:textId="23922783" w:rsidR="00916050" w:rsidRPr="00E936CB" w:rsidRDefault="00916050" w:rsidP="00097568">
      <w:pPr>
        <w:pStyle w:val="Heading4"/>
        <w:rPr>
          <w:sz w:val="24"/>
          <w:szCs w:val="24"/>
        </w:rPr>
      </w:pPr>
      <w:bookmarkStart w:id="2" w:name="_Toc165064873"/>
      <w:r w:rsidRPr="00E936CB">
        <w:rPr>
          <w:sz w:val="24"/>
          <w:szCs w:val="24"/>
        </w:rPr>
        <w:lastRenderedPageBreak/>
        <w:t>A graphical representation of gro</w:t>
      </w:r>
      <w:r w:rsidR="0041469C" w:rsidRPr="00E936CB">
        <w:rPr>
          <w:sz w:val="24"/>
          <w:szCs w:val="24"/>
        </w:rPr>
        <w:t>wth</w:t>
      </w:r>
      <w:r w:rsidRPr="00E936CB">
        <w:rPr>
          <w:sz w:val="24"/>
          <w:szCs w:val="24"/>
        </w:rPr>
        <w:t xml:space="preserve"> in time complexity</w:t>
      </w:r>
      <w:r w:rsidR="009C7C8F" w:rsidRPr="00E936CB">
        <w:rPr>
          <w:sz w:val="24"/>
          <w:szCs w:val="24"/>
        </w:rPr>
        <w:t xml:space="preserve"> of algorithms</w:t>
      </w:r>
      <w:r w:rsidRPr="00E936CB">
        <w:rPr>
          <w:sz w:val="24"/>
          <w:szCs w:val="24"/>
        </w:rPr>
        <w:t xml:space="preserve"> (Aguilera, 2018</w:t>
      </w:r>
      <w:r w:rsidR="00594E0F" w:rsidRPr="00E936CB">
        <w:rPr>
          <w:sz w:val="24"/>
          <w:szCs w:val="24"/>
        </w:rPr>
        <w:t>, para.2</w:t>
      </w:r>
      <w:r w:rsidRPr="00E936CB">
        <w:rPr>
          <w:sz w:val="24"/>
          <w:szCs w:val="24"/>
        </w:rPr>
        <w:t>)</w:t>
      </w:r>
      <w:r w:rsidR="00F17940" w:rsidRPr="00E936CB">
        <w:rPr>
          <w:sz w:val="24"/>
          <w:szCs w:val="24"/>
        </w:rPr>
        <w:t>:</w:t>
      </w:r>
      <w:bookmarkEnd w:id="2"/>
    </w:p>
    <w:p w14:paraId="4D21A130" w14:textId="0204624B" w:rsidR="0041469C" w:rsidRDefault="0041469C" w:rsidP="00663D24">
      <w:pPr>
        <w:jc w:val="center"/>
      </w:pPr>
      <w:r>
        <w:rPr>
          <w:noProof/>
        </w:rPr>
        <w:drawing>
          <wp:inline distT="0" distB="0" distL="0" distR="0" wp14:anchorId="52DCD74F" wp14:editId="5160740F">
            <wp:extent cx="4532243" cy="3170963"/>
            <wp:effectExtent l="0" t="0" r="1905" b="0"/>
            <wp:docPr id="1233254080" name="Picture 2" descr="A diagram of a complex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4080" name="Picture 2" descr="A diagram of a complex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39" cy="317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1B98" w14:textId="77777777" w:rsidR="001847B5" w:rsidRDefault="001847B5" w:rsidP="001847B5"/>
    <w:p w14:paraId="6404D375" w14:textId="52999BBF" w:rsidR="007F2383" w:rsidRDefault="007F2383" w:rsidP="007F2383">
      <w:pPr>
        <w:pStyle w:val="Heading3"/>
      </w:pPr>
      <w:bookmarkStart w:id="3" w:name="_Toc165064874"/>
      <w:r>
        <w:t xml:space="preserve">In-place </w:t>
      </w:r>
      <w:r w:rsidR="00BB3D7B">
        <w:t>and Stable Sorting Algorithms</w:t>
      </w:r>
      <w:bookmarkEnd w:id="3"/>
    </w:p>
    <w:p w14:paraId="567F2768" w14:textId="78E42187" w:rsidR="0053604E" w:rsidRPr="00E82C5E" w:rsidRDefault="00F7182B" w:rsidP="007F2383">
      <w:pPr>
        <w:rPr>
          <w:sz w:val="24"/>
          <w:szCs w:val="24"/>
        </w:rPr>
      </w:pPr>
      <w:r>
        <w:rPr>
          <w:sz w:val="24"/>
          <w:szCs w:val="24"/>
        </w:rPr>
        <w:t>The t</w:t>
      </w:r>
      <w:r w:rsidR="000F6709" w:rsidRPr="00E82C5E">
        <w:rPr>
          <w:sz w:val="24"/>
          <w:szCs w:val="24"/>
        </w:rPr>
        <w:t>ype of algorithm that arranges items within the original data structure is called</w:t>
      </w:r>
      <w:r w:rsidR="004B34F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</w:t>
      </w:r>
      <w:r w:rsidR="000F6709" w:rsidRPr="007A0E45">
        <w:rPr>
          <w:b/>
          <w:bCs/>
          <w:sz w:val="24"/>
          <w:szCs w:val="24"/>
        </w:rPr>
        <w:t>in-place sorting algorithm</w:t>
      </w:r>
      <w:r w:rsidR="000F6709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t is</w:t>
      </w:r>
      <w:r w:rsidR="000F6709" w:rsidRPr="00E82C5E">
        <w:rPr>
          <w:sz w:val="24"/>
          <w:szCs w:val="24"/>
        </w:rPr>
        <w:t xml:space="preserve"> often used when space efficiency is the main concern since </w:t>
      </w:r>
      <w:r w:rsidR="0053604E" w:rsidRPr="00E82C5E">
        <w:rPr>
          <w:sz w:val="24"/>
          <w:szCs w:val="24"/>
        </w:rPr>
        <w:t>it</w:t>
      </w:r>
      <w:r w:rsidR="000F6709" w:rsidRPr="00E82C5E">
        <w:rPr>
          <w:sz w:val="24"/>
          <w:szCs w:val="24"/>
        </w:rPr>
        <w:t xml:space="preserve"> do</w:t>
      </w:r>
      <w:r w:rsidR="0053604E" w:rsidRPr="00E82C5E">
        <w:rPr>
          <w:sz w:val="24"/>
          <w:szCs w:val="24"/>
        </w:rPr>
        <w:t>esn’t</w:t>
      </w:r>
      <w:r w:rsidR="000F6709" w:rsidRPr="00E82C5E">
        <w:rPr>
          <w:sz w:val="24"/>
          <w:szCs w:val="24"/>
        </w:rPr>
        <w:t xml:space="preserve"> require significantly more extra memory beyond </w:t>
      </w:r>
      <w:r w:rsidR="00BB3D7B" w:rsidRPr="00E82C5E">
        <w:rPr>
          <w:sz w:val="24"/>
          <w:szCs w:val="24"/>
        </w:rPr>
        <w:t>the amount</w:t>
      </w:r>
      <w:r w:rsidR="000F6709" w:rsidRPr="00E82C5E">
        <w:rPr>
          <w:sz w:val="24"/>
          <w:szCs w:val="24"/>
        </w:rPr>
        <w:t xml:space="preserve"> needed for</w:t>
      </w:r>
      <w:r w:rsidR="0053604E" w:rsidRPr="00E82C5E">
        <w:rPr>
          <w:sz w:val="24"/>
          <w:szCs w:val="24"/>
        </w:rPr>
        <w:t xml:space="preserve"> the</w:t>
      </w:r>
      <w:r w:rsidR="000F6709" w:rsidRPr="00E82C5E">
        <w:rPr>
          <w:sz w:val="24"/>
          <w:szCs w:val="24"/>
        </w:rPr>
        <w:t xml:space="preserve"> original input array or list.</w:t>
      </w:r>
      <w:r w:rsidR="0053604E" w:rsidRPr="00E82C5E">
        <w:rPr>
          <w:sz w:val="24"/>
          <w:szCs w:val="24"/>
        </w:rPr>
        <w:t xml:space="preserve"> </w:t>
      </w:r>
      <w:r w:rsidR="00BB3D7B" w:rsidRPr="00E82C5E">
        <w:rPr>
          <w:sz w:val="24"/>
          <w:szCs w:val="24"/>
        </w:rPr>
        <w:t>Some algorithms that fit into this category are Bubble Sort, Insertion Sort, Selection Sort and Quick Sort</w:t>
      </w:r>
      <w:r w:rsidR="0048257C" w:rsidRPr="00E82C5E">
        <w:rPr>
          <w:sz w:val="24"/>
          <w:szCs w:val="24"/>
        </w:rPr>
        <w:t>.</w:t>
      </w:r>
    </w:p>
    <w:p w14:paraId="23464E2C" w14:textId="6CF5B7C1" w:rsidR="0048257C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 xml:space="preserve">Another category of algorithms </w:t>
      </w:r>
      <w:r w:rsidR="00E621CA">
        <w:rPr>
          <w:sz w:val="24"/>
          <w:szCs w:val="24"/>
        </w:rPr>
        <w:t>is</w:t>
      </w:r>
      <w:r w:rsidRPr="00E82C5E">
        <w:rPr>
          <w:sz w:val="24"/>
          <w:szCs w:val="24"/>
        </w:rPr>
        <w:t xml:space="preserve"> </w:t>
      </w:r>
      <w:r w:rsidR="007A0E45">
        <w:rPr>
          <w:b/>
          <w:bCs/>
          <w:sz w:val="24"/>
          <w:szCs w:val="24"/>
        </w:rPr>
        <w:t>s</w:t>
      </w:r>
      <w:r w:rsidR="0048257C" w:rsidRPr="007A0E45">
        <w:rPr>
          <w:b/>
          <w:bCs/>
          <w:sz w:val="24"/>
          <w:szCs w:val="24"/>
        </w:rPr>
        <w:t>table sorting</w:t>
      </w:r>
      <w:r w:rsidR="005226B4" w:rsidRPr="007A0E45">
        <w:rPr>
          <w:b/>
          <w:bCs/>
          <w:sz w:val="24"/>
          <w:szCs w:val="24"/>
        </w:rPr>
        <w:t xml:space="preserve"> algorithms</w:t>
      </w:r>
      <w:r w:rsidR="001D18A1" w:rsidRPr="00E82C5E">
        <w:rPr>
          <w:sz w:val="24"/>
          <w:szCs w:val="24"/>
        </w:rPr>
        <w:t xml:space="preserve"> implemented in a way that preserve</w:t>
      </w:r>
      <w:r w:rsidR="00E621CA">
        <w:rPr>
          <w:sz w:val="24"/>
          <w:szCs w:val="24"/>
        </w:rPr>
        <w:t>s the</w:t>
      </w:r>
      <w:r w:rsidR="001D18A1" w:rsidRPr="00E82C5E">
        <w:rPr>
          <w:sz w:val="24"/>
          <w:szCs w:val="24"/>
        </w:rPr>
        <w:t xml:space="preserve"> relative order of</w:t>
      </w:r>
      <w:r w:rsidR="00D2541B" w:rsidRPr="00E82C5E">
        <w:rPr>
          <w:sz w:val="24"/>
          <w:szCs w:val="24"/>
        </w:rPr>
        <w:t xml:space="preserve"> equal</w:t>
      </w:r>
      <w:r w:rsidR="001D18A1" w:rsidRPr="00E82C5E">
        <w:rPr>
          <w:sz w:val="24"/>
          <w:szCs w:val="24"/>
        </w:rPr>
        <w:t xml:space="preserve"> element</w:t>
      </w:r>
      <w:r w:rsidR="00D2541B" w:rsidRPr="00E82C5E">
        <w:rPr>
          <w:sz w:val="24"/>
          <w:szCs w:val="24"/>
        </w:rPr>
        <w:t>s</w:t>
      </w:r>
      <w:r w:rsidR="001D18A1" w:rsidRPr="00E82C5E">
        <w:rPr>
          <w:sz w:val="24"/>
          <w:szCs w:val="24"/>
        </w:rPr>
        <w:t xml:space="preserve">. </w:t>
      </w:r>
      <w:r w:rsidR="0053604E" w:rsidRPr="00E82C5E">
        <w:rPr>
          <w:sz w:val="24"/>
          <w:szCs w:val="24"/>
        </w:rPr>
        <w:t>In other words, i</w:t>
      </w:r>
      <w:r w:rsidR="001D18A1" w:rsidRPr="00E82C5E">
        <w:rPr>
          <w:sz w:val="24"/>
          <w:szCs w:val="24"/>
        </w:rPr>
        <w:t xml:space="preserve">f two or more elements have the same value </w:t>
      </w:r>
      <w:r w:rsidR="00456898" w:rsidRPr="00E82C5E">
        <w:rPr>
          <w:sz w:val="24"/>
          <w:szCs w:val="24"/>
        </w:rPr>
        <w:t xml:space="preserve">(key) </w:t>
      </w:r>
      <w:r w:rsidR="001D18A1" w:rsidRPr="00E82C5E">
        <w:rPr>
          <w:sz w:val="24"/>
          <w:szCs w:val="24"/>
        </w:rPr>
        <w:t xml:space="preserve">within the input data structure, </w:t>
      </w:r>
      <w:r w:rsidR="0053604E" w:rsidRPr="00E82C5E">
        <w:rPr>
          <w:sz w:val="24"/>
          <w:szCs w:val="24"/>
        </w:rPr>
        <w:t>once</w:t>
      </w:r>
      <w:r w:rsidR="001D18A1" w:rsidRPr="00E82C5E">
        <w:rPr>
          <w:sz w:val="24"/>
          <w:szCs w:val="24"/>
        </w:rPr>
        <w:t xml:space="preserve"> sorting is completed, th</w:t>
      </w:r>
      <w:r w:rsidR="0053604E" w:rsidRPr="00E82C5E">
        <w:rPr>
          <w:sz w:val="24"/>
          <w:szCs w:val="24"/>
        </w:rPr>
        <w:t>eir</w:t>
      </w:r>
      <w:r w:rsidR="001D18A1" w:rsidRPr="00E82C5E">
        <w:rPr>
          <w:sz w:val="24"/>
          <w:szCs w:val="24"/>
        </w:rPr>
        <w:t xml:space="preserve"> relative order w</w:t>
      </w:r>
      <w:r w:rsidR="0053604E" w:rsidRPr="00E82C5E">
        <w:rPr>
          <w:sz w:val="24"/>
          <w:szCs w:val="24"/>
        </w:rPr>
        <w:t>ill</w:t>
      </w:r>
      <w:r w:rsidR="001D18A1" w:rsidRPr="00E82C5E">
        <w:rPr>
          <w:sz w:val="24"/>
          <w:szCs w:val="24"/>
        </w:rPr>
        <w:t xml:space="preserve"> </w:t>
      </w:r>
      <w:r w:rsidR="0053604E" w:rsidRPr="00E82C5E">
        <w:rPr>
          <w:sz w:val="24"/>
          <w:szCs w:val="24"/>
        </w:rPr>
        <w:t>stay the same.</w:t>
      </w:r>
    </w:p>
    <w:p w14:paraId="57CB5A50" w14:textId="26652856" w:rsidR="0053604E" w:rsidRPr="00E82C5E" w:rsidRDefault="0053604E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A</w:t>
      </w:r>
      <w:r w:rsidR="005226B4" w:rsidRPr="00E82C5E">
        <w:rPr>
          <w:sz w:val="24"/>
          <w:szCs w:val="24"/>
        </w:rPr>
        <w:t>s an example</w:t>
      </w:r>
      <w:r w:rsidR="00371A3B" w:rsidRPr="00E82C5E">
        <w:rPr>
          <w:sz w:val="24"/>
          <w:szCs w:val="24"/>
        </w:rPr>
        <w:t xml:space="preserve"> of this</w:t>
      </w:r>
      <w:r w:rsidR="00523601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we can take a list of students, sorted alphabetically</w:t>
      </w:r>
      <w:r w:rsidR="00371A3B" w:rsidRPr="00E82C5E">
        <w:rPr>
          <w:sz w:val="24"/>
          <w:szCs w:val="24"/>
        </w:rPr>
        <w:t>,</w:t>
      </w:r>
      <w:r w:rsidR="005226B4" w:rsidRPr="00E82C5E">
        <w:rPr>
          <w:sz w:val="24"/>
          <w:szCs w:val="24"/>
        </w:rPr>
        <w:t xml:space="preserve"> by their names and then by</w:t>
      </w:r>
      <w:r w:rsidR="008B4651" w:rsidRPr="00E82C5E">
        <w:rPr>
          <w:sz w:val="24"/>
          <w:szCs w:val="24"/>
        </w:rPr>
        <w:t xml:space="preserve"> their</w:t>
      </w:r>
      <w:r w:rsidR="005226B4" w:rsidRPr="00E82C5E">
        <w:rPr>
          <w:sz w:val="24"/>
          <w:szCs w:val="24"/>
        </w:rPr>
        <w:t xml:space="preserve"> grades. If</w:t>
      </w:r>
      <w:r w:rsidR="002A3357">
        <w:rPr>
          <w:sz w:val="24"/>
          <w:szCs w:val="24"/>
        </w:rPr>
        <w:t xml:space="preserve"> a</w:t>
      </w:r>
      <w:r w:rsidR="005226B4" w:rsidRPr="00E82C5E">
        <w:rPr>
          <w:sz w:val="24"/>
          <w:szCs w:val="24"/>
        </w:rPr>
        <w:t xml:space="preserve"> stable sorting algorithm is used, then the students with the same name will </w:t>
      </w:r>
      <w:r w:rsidR="000F6289" w:rsidRPr="00E82C5E">
        <w:rPr>
          <w:sz w:val="24"/>
          <w:szCs w:val="24"/>
        </w:rPr>
        <w:t>stay</w:t>
      </w:r>
      <w:r w:rsidR="005226B4" w:rsidRPr="00E82C5E">
        <w:rPr>
          <w:sz w:val="24"/>
          <w:szCs w:val="24"/>
        </w:rPr>
        <w:t xml:space="preserve"> in the same order</w:t>
      </w:r>
      <w:r w:rsidR="008B4651" w:rsidRPr="00E82C5E">
        <w:rPr>
          <w:sz w:val="24"/>
          <w:szCs w:val="24"/>
        </w:rPr>
        <w:t xml:space="preserve"> after</w:t>
      </w:r>
      <w:r w:rsidR="00516909">
        <w:rPr>
          <w:sz w:val="24"/>
          <w:szCs w:val="24"/>
        </w:rPr>
        <w:t xml:space="preserve"> the</w:t>
      </w:r>
      <w:r w:rsidR="008B4651" w:rsidRPr="00E82C5E">
        <w:rPr>
          <w:sz w:val="24"/>
          <w:szCs w:val="24"/>
        </w:rPr>
        <w:t xml:space="preserve"> list is sorted, even if their grades change (Thakrani, 2023</w:t>
      </w:r>
      <w:r w:rsidR="002458AD">
        <w:rPr>
          <w:sz w:val="24"/>
          <w:szCs w:val="24"/>
        </w:rPr>
        <w:t>, para.2</w:t>
      </w:r>
      <w:r w:rsidR="008B4651" w:rsidRPr="00E82C5E">
        <w:rPr>
          <w:sz w:val="24"/>
          <w:szCs w:val="24"/>
        </w:rPr>
        <w:t>)</w:t>
      </w:r>
      <w:r w:rsidR="00E1604F" w:rsidRPr="00E82C5E">
        <w:rPr>
          <w:sz w:val="24"/>
          <w:szCs w:val="24"/>
        </w:rPr>
        <w:t>.</w:t>
      </w:r>
    </w:p>
    <w:p w14:paraId="60356733" w14:textId="131D57DE" w:rsidR="00A46F5C" w:rsidRPr="00E82C5E" w:rsidRDefault="00C2439D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Looking at the example above, we can say that s</w:t>
      </w:r>
      <w:r w:rsidR="00A46F5C" w:rsidRPr="00E82C5E">
        <w:rPr>
          <w:sz w:val="24"/>
          <w:szCs w:val="24"/>
        </w:rPr>
        <w:t xml:space="preserve">table sorting algorithms are useful when data holds more than one property, and we want to sort that data by </w:t>
      </w:r>
      <w:r w:rsidRPr="00E82C5E">
        <w:rPr>
          <w:sz w:val="24"/>
          <w:szCs w:val="24"/>
        </w:rPr>
        <w:t xml:space="preserve">only </w:t>
      </w:r>
      <w:r w:rsidR="00A46F5C" w:rsidRPr="00E82C5E">
        <w:rPr>
          <w:sz w:val="24"/>
          <w:szCs w:val="24"/>
        </w:rPr>
        <w:t>a specific property while maintaining the order of another.</w:t>
      </w:r>
    </w:p>
    <w:p w14:paraId="334B1488" w14:textId="78E16BE8" w:rsidR="009A6832" w:rsidRPr="00E82C5E" w:rsidRDefault="00371A3B" w:rsidP="007F2383">
      <w:pPr>
        <w:rPr>
          <w:sz w:val="24"/>
          <w:szCs w:val="24"/>
        </w:rPr>
      </w:pPr>
      <w:r w:rsidRPr="00E82C5E">
        <w:rPr>
          <w:sz w:val="24"/>
          <w:szCs w:val="24"/>
        </w:rPr>
        <w:t>Common s</w:t>
      </w:r>
      <w:r w:rsidR="009A6832" w:rsidRPr="00E82C5E">
        <w:rPr>
          <w:sz w:val="24"/>
          <w:szCs w:val="24"/>
        </w:rPr>
        <w:t>tab</w:t>
      </w:r>
      <w:r w:rsidR="00456898" w:rsidRPr="00E82C5E">
        <w:rPr>
          <w:sz w:val="24"/>
          <w:szCs w:val="24"/>
        </w:rPr>
        <w:t>l</w:t>
      </w:r>
      <w:r w:rsidR="009A6832" w:rsidRPr="00E82C5E">
        <w:rPr>
          <w:sz w:val="24"/>
          <w:szCs w:val="24"/>
        </w:rPr>
        <w:t>e sorting algorithms are Bubble Sort, Insertion Sort, Merge Sort, Tim Sort</w:t>
      </w:r>
      <w:r w:rsidR="001E5BD6" w:rsidRPr="00E82C5E">
        <w:rPr>
          <w:sz w:val="24"/>
          <w:szCs w:val="24"/>
        </w:rPr>
        <w:t xml:space="preserve"> and Counting Sort.</w:t>
      </w:r>
    </w:p>
    <w:p w14:paraId="395BE469" w14:textId="77777777" w:rsidR="001847B5" w:rsidRDefault="001847B5" w:rsidP="001847B5"/>
    <w:p w14:paraId="2FFBB0E9" w14:textId="16118AD9" w:rsidR="001847B5" w:rsidRDefault="005631E7" w:rsidP="005631E7">
      <w:pPr>
        <w:pStyle w:val="Heading3"/>
      </w:pPr>
      <w:bookmarkStart w:id="4" w:name="_Toc165064875"/>
      <w:r>
        <w:lastRenderedPageBreak/>
        <w:t xml:space="preserve">Comparison and </w:t>
      </w:r>
      <w:r w:rsidR="003E40B7">
        <w:t>N</w:t>
      </w:r>
      <w:r>
        <w:t xml:space="preserve">on-comparison </w:t>
      </w:r>
      <w:r w:rsidR="003E40B7">
        <w:t>B</w:t>
      </w:r>
      <w:r>
        <w:t>ased</w:t>
      </w:r>
      <w:r w:rsidR="00AD77CE">
        <w:t xml:space="preserve"> Sorting</w:t>
      </w:r>
      <w:r>
        <w:t xml:space="preserve"> </w:t>
      </w:r>
      <w:r w:rsidR="003E40B7">
        <w:t>A</w:t>
      </w:r>
      <w:r>
        <w:t>lgorithms</w:t>
      </w:r>
      <w:bookmarkEnd w:id="4"/>
    </w:p>
    <w:p w14:paraId="3B180180" w14:textId="6E2BFDB9" w:rsidR="009378C6" w:rsidRDefault="00012E4A" w:rsidP="001847B5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90150">
        <w:rPr>
          <w:sz w:val="24"/>
          <w:szCs w:val="24"/>
        </w:rPr>
        <w:t>ost common approach to sort</w:t>
      </w:r>
      <w:r>
        <w:rPr>
          <w:sz w:val="24"/>
          <w:szCs w:val="24"/>
        </w:rPr>
        <w:t>ing</w:t>
      </w:r>
      <w:r w:rsidR="00D90150">
        <w:rPr>
          <w:sz w:val="24"/>
          <w:szCs w:val="24"/>
        </w:rPr>
        <w:t xml:space="preserve"> </w:t>
      </w:r>
      <w:r w:rsidR="004E6F06">
        <w:rPr>
          <w:sz w:val="24"/>
          <w:szCs w:val="24"/>
        </w:rPr>
        <w:t>elements of a given</w:t>
      </w:r>
      <w:r w:rsidR="00D90150">
        <w:rPr>
          <w:sz w:val="24"/>
          <w:szCs w:val="24"/>
        </w:rPr>
        <w:t xml:space="preserve"> data set is by comparing </w:t>
      </w:r>
      <w:r w:rsidR="004E6F06">
        <w:rPr>
          <w:sz w:val="24"/>
          <w:szCs w:val="24"/>
        </w:rPr>
        <w:t xml:space="preserve">them with one another and placing them at </w:t>
      </w:r>
      <w:r w:rsidR="001C12F4">
        <w:rPr>
          <w:sz w:val="24"/>
          <w:szCs w:val="24"/>
        </w:rPr>
        <w:t>the</w:t>
      </w:r>
      <w:r w:rsidR="004E6F06">
        <w:rPr>
          <w:sz w:val="24"/>
          <w:szCs w:val="24"/>
        </w:rPr>
        <w:t xml:space="preserve"> appropriate position. </w:t>
      </w:r>
      <w:r w:rsidR="004E6F06" w:rsidRPr="00717F52">
        <w:rPr>
          <w:b/>
          <w:bCs/>
          <w:sz w:val="24"/>
          <w:szCs w:val="24"/>
        </w:rPr>
        <w:t xml:space="preserve">Comparison-based sorting algorithms </w:t>
      </w:r>
      <w:r w:rsidR="00723F43">
        <w:rPr>
          <w:sz w:val="24"/>
          <w:szCs w:val="24"/>
        </w:rPr>
        <w:t>utilize</w:t>
      </w:r>
      <w:r w:rsidR="00104C2D">
        <w:rPr>
          <w:sz w:val="24"/>
          <w:szCs w:val="24"/>
        </w:rPr>
        <w:t xml:space="preserve"> what is called a</w:t>
      </w:r>
      <w:r w:rsidR="004E6F06">
        <w:rPr>
          <w:sz w:val="24"/>
          <w:szCs w:val="24"/>
        </w:rPr>
        <w:t xml:space="preserve"> </w:t>
      </w:r>
      <w:r w:rsidR="004E6F06" w:rsidRPr="00104C2D">
        <w:rPr>
          <w:i/>
          <w:iCs/>
          <w:sz w:val="24"/>
          <w:szCs w:val="24"/>
        </w:rPr>
        <w:t>comparator function</w:t>
      </w:r>
      <w:r w:rsidR="009378C6">
        <w:rPr>
          <w:sz w:val="24"/>
          <w:szCs w:val="24"/>
        </w:rPr>
        <w:t xml:space="preserve"> to achieve this result. </w:t>
      </w:r>
      <w:r w:rsidR="009844A9">
        <w:rPr>
          <w:sz w:val="24"/>
          <w:szCs w:val="24"/>
        </w:rPr>
        <w:t>The c</w:t>
      </w:r>
      <w:r w:rsidR="009378C6">
        <w:rPr>
          <w:sz w:val="24"/>
          <w:szCs w:val="24"/>
        </w:rPr>
        <w:t>omparator function is used to determine</w:t>
      </w:r>
      <w:r w:rsidR="00DF4A34">
        <w:rPr>
          <w:sz w:val="24"/>
          <w:szCs w:val="24"/>
        </w:rPr>
        <w:t xml:space="preserve"> which of two elements should occur first</w:t>
      </w:r>
      <w:r w:rsidR="00BC424D">
        <w:rPr>
          <w:sz w:val="24"/>
          <w:szCs w:val="24"/>
        </w:rPr>
        <w:t xml:space="preserve"> in the final sorted list</w:t>
      </w:r>
      <w:r w:rsidR="00DF4A34">
        <w:rPr>
          <w:sz w:val="24"/>
          <w:szCs w:val="24"/>
        </w:rPr>
        <w:t xml:space="preserve"> (Wikipedia, n</w:t>
      </w:r>
      <w:r w:rsidR="00360E40">
        <w:rPr>
          <w:sz w:val="24"/>
          <w:szCs w:val="24"/>
        </w:rPr>
        <w:t>.</w:t>
      </w:r>
      <w:r w:rsidR="00DF4A34">
        <w:rPr>
          <w:sz w:val="24"/>
          <w:szCs w:val="24"/>
        </w:rPr>
        <w:t>d</w:t>
      </w:r>
      <w:r w:rsidR="00360E40">
        <w:rPr>
          <w:sz w:val="24"/>
          <w:szCs w:val="24"/>
        </w:rPr>
        <w:t>.</w:t>
      </w:r>
      <w:r w:rsidR="00DB6E65">
        <w:rPr>
          <w:sz w:val="24"/>
          <w:szCs w:val="24"/>
        </w:rPr>
        <w:t>, para.1</w:t>
      </w:r>
      <w:r w:rsidR="00DF4A34">
        <w:rPr>
          <w:sz w:val="24"/>
          <w:szCs w:val="24"/>
        </w:rPr>
        <w:t>) by returning a value indicating their relative order.</w:t>
      </w:r>
    </w:p>
    <w:p w14:paraId="4DD7CAF2" w14:textId="6181A490" w:rsidR="00025F68" w:rsidRDefault="00025F68" w:rsidP="001847B5">
      <w:pPr>
        <w:rPr>
          <w:sz w:val="24"/>
          <w:szCs w:val="24"/>
        </w:rPr>
      </w:pPr>
      <w:r>
        <w:rPr>
          <w:sz w:val="24"/>
          <w:szCs w:val="24"/>
        </w:rPr>
        <w:t>Algorithms that use comparison-based sorting are Bubble Sort, Selection Sort, Insertion Sort, Merge Sort, Quick Sort and other</w:t>
      </w:r>
      <w:r w:rsidR="00657320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0655528B" w14:textId="7B4EDF35" w:rsidR="001C12F4" w:rsidRDefault="001C12F4" w:rsidP="001847B5">
      <w:pPr>
        <w:rPr>
          <w:sz w:val="24"/>
          <w:szCs w:val="24"/>
        </w:rPr>
      </w:pPr>
      <w:r>
        <w:rPr>
          <w:sz w:val="24"/>
          <w:szCs w:val="24"/>
        </w:rPr>
        <w:t>Although</w:t>
      </w:r>
      <w:r w:rsidR="0056017A">
        <w:rPr>
          <w:sz w:val="24"/>
          <w:szCs w:val="24"/>
        </w:rPr>
        <w:t xml:space="preserve"> versatile and</w:t>
      </w:r>
      <w:r>
        <w:rPr>
          <w:sz w:val="24"/>
          <w:szCs w:val="24"/>
        </w:rPr>
        <w:t xml:space="preserve"> widely used, comparison-based sorting algorithms have some limitations</w:t>
      </w:r>
      <w:r w:rsidR="00E12644">
        <w:rPr>
          <w:sz w:val="24"/>
          <w:szCs w:val="24"/>
        </w:rPr>
        <w:t xml:space="preserve">. For example, </w:t>
      </w:r>
      <w:r w:rsidR="00CD5FCC">
        <w:rPr>
          <w:sz w:val="24"/>
          <w:szCs w:val="24"/>
        </w:rPr>
        <w:t>they</w:t>
      </w:r>
      <w:r w:rsidR="00E12644">
        <w:rPr>
          <w:sz w:val="24"/>
          <w:szCs w:val="24"/>
        </w:rPr>
        <w:t xml:space="preserve"> may perform poorly on </w:t>
      </w:r>
      <w:r w:rsidR="001A2445">
        <w:rPr>
          <w:sz w:val="24"/>
          <w:szCs w:val="24"/>
        </w:rPr>
        <w:t xml:space="preserve">partially or </w:t>
      </w:r>
      <w:r w:rsidR="00E12644">
        <w:rPr>
          <w:sz w:val="24"/>
          <w:szCs w:val="24"/>
        </w:rPr>
        <w:t>nearly sorted data sets, resulting in unnecessary comparisons and swaps</w:t>
      </w:r>
      <w:r w:rsidR="00542A51">
        <w:rPr>
          <w:sz w:val="24"/>
          <w:szCs w:val="24"/>
        </w:rPr>
        <w:t>. Also</w:t>
      </w:r>
      <w:r w:rsidR="00BA7BC9">
        <w:rPr>
          <w:sz w:val="24"/>
          <w:szCs w:val="24"/>
        </w:rPr>
        <w:t>,</w:t>
      </w:r>
      <w:r w:rsidR="00542A51">
        <w:rPr>
          <w:sz w:val="24"/>
          <w:szCs w:val="24"/>
        </w:rPr>
        <w:t xml:space="preserve"> some of them are unstable, not preserving the relative order of </w:t>
      </w:r>
      <w:r w:rsidR="00BA7BC9">
        <w:rPr>
          <w:sz w:val="24"/>
          <w:szCs w:val="24"/>
        </w:rPr>
        <w:t xml:space="preserve">the </w:t>
      </w:r>
      <w:r w:rsidR="00542A51">
        <w:rPr>
          <w:sz w:val="24"/>
          <w:szCs w:val="24"/>
        </w:rPr>
        <w:t>equal elements.</w:t>
      </w:r>
      <w:r w:rsidR="007E5257">
        <w:rPr>
          <w:sz w:val="24"/>
          <w:szCs w:val="24"/>
        </w:rPr>
        <w:t xml:space="preserve"> Another disadvantage is</w:t>
      </w:r>
      <w:r w:rsidR="005F1EF4">
        <w:rPr>
          <w:sz w:val="24"/>
          <w:szCs w:val="24"/>
        </w:rPr>
        <w:t xml:space="preserve"> that,</w:t>
      </w:r>
      <w:r w:rsidR="00542A51">
        <w:rPr>
          <w:sz w:val="24"/>
          <w:szCs w:val="24"/>
        </w:rPr>
        <w:t xml:space="preserve"> </w:t>
      </w:r>
      <w:r w:rsidR="007E5257">
        <w:rPr>
          <w:sz w:val="24"/>
          <w:szCs w:val="24"/>
        </w:rPr>
        <w:t>i</w:t>
      </w:r>
      <w:r w:rsidR="00542A51">
        <w:rPr>
          <w:sz w:val="24"/>
          <w:szCs w:val="24"/>
        </w:rPr>
        <w:t>n the average and worst case scenarios</w:t>
      </w:r>
      <w:r w:rsidR="003E5571">
        <w:rPr>
          <w:sz w:val="24"/>
          <w:szCs w:val="24"/>
        </w:rPr>
        <w:t>, comparison-based sorting algorithms</w:t>
      </w:r>
      <w:r w:rsidR="00542A51">
        <w:rPr>
          <w:sz w:val="24"/>
          <w:szCs w:val="24"/>
        </w:rPr>
        <w:t xml:space="preserve"> cannot</w:t>
      </w:r>
      <w:r w:rsidR="00D5575E">
        <w:rPr>
          <w:sz w:val="24"/>
          <w:szCs w:val="24"/>
        </w:rPr>
        <w:t xml:space="preserve"> perform</w:t>
      </w:r>
      <w:r w:rsidR="00542A51">
        <w:rPr>
          <w:sz w:val="24"/>
          <w:szCs w:val="24"/>
        </w:rPr>
        <w:t xml:space="preserve"> faster than O(n log n).</w:t>
      </w:r>
    </w:p>
    <w:p w14:paraId="671A9D31" w14:textId="7874D542" w:rsidR="00D97890" w:rsidRDefault="00AD7357" w:rsidP="001847B5">
      <w:pPr>
        <w:rPr>
          <w:sz w:val="24"/>
          <w:szCs w:val="24"/>
        </w:rPr>
      </w:pPr>
      <w:r w:rsidRPr="00717F52">
        <w:rPr>
          <w:b/>
          <w:bCs/>
          <w:sz w:val="24"/>
          <w:szCs w:val="24"/>
        </w:rPr>
        <w:t>Non-comparison based algorithms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on the other hand,</w:t>
      </w:r>
      <w:r w:rsidR="005F1EF4">
        <w:rPr>
          <w:sz w:val="24"/>
          <w:szCs w:val="24"/>
        </w:rPr>
        <w:t xml:space="preserve"> </w:t>
      </w:r>
      <w:r w:rsidR="00D97890">
        <w:rPr>
          <w:sz w:val="24"/>
          <w:szCs w:val="24"/>
        </w:rPr>
        <w:t>can</w:t>
      </w:r>
      <w:r w:rsidR="000830C4">
        <w:rPr>
          <w:sz w:val="24"/>
          <w:szCs w:val="24"/>
        </w:rPr>
        <w:t xml:space="preserve"> carry out</w:t>
      </w:r>
      <w:r w:rsidR="00D97890">
        <w:rPr>
          <w:sz w:val="24"/>
          <w:szCs w:val="24"/>
        </w:rPr>
        <w:t xml:space="preserve"> sorting without comparing the elements of a data set, but rather by making assumptions about</w:t>
      </w:r>
      <w:r w:rsidR="00841C75">
        <w:rPr>
          <w:sz w:val="24"/>
          <w:szCs w:val="24"/>
        </w:rPr>
        <w:t xml:space="preserve"> the</w:t>
      </w:r>
      <w:r w:rsidR="00D97890">
        <w:rPr>
          <w:sz w:val="24"/>
          <w:szCs w:val="24"/>
        </w:rPr>
        <w:t xml:space="preserve"> data to be sorted.</w:t>
      </w:r>
      <w:r w:rsidR="00015C31">
        <w:rPr>
          <w:sz w:val="24"/>
          <w:szCs w:val="24"/>
        </w:rPr>
        <w:t xml:space="preserve"> </w:t>
      </w:r>
      <w:r w:rsidR="00182A19">
        <w:rPr>
          <w:sz w:val="24"/>
          <w:szCs w:val="24"/>
        </w:rPr>
        <w:t xml:space="preserve">Common assumptions </w:t>
      </w:r>
      <w:r w:rsidR="00214DFC">
        <w:rPr>
          <w:sz w:val="24"/>
          <w:szCs w:val="24"/>
        </w:rPr>
        <w:t>include</w:t>
      </w:r>
      <w:r w:rsidR="00182A19">
        <w:rPr>
          <w:sz w:val="24"/>
          <w:szCs w:val="24"/>
        </w:rPr>
        <w:t xml:space="preserve"> the data </w:t>
      </w:r>
      <w:r w:rsidR="00214DFC">
        <w:rPr>
          <w:sz w:val="24"/>
          <w:szCs w:val="24"/>
        </w:rPr>
        <w:t>type</w:t>
      </w:r>
      <w:r w:rsidR="008F5409">
        <w:rPr>
          <w:sz w:val="24"/>
          <w:szCs w:val="24"/>
        </w:rPr>
        <w:t>s of input set</w:t>
      </w:r>
      <w:r w:rsidR="00182A19">
        <w:rPr>
          <w:sz w:val="24"/>
          <w:szCs w:val="24"/>
        </w:rPr>
        <w:t xml:space="preserve"> or assumptions about the range of possible values.</w:t>
      </w:r>
    </w:p>
    <w:p w14:paraId="073C8924" w14:textId="2C2A2E26" w:rsidR="001847B5" w:rsidRDefault="00D97890" w:rsidP="001847B5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5F1EF4">
        <w:rPr>
          <w:sz w:val="24"/>
          <w:szCs w:val="24"/>
        </w:rPr>
        <w:t xml:space="preserve">y having </w:t>
      </w:r>
      <w:r w:rsidR="00015C31">
        <w:rPr>
          <w:sz w:val="24"/>
          <w:szCs w:val="24"/>
        </w:rPr>
        <w:t>near</w:t>
      </w:r>
      <w:r w:rsidR="005F1EF4">
        <w:rPr>
          <w:sz w:val="24"/>
          <w:szCs w:val="24"/>
        </w:rPr>
        <w:t xml:space="preserve"> linear time</w:t>
      </w:r>
      <w:r w:rsidR="00A160C4">
        <w:rPr>
          <w:sz w:val="24"/>
          <w:szCs w:val="24"/>
        </w:rPr>
        <w:t xml:space="preserve"> and space</w:t>
      </w:r>
      <w:r w:rsidR="005F1EF4">
        <w:rPr>
          <w:sz w:val="24"/>
          <w:szCs w:val="24"/>
        </w:rPr>
        <w:t xml:space="preserve"> complexity,</w:t>
      </w:r>
      <w:r>
        <w:rPr>
          <w:sz w:val="24"/>
          <w:szCs w:val="24"/>
        </w:rPr>
        <w:t xml:space="preserve"> non-comparison</w:t>
      </w:r>
      <w:r w:rsidR="007F4F29">
        <w:rPr>
          <w:sz w:val="24"/>
          <w:szCs w:val="24"/>
        </w:rPr>
        <w:t xml:space="preserve"> based</w:t>
      </w:r>
      <w:r>
        <w:rPr>
          <w:sz w:val="24"/>
          <w:szCs w:val="24"/>
        </w:rPr>
        <w:t xml:space="preserve"> sorting algorithms</w:t>
      </w:r>
      <w:r w:rsidR="005F1EF4">
        <w:rPr>
          <w:sz w:val="24"/>
          <w:szCs w:val="24"/>
        </w:rPr>
        <w:t xml:space="preserve"> can offer better performance for specific data type</w:t>
      </w:r>
      <w:r w:rsidR="00FD046A">
        <w:rPr>
          <w:sz w:val="24"/>
          <w:szCs w:val="24"/>
        </w:rPr>
        <w:t>, but are not as versatile as comparison based ones.</w:t>
      </w:r>
    </w:p>
    <w:p w14:paraId="000B0323" w14:textId="1EC9F40F" w:rsidR="00C50C4B" w:rsidRDefault="00EA660B" w:rsidP="001847B5">
      <w:r>
        <w:rPr>
          <w:sz w:val="24"/>
          <w:szCs w:val="24"/>
        </w:rPr>
        <w:t>Common</w:t>
      </w:r>
      <w:r w:rsidR="00C50C4B">
        <w:rPr>
          <w:sz w:val="24"/>
          <w:szCs w:val="24"/>
        </w:rPr>
        <w:t xml:space="preserve"> non-comparison based sorting algorithms are Counting Sort, Radix Sort and Bucket Sort.</w:t>
      </w:r>
    </w:p>
    <w:p w14:paraId="3741DEA3" w14:textId="77777777" w:rsidR="001847B5" w:rsidRDefault="001847B5" w:rsidP="001847B5"/>
    <w:p w14:paraId="25A4450E" w14:textId="77777777" w:rsidR="001847B5" w:rsidRDefault="001847B5" w:rsidP="001847B5"/>
    <w:p w14:paraId="7211AAD8" w14:textId="77777777" w:rsidR="001847B5" w:rsidRDefault="001847B5" w:rsidP="001847B5"/>
    <w:p w14:paraId="246115FA" w14:textId="77777777" w:rsidR="001847B5" w:rsidRDefault="001847B5" w:rsidP="001847B5"/>
    <w:p w14:paraId="5B529A36" w14:textId="77777777" w:rsidR="001847B5" w:rsidRDefault="001847B5" w:rsidP="001847B5"/>
    <w:p w14:paraId="27653F21" w14:textId="77777777" w:rsidR="001847B5" w:rsidRDefault="001847B5" w:rsidP="001847B5"/>
    <w:p w14:paraId="406B535B" w14:textId="77777777" w:rsidR="001847B5" w:rsidRDefault="001847B5" w:rsidP="001847B5"/>
    <w:p w14:paraId="206278FD" w14:textId="77777777" w:rsidR="001847B5" w:rsidRDefault="001847B5" w:rsidP="001847B5"/>
    <w:p w14:paraId="27926A31" w14:textId="77777777" w:rsidR="001847B5" w:rsidRDefault="001847B5" w:rsidP="001847B5"/>
    <w:p w14:paraId="2CD69BD8" w14:textId="77777777" w:rsidR="001847B5" w:rsidRDefault="001847B5" w:rsidP="001847B5"/>
    <w:p w14:paraId="7801932F" w14:textId="77777777" w:rsidR="001847B5" w:rsidRDefault="001847B5" w:rsidP="001847B5"/>
    <w:p w14:paraId="77668656" w14:textId="77777777" w:rsidR="001847B5" w:rsidRDefault="001847B5" w:rsidP="001847B5"/>
    <w:p w14:paraId="13D9E5C2" w14:textId="6B040E39" w:rsidR="001847B5" w:rsidRDefault="00A96D75" w:rsidP="00AF644B">
      <w:pPr>
        <w:pStyle w:val="Heading1"/>
        <w:rPr>
          <w:lang w:val="en-US"/>
        </w:rPr>
      </w:pPr>
      <w:bookmarkStart w:id="5" w:name="_Toc165064876"/>
      <w:r>
        <w:rPr>
          <w:lang w:val="en-US"/>
        </w:rPr>
        <w:lastRenderedPageBreak/>
        <w:t>Sorting Algorithms</w:t>
      </w:r>
      <w:bookmarkEnd w:id="5"/>
    </w:p>
    <w:p w14:paraId="7BE2C136" w14:textId="58580DF4" w:rsidR="00BE57DB" w:rsidRDefault="00BE57DB" w:rsidP="00BE57D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section</w:t>
      </w:r>
      <w:r w:rsidR="00CA2584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 will introduce</w:t>
      </w:r>
      <w:r w:rsidR="003D3A0E">
        <w:rPr>
          <w:sz w:val="24"/>
          <w:szCs w:val="24"/>
          <w:lang w:val="en-US"/>
        </w:rPr>
        <w:t xml:space="preserve"> and discuss</w:t>
      </w:r>
      <w:r>
        <w:rPr>
          <w:sz w:val="24"/>
          <w:szCs w:val="24"/>
          <w:lang w:val="en-US"/>
        </w:rPr>
        <w:t xml:space="preserve"> five</w:t>
      </w:r>
      <w:r w:rsidR="00583F0B">
        <w:rPr>
          <w:sz w:val="24"/>
          <w:szCs w:val="24"/>
          <w:lang w:val="en-US"/>
        </w:rPr>
        <w:t xml:space="preserve"> commonly used</w:t>
      </w:r>
      <w:r>
        <w:rPr>
          <w:sz w:val="24"/>
          <w:szCs w:val="24"/>
          <w:lang w:val="en-US"/>
        </w:rPr>
        <w:t xml:space="preserve"> sorting algorithms,</w:t>
      </w:r>
      <w:r w:rsidR="00C75A1B">
        <w:rPr>
          <w:sz w:val="24"/>
          <w:szCs w:val="24"/>
          <w:lang w:val="en-US"/>
        </w:rPr>
        <w:t xml:space="preserve"> their </w:t>
      </w:r>
      <w:r w:rsidR="00583F0B">
        <w:rPr>
          <w:sz w:val="24"/>
          <w:szCs w:val="24"/>
          <w:lang w:val="en-US"/>
        </w:rPr>
        <w:t>respective time and space complexi</w:t>
      </w:r>
      <w:r w:rsidR="00FE454A">
        <w:rPr>
          <w:sz w:val="24"/>
          <w:szCs w:val="24"/>
          <w:lang w:val="en-US"/>
        </w:rPr>
        <w:t>ties</w:t>
      </w:r>
      <w:r w:rsidR="00583F0B">
        <w:rPr>
          <w:sz w:val="24"/>
          <w:szCs w:val="24"/>
          <w:lang w:val="en-US"/>
        </w:rPr>
        <w:t xml:space="preserve">, and provide </w:t>
      </w:r>
      <w:r w:rsidR="00E757A0">
        <w:rPr>
          <w:sz w:val="24"/>
          <w:szCs w:val="24"/>
          <w:lang w:val="en-US"/>
        </w:rPr>
        <w:t>an illustration</w:t>
      </w:r>
      <w:r w:rsidR="00583F0B">
        <w:rPr>
          <w:sz w:val="24"/>
          <w:szCs w:val="24"/>
          <w:lang w:val="en-US"/>
        </w:rPr>
        <w:t xml:space="preserve"> </w:t>
      </w:r>
      <w:r w:rsidR="00CA2584">
        <w:rPr>
          <w:sz w:val="24"/>
          <w:szCs w:val="24"/>
          <w:lang w:val="en-US"/>
        </w:rPr>
        <w:t>of</w:t>
      </w:r>
      <w:r w:rsidR="00583F0B">
        <w:rPr>
          <w:sz w:val="24"/>
          <w:szCs w:val="24"/>
          <w:lang w:val="en-US"/>
        </w:rPr>
        <w:t xml:space="preserve"> how they work.</w:t>
      </w:r>
    </w:p>
    <w:p w14:paraId="558497F0" w14:textId="77777777" w:rsidR="00F0235C" w:rsidRPr="00BE57DB" w:rsidRDefault="00F0235C" w:rsidP="00BE57DB">
      <w:pPr>
        <w:rPr>
          <w:sz w:val="24"/>
          <w:szCs w:val="24"/>
          <w:lang w:val="en-US"/>
        </w:rPr>
      </w:pPr>
    </w:p>
    <w:p w14:paraId="2A68C231" w14:textId="50F739B3" w:rsidR="001847B5" w:rsidRDefault="00097568" w:rsidP="00AF644B">
      <w:pPr>
        <w:pStyle w:val="Heading2"/>
      </w:pPr>
      <w:bookmarkStart w:id="6" w:name="_Toc165064877"/>
      <w:r>
        <w:t>Bubble Sort</w:t>
      </w:r>
      <w:bookmarkEnd w:id="6"/>
    </w:p>
    <w:p w14:paraId="53E5B5BE" w14:textId="20473902" w:rsidR="00910851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One of the simplest sorting algorithms, </w:t>
      </w:r>
      <w:r w:rsidR="007A0E45" w:rsidRPr="008B4B22">
        <w:rPr>
          <w:sz w:val="24"/>
          <w:szCs w:val="24"/>
        </w:rPr>
        <w:t>b</w:t>
      </w:r>
      <w:r w:rsidRPr="008B4B22">
        <w:rPr>
          <w:sz w:val="24"/>
          <w:szCs w:val="24"/>
        </w:rPr>
        <w:t xml:space="preserve">ubble </w:t>
      </w:r>
      <w:r w:rsidR="007A0E45" w:rsidRPr="008B4B22">
        <w:rPr>
          <w:sz w:val="24"/>
          <w:szCs w:val="24"/>
        </w:rPr>
        <w:t>s</w:t>
      </w:r>
      <w:r w:rsidRPr="008B4B22">
        <w:rPr>
          <w:sz w:val="24"/>
          <w:szCs w:val="24"/>
        </w:rPr>
        <w:t>ort</w:t>
      </w:r>
      <w:r>
        <w:rPr>
          <w:sz w:val="24"/>
          <w:szCs w:val="24"/>
        </w:rPr>
        <w:t xml:space="preserve"> works by</w:t>
      </w:r>
      <w:r w:rsidR="00FB1D2F">
        <w:rPr>
          <w:sz w:val="24"/>
          <w:szCs w:val="24"/>
        </w:rPr>
        <w:t xml:space="preserve"> repeatedly</w:t>
      </w:r>
      <w:r>
        <w:rPr>
          <w:sz w:val="24"/>
          <w:szCs w:val="24"/>
        </w:rPr>
        <w:t xml:space="preserve"> iterating over </w:t>
      </w:r>
      <w:r w:rsidR="005165D4">
        <w:rPr>
          <w:sz w:val="24"/>
          <w:szCs w:val="24"/>
        </w:rPr>
        <w:t xml:space="preserve">a </w:t>
      </w:r>
      <w:r>
        <w:rPr>
          <w:sz w:val="24"/>
          <w:szCs w:val="24"/>
        </w:rPr>
        <w:t>collection of elements,</w:t>
      </w:r>
      <w:r w:rsidR="0076049D">
        <w:rPr>
          <w:sz w:val="24"/>
          <w:szCs w:val="24"/>
        </w:rPr>
        <w:t xml:space="preserve"> </w:t>
      </w:r>
      <w:r>
        <w:rPr>
          <w:sz w:val="24"/>
          <w:szCs w:val="24"/>
        </w:rPr>
        <w:t>swapping adjacent elements</w:t>
      </w:r>
      <w:r w:rsidR="0076049D">
        <w:rPr>
          <w:sz w:val="24"/>
          <w:szCs w:val="24"/>
        </w:rPr>
        <w:t xml:space="preserve"> that are out of order</w:t>
      </w:r>
      <w:r>
        <w:rPr>
          <w:sz w:val="24"/>
          <w:szCs w:val="24"/>
        </w:rPr>
        <w:t xml:space="preserve"> until they are sorted. </w:t>
      </w:r>
    </w:p>
    <w:p w14:paraId="482320BF" w14:textId="31D87E44" w:rsidR="00F01A86" w:rsidRDefault="00F01A86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AF057A">
        <w:rPr>
          <w:i/>
          <w:iCs/>
          <w:sz w:val="24"/>
          <w:szCs w:val="24"/>
        </w:rPr>
        <w:t>a stable sorting algorithm</w:t>
      </w:r>
      <w:r>
        <w:rPr>
          <w:sz w:val="24"/>
          <w:szCs w:val="24"/>
        </w:rPr>
        <w:t xml:space="preserve"> since it preserves</w:t>
      </w:r>
      <w:r w:rsidR="005165D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lative order of equal elements. Bubble </w:t>
      </w:r>
      <w:r w:rsidR="007A0E45">
        <w:rPr>
          <w:sz w:val="24"/>
          <w:szCs w:val="24"/>
        </w:rPr>
        <w:t>s</w:t>
      </w:r>
      <w:r>
        <w:rPr>
          <w:sz w:val="24"/>
          <w:szCs w:val="24"/>
        </w:rPr>
        <w:t>ort</w:t>
      </w:r>
      <w:r w:rsidR="007A0E45">
        <w:rPr>
          <w:sz w:val="24"/>
          <w:szCs w:val="24"/>
        </w:rPr>
        <w:t xml:space="preserve"> is</w:t>
      </w:r>
      <w:r w:rsidR="008B4B22">
        <w:rPr>
          <w:sz w:val="24"/>
          <w:szCs w:val="24"/>
        </w:rPr>
        <w:t xml:space="preserve"> also</w:t>
      </w:r>
      <w:r w:rsidR="005165D4">
        <w:rPr>
          <w:sz w:val="24"/>
          <w:szCs w:val="24"/>
        </w:rPr>
        <w:t xml:space="preserve"> an</w:t>
      </w:r>
      <w:r w:rsidR="007A0E45">
        <w:rPr>
          <w:sz w:val="24"/>
          <w:szCs w:val="24"/>
        </w:rPr>
        <w:t xml:space="preserve"> </w:t>
      </w:r>
      <w:r w:rsidR="007A0E45" w:rsidRPr="00AF057A">
        <w:rPr>
          <w:i/>
          <w:iCs/>
          <w:sz w:val="24"/>
          <w:szCs w:val="24"/>
        </w:rPr>
        <w:t>in-place sorting algorithm</w:t>
      </w:r>
      <w:r w:rsidR="007A0E45">
        <w:rPr>
          <w:sz w:val="24"/>
          <w:szCs w:val="24"/>
        </w:rPr>
        <w:t xml:space="preserve"> because it</w:t>
      </w:r>
      <w:r>
        <w:rPr>
          <w:sz w:val="24"/>
          <w:szCs w:val="24"/>
        </w:rPr>
        <w:t xml:space="preserve"> doesn’t require extra memory</w:t>
      </w:r>
      <w:r w:rsidR="007A0E45">
        <w:rPr>
          <w:sz w:val="24"/>
          <w:szCs w:val="24"/>
        </w:rPr>
        <w:t xml:space="preserve"> space</w:t>
      </w:r>
      <w:r w:rsidR="005D0CB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sorting </w:t>
      </w:r>
      <w:r w:rsidR="007A0E45">
        <w:rPr>
          <w:sz w:val="24"/>
          <w:szCs w:val="24"/>
        </w:rPr>
        <w:t xml:space="preserve">is carried out </w:t>
      </w:r>
      <w:r>
        <w:rPr>
          <w:sz w:val="24"/>
          <w:szCs w:val="24"/>
        </w:rPr>
        <w:t>directly on the original data structure</w:t>
      </w:r>
      <w:r w:rsidR="007A0E45">
        <w:rPr>
          <w:sz w:val="24"/>
          <w:szCs w:val="24"/>
        </w:rPr>
        <w:t>.</w:t>
      </w:r>
    </w:p>
    <w:p w14:paraId="74BCFDB0" w14:textId="6A16F6CB" w:rsidR="00D53817" w:rsidRDefault="006561CC" w:rsidP="00340CF9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Bubble sort time complexity </w:t>
      </w:r>
      <w:r w:rsidR="00833537">
        <w:rPr>
          <w:sz w:val="24"/>
          <w:szCs w:val="24"/>
        </w:rPr>
        <w:t>is</w:t>
      </w:r>
      <w:r>
        <w:rPr>
          <w:sz w:val="24"/>
          <w:szCs w:val="24"/>
        </w:rPr>
        <w:t xml:space="preserve"> O(n</w:t>
      </w:r>
      <w:r w:rsidRPr="006561CC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for the average and the wors</w:t>
      </w:r>
      <w:r w:rsidR="004E77ED">
        <w:rPr>
          <w:sz w:val="24"/>
          <w:szCs w:val="24"/>
        </w:rPr>
        <w:t>t</w:t>
      </w:r>
      <w:r>
        <w:rPr>
          <w:sz w:val="24"/>
          <w:szCs w:val="24"/>
        </w:rPr>
        <w:t xml:space="preserve"> case scenarios</w:t>
      </w:r>
      <w:r w:rsidR="00A21D68">
        <w:rPr>
          <w:sz w:val="24"/>
          <w:szCs w:val="24"/>
        </w:rPr>
        <w:t xml:space="preserve"> which makes it very inefficient</w:t>
      </w:r>
      <w:r w:rsidR="00833537">
        <w:rPr>
          <w:sz w:val="24"/>
          <w:szCs w:val="24"/>
        </w:rPr>
        <w:t>, especially</w:t>
      </w:r>
      <w:r w:rsidR="00A21D68">
        <w:rPr>
          <w:sz w:val="24"/>
          <w:szCs w:val="24"/>
        </w:rPr>
        <w:t xml:space="preserve"> for large data sets</w:t>
      </w:r>
      <w:r>
        <w:rPr>
          <w:sz w:val="24"/>
          <w:szCs w:val="24"/>
        </w:rPr>
        <w:t>.</w:t>
      </w:r>
      <w:r w:rsidR="00FB1D2F">
        <w:rPr>
          <w:sz w:val="24"/>
          <w:szCs w:val="24"/>
        </w:rPr>
        <w:t xml:space="preserve"> However, since it is</w:t>
      </w:r>
      <w:r w:rsidR="00F9155A">
        <w:rPr>
          <w:sz w:val="24"/>
          <w:szCs w:val="24"/>
        </w:rPr>
        <w:t xml:space="preserve"> an</w:t>
      </w:r>
      <w:r w:rsidR="00FB1D2F">
        <w:rPr>
          <w:sz w:val="24"/>
          <w:szCs w:val="24"/>
        </w:rPr>
        <w:t xml:space="preserve"> in-place sorting algorithm, it has</w:t>
      </w:r>
      <w:r w:rsidR="00CE5ABD">
        <w:rPr>
          <w:sz w:val="24"/>
          <w:szCs w:val="24"/>
        </w:rPr>
        <w:t xml:space="preserve"> a</w:t>
      </w:r>
      <w:r w:rsidR="00FB1D2F">
        <w:rPr>
          <w:sz w:val="24"/>
          <w:szCs w:val="24"/>
        </w:rPr>
        <w:t xml:space="preserve"> constant space complexity</w:t>
      </w:r>
      <w:r w:rsidR="004E65E3">
        <w:rPr>
          <w:sz w:val="24"/>
          <w:szCs w:val="24"/>
        </w:rPr>
        <w:t xml:space="preserve"> of</w:t>
      </w:r>
      <w:r w:rsidR="00FB1D2F">
        <w:rPr>
          <w:sz w:val="24"/>
          <w:szCs w:val="24"/>
        </w:rPr>
        <w:t xml:space="preserve"> O(1).</w:t>
      </w:r>
    </w:p>
    <w:p w14:paraId="478FA625" w14:textId="56F5E2A9" w:rsidR="00DF659E" w:rsidRPr="00340CF9" w:rsidRDefault="004F075C" w:rsidP="00910851">
      <w:pPr>
        <w:rPr>
          <w:color w:val="0F4761" w:themeColor="accent1" w:themeShade="BF"/>
          <w:sz w:val="24"/>
          <w:szCs w:val="24"/>
        </w:rPr>
      </w:pPr>
      <w:r w:rsidRPr="00340CF9">
        <w:rPr>
          <w:color w:val="0F4761" w:themeColor="accent1" w:themeShade="BF"/>
          <w:sz w:val="24"/>
          <w:szCs w:val="24"/>
        </w:rPr>
        <w:t>Demonstration</w:t>
      </w:r>
      <w:r w:rsidR="00DF659E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f</w:t>
      </w:r>
      <w:r w:rsidR="00EA5325" w:rsidRPr="00340CF9">
        <w:rPr>
          <w:color w:val="0F4761" w:themeColor="accent1" w:themeShade="BF"/>
          <w:sz w:val="24"/>
          <w:szCs w:val="24"/>
        </w:rPr>
        <w:t xml:space="preserve"> how</w:t>
      </w:r>
      <w:r w:rsidR="00DF659E" w:rsidRPr="00340CF9">
        <w:rPr>
          <w:color w:val="0F4761" w:themeColor="accent1" w:themeShade="BF"/>
          <w:sz w:val="24"/>
          <w:szCs w:val="24"/>
        </w:rPr>
        <w:t xml:space="preserve"> Bubble </w:t>
      </w:r>
      <w:r w:rsidR="00CE5ABD" w:rsidRPr="00340CF9">
        <w:rPr>
          <w:color w:val="0F4761" w:themeColor="accent1" w:themeShade="BF"/>
          <w:sz w:val="24"/>
          <w:szCs w:val="24"/>
        </w:rPr>
        <w:t>S</w:t>
      </w:r>
      <w:r w:rsidR="00DF659E" w:rsidRPr="00340CF9">
        <w:rPr>
          <w:color w:val="0F4761" w:themeColor="accent1" w:themeShade="BF"/>
          <w:sz w:val="24"/>
          <w:szCs w:val="24"/>
        </w:rPr>
        <w:t>ort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perates</w:t>
      </w:r>
      <w:r w:rsidR="00EA5325" w:rsidRPr="00340CF9">
        <w:rPr>
          <w:color w:val="0F4761" w:themeColor="accent1" w:themeShade="BF"/>
          <w:sz w:val="24"/>
          <w:szCs w:val="24"/>
        </w:rPr>
        <w:t xml:space="preserve"> </w:t>
      </w:r>
      <w:r w:rsidR="00F0235C" w:rsidRPr="00340CF9">
        <w:rPr>
          <w:color w:val="0F4761" w:themeColor="accent1" w:themeShade="BF"/>
          <w:sz w:val="24"/>
          <w:szCs w:val="24"/>
        </w:rPr>
        <w:t>on</w:t>
      </w:r>
      <w:r w:rsidR="00EA5325" w:rsidRPr="00340CF9">
        <w:rPr>
          <w:color w:val="0F4761" w:themeColor="accent1" w:themeShade="BF"/>
          <w:sz w:val="24"/>
          <w:szCs w:val="24"/>
        </w:rPr>
        <w:t xml:space="preserve"> the following input: </w:t>
      </w:r>
      <w:r w:rsidR="00DF659E" w:rsidRPr="00340CF9">
        <w:rPr>
          <w:color w:val="0F4761" w:themeColor="accent1" w:themeShade="BF"/>
          <w:sz w:val="24"/>
          <w:szCs w:val="24"/>
        </w:rPr>
        <w:t>4, 3, 8, 8, 3, 9</w:t>
      </w:r>
      <w:r w:rsidR="00EA5325" w:rsidRPr="00340CF9">
        <w:rPr>
          <w:color w:val="0F4761" w:themeColor="accent1" w:themeShade="BF"/>
          <w:sz w:val="24"/>
          <w:szCs w:val="24"/>
        </w:rPr>
        <w:t>.</w:t>
      </w:r>
    </w:p>
    <w:p w14:paraId="0F551C9E" w14:textId="60EE4F69" w:rsidR="00344209" w:rsidRPr="00D94CF3" w:rsidRDefault="00344209" w:rsidP="00D94CF3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First iteratio</w:t>
      </w:r>
      <w:r w:rsidR="00D94CF3">
        <w:rPr>
          <w:b/>
          <w:bCs/>
          <w:i/>
          <w:iCs/>
          <w:sz w:val="24"/>
          <w:szCs w:val="24"/>
        </w:rPr>
        <w:t>n</w:t>
      </w:r>
    </w:p>
    <w:p w14:paraId="31EE29F4" w14:textId="44B129BE" w:rsidR="00D94CF3" w:rsidRPr="00D94CF3" w:rsidRDefault="00D94CF3" w:rsidP="00344209">
      <w:pPr>
        <w:jc w:val="center"/>
        <w:rPr>
          <w:i/>
          <w:iCs/>
          <w:sz w:val="24"/>
          <w:szCs w:val="24"/>
        </w:rPr>
      </w:pPr>
      <w:r w:rsidRPr="00D94CF3">
        <w:rPr>
          <w:i/>
          <w:iCs/>
          <w:sz w:val="24"/>
          <w:szCs w:val="24"/>
        </w:rPr>
        <w:t>Starting from</w:t>
      </w:r>
      <w:r w:rsidR="00034689">
        <w:rPr>
          <w:i/>
          <w:iCs/>
          <w:sz w:val="24"/>
          <w:szCs w:val="24"/>
        </w:rPr>
        <w:t xml:space="preserve"> the</w:t>
      </w:r>
      <w:r w:rsidRPr="00D94CF3">
        <w:rPr>
          <w:i/>
          <w:iCs/>
          <w:sz w:val="24"/>
          <w:szCs w:val="24"/>
        </w:rPr>
        <w:t xml:space="preserve"> first element (0 index)</w:t>
      </w:r>
      <w:r>
        <w:rPr>
          <w:i/>
          <w:iCs/>
          <w:sz w:val="24"/>
          <w:szCs w:val="24"/>
        </w:rPr>
        <w:t>,</w:t>
      </w:r>
      <w:r w:rsidRPr="00D94CF3">
        <w:rPr>
          <w:i/>
          <w:iCs/>
          <w:sz w:val="24"/>
          <w:szCs w:val="24"/>
        </w:rPr>
        <w:t xml:space="preserve"> compare adjacent elements and swap</w:t>
      </w:r>
      <w:r w:rsidR="00034689">
        <w:rPr>
          <w:i/>
          <w:iCs/>
          <w:sz w:val="24"/>
          <w:szCs w:val="24"/>
        </w:rPr>
        <w:t xml:space="preserve"> them</w:t>
      </w:r>
      <w:r w:rsidRPr="00D94CF3">
        <w:rPr>
          <w:i/>
          <w:iCs/>
          <w:sz w:val="24"/>
          <w:szCs w:val="24"/>
        </w:rPr>
        <w:t xml:space="preserve"> if necessary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68DE24A" w14:textId="77777777" w:rsidTr="00B60791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33795496" w14:textId="118231E6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ECCA4" w14:textId="71FB72FF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CED9AB9" w14:textId="68D1BB11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55A1AC" w14:textId="41478920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27FDA1" w14:textId="70646943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B39E187" w14:textId="57272AF8" w:rsidR="00517766" w:rsidRDefault="00517766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DC6F4F8" w14:textId="3E93AAA6" w:rsidR="002D6723" w:rsidRPr="00F01A86" w:rsidRDefault="00461A78" w:rsidP="0091085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6723">
        <w:rPr>
          <w:sz w:val="24"/>
          <w:szCs w:val="24"/>
        </w:rPr>
        <w:t xml:space="preserve">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7AF85E54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B088C4" w14:textId="5917E155" w:rsidR="002D6723" w:rsidRDefault="00D94C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AAA9EE" wp14:editId="35157299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267340503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ACF1" id="Arrow: Left-Up 23" o:spid="_x0000_s1026" style="position:absolute;margin-left:14.45pt;margin-top:-14.6pt;width:8.2pt;height:7.85pt;rotation:28211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QTMFO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7B834C" w14:textId="4FD6854B" w:rsidR="002D6723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468C802" w14:textId="768D1243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2CDE6EB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209851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D803830" w14:textId="77777777" w:rsidR="002D6723" w:rsidRDefault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EF04077" w14:textId="7BE6F5E5" w:rsidR="002D6723" w:rsidRPr="00F01A86" w:rsidRDefault="002D6723" w:rsidP="0091085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2D6723" w14:paraId="27371B13" w14:textId="77777777" w:rsidTr="002D67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01E5C63D" w14:textId="6AF670AB" w:rsidR="002D6723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6F2BDB1" w14:textId="66744E1F" w:rsidR="002D6723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D90DB" wp14:editId="22E09418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179070</wp:posOffset>
                      </wp:positionV>
                      <wp:extent cx="104140" cy="99695"/>
                      <wp:effectExtent l="57150" t="0" r="48260" b="33655"/>
                      <wp:wrapNone/>
                      <wp:docPr id="202881605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EF867" id="Arrow: Left-Up 23" o:spid="_x0000_s1026" style="position:absolute;margin-left:13.75pt;margin-top:-14.1pt;width:8.2pt;height:7.85pt;rotation:28211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YQRwf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D45927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9641D9A" w14:textId="1CFD6AD4" w:rsidR="002D6723" w:rsidRDefault="002D6723" w:rsidP="002D6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0D04F72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284B297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C40D18" w14:textId="77777777" w:rsidR="002D6723" w:rsidRDefault="002D6723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E9FC046" w14:textId="111AC406" w:rsidR="00344209" w:rsidRPr="00F01A86" w:rsidRDefault="00344209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4209" w14:paraId="2400980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1A033D2" w14:textId="38DD0169" w:rsidR="00344209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F0B276" w14:textId="44297FA1" w:rsidR="00344209" w:rsidRDefault="00D459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1FB5B65" w14:textId="6EEFE059" w:rsidR="00344209" w:rsidRDefault="00E91B4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AA392" wp14:editId="4EE7FA1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82880</wp:posOffset>
                      </wp:positionV>
                      <wp:extent cx="104140" cy="99695"/>
                      <wp:effectExtent l="57150" t="0" r="48260" b="33655"/>
                      <wp:wrapNone/>
                      <wp:docPr id="192621790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3D5AE" id="Arrow: Left-Up 23" o:spid="_x0000_s1026" style="position:absolute;margin-left:13.8pt;margin-top:-14.4pt;width:8.2pt;height:7.85pt;rotation:28211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dTvi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344209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2EE00BE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9F44B4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1B7266" w14:textId="77777777" w:rsidR="00344209" w:rsidRDefault="003442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0C867" w14:textId="35C3C15C" w:rsidR="00E21910" w:rsidRDefault="00E21910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21910" w14:paraId="76796D00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EE4DC5B" w14:textId="39FDFC65" w:rsidR="00E21910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CE646BA" w14:textId="3A1EF06F" w:rsidR="00E21910" w:rsidRDefault="00D45927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9344C33" w14:textId="5F2F162A" w:rsidR="00E21910" w:rsidRDefault="00E21910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5C1977" w14:textId="0CB0FB27" w:rsidR="00E21910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865D1" wp14:editId="2E9E11F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9947464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77AE" id="Arrow: Left-Up 23" o:spid="_x0000_s1026" style="position:absolute;margin-left:13.6pt;margin-top:-14.6pt;width:8.2pt;height:7.85pt;rotation:282112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5eZBT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9DB60" w14:textId="25B56464" w:rsidR="00E21910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A71AFFD" w14:textId="6E24D70E" w:rsidR="00E21910" w:rsidRDefault="00E21910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A06422E" w14:textId="46239531" w:rsidR="00E91B4B" w:rsidRDefault="00E91B4B" w:rsidP="002D672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91B4B" w14:paraId="606A1751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75B285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94E5F6D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EAF9A88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C84D9D" w14:textId="4460EED9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C5663C3" w14:textId="4D54B3D8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0D57D0" wp14:editId="606EED2E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91770</wp:posOffset>
                      </wp:positionV>
                      <wp:extent cx="104140" cy="99695"/>
                      <wp:effectExtent l="57150" t="0" r="48260" b="33655"/>
                      <wp:wrapNone/>
                      <wp:docPr id="98341717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64F3F" id="Arrow: Left-Up 23" o:spid="_x0000_s1026" style="position:absolute;margin-left:13.35pt;margin-top:-15.1pt;width:8.2pt;height:7.85pt;rotation:282112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K7EZG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93E26F9" w14:textId="77777777" w:rsidR="00E91B4B" w:rsidRDefault="00E91B4B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FE2211E" w14:textId="70235720" w:rsidR="002D6723" w:rsidRDefault="002D6723" w:rsidP="002D6723">
      <w:pPr>
        <w:rPr>
          <w:sz w:val="24"/>
          <w:szCs w:val="24"/>
        </w:rPr>
      </w:pPr>
    </w:p>
    <w:p w14:paraId="5B57363E" w14:textId="31694876" w:rsidR="00A1007E" w:rsidRDefault="00A1007E" w:rsidP="00D94CF3">
      <w:pPr>
        <w:spacing w:after="0"/>
        <w:jc w:val="center"/>
        <w:rPr>
          <w:i/>
          <w:iCs/>
          <w:sz w:val="24"/>
          <w:szCs w:val="24"/>
        </w:rPr>
      </w:pPr>
      <w:r w:rsidRPr="00D94CF3">
        <w:rPr>
          <w:b/>
          <w:bCs/>
          <w:i/>
          <w:iCs/>
          <w:sz w:val="24"/>
          <w:szCs w:val="24"/>
        </w:rPr>
        <w:t>Second iteration</w:t>
      </w:r>
    </w:p>
    <w:p w14:paraId="38780180" w14:textId="06DE1B3F" w:rsid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D94CF3">
        <w:rPr>
          <w:i/>
          <w:iCs/>
          <w:sz w:val="24"/>
          <w:szCs w:val="24"/>
        </w:rPr>
        <w:t>ontinue to compare adjacent elements, swapping</w:t>
      </w:r>
      <w:r w:rsidR="00D53817">
        <w:rPr>
          <w:i/>
          <w:iCs/>
          <w:sz w:val="24"/>
          <w:szCs w:val="24"/>
        </w:rPr>
        <w:t xml:space="preserve"> them</w:t>
      </w:r>
      <w:r w:rsidR="00D94CF3">
        <w:rPr>
          <w:i/>
          <w:iCs/>
          <w:sz w:val="24"/>
          <w:szCs w:val="24"/>
        </w:rPr>
        <w:t xml:space="preserve"> if they are out of order</w:t>
      </w:r>
      <w:r w:rsidR="00C53160">
        <w:rPr>
          <w:i/>
          <w:iCs/>
          <w:sz w:val="24"/>
          <w:szCs w:val="24"/>
        </w:rPr>
        <w:t>.</w:t>
      </w:r>
    </w:p>
    <w:p w14:paraId="038E70D0" w14:textId="4EE0C70E" w:rsidR="00C53160" w:rsidRPr="00D94CF3" w:rsidRDefault="003E5488" w:rsidP="00340CF9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he l</w:t>
      </w:r>
      <w:r w:rsidR="00340CF9">
        <w:rPr>
          <w:i/>
          <w:iCs/>
          <w:sz w:val="24"/>
          <w:szCs w:val="24"/>
        </w:rPr>
        <w:t>argest element, after each iteration, is placed at the end (sorted) so</w:t>
      </w:r>
      <w:r w:rsidR="008E6DCB">
        <w:rPr>
          <w:i/>
          <w:iCs/>
          <w:sz w:val="24"/>
          <w:szCs w:val="24"/>
        </w:rPr>
        <w:t xml:space="preserve"> there is no need to </w:t>
      </w:r>
      <w:r w:rsidR="00340CF9">
        <w:rPr>
          <w:i/>
          <w:iCs/>
          <w:sz w:val="24"/>
          <w:szCs w:val="24"/>
        </w:rPr>
        <w:t>compare it with the preceding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37E9FE8B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5854CC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DF279D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FF959D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41B913D" w14:textId="6430028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9F8589" w14:textId="42E4344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2D2B15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130504D" w14:textId="7B5807C2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6BEDB352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407400" w14:textId="42E1321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A009D1" wp14:editId="0475BF6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1657719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2754A" id="Arrow: Left-Up 23" o:spid="_x0000_s1026" style="position:absolute;margin-left:14pt;margin-top:-14.75pt;width:8.2pt;height:7.85pt;rotation:2821125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T+Qpp+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AEFB37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4E8574E" w14:textId="7E598FB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06A1B82" w14:textId="20E71BAA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1AE31B5" w14:textId="1A13BCB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2B59A4F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BA09351" w14:textId="487C7B83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75914D1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A704BD9" w14:textId="66FCD29F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11A7821" w14:textId="694180D6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4FF5DA" wp14:editId="28D4CC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-190500</wp:posOffset>
                      </wp:positionV>
                      <wp:extent cx="104140" cy="99695"/>
                      <wp:effectExtent l="57150" t="0" r="48260" b="33655"/>
                      <wp:wrapNone/>
                      <wp:docPr id="194039190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8F56D" id="Arrow: Left-Up 23" o:spid="_x0000_s1026" style="position:absolute;margin-left:14pt;margin-top:-15pt;width:8.2pt;height:7.85pt;rotation:2821125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xEmSQ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7F81F3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9A919B2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4BBA60" w14:textId="0D230D05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F39C041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520E7FA" w14:textId="5E357481" w:rsidR="00A1007E" w:rsidRDefault="00A1007E" w:rsidP="00A1007E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0F0CF21B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A6EBFA9" w14:textId="5243C71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5BB97CE" w14:textId="1256D0ED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BB7268" w14:textId="40CE2856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2C9D4" wp14:editId="4B6F62BA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185420</wp:posOffset>
                      </wp:positionV>
                      <wp:extent cx="104140" cy="99695"/>
                      <wp:effectExtent l="57150" t="0" r="48260" b="33655"/>
                      <wp:wrapNone/>
                      <wp:docPr id="43751446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1ABD4" id="Arrow: Left-Up 23" o:spid="_x0000_s1026" style="position:absolute;margin-left:14.05pt;margin-top:-14.6pt;width:8.2pt;height:7.85pt;rotation:28211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IgpFu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20DEF1" w14:textId="30142860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A159140" w14:textId="14B72DCB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8722BF4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C70827C" w14:textId="2808352C" w:rsidR="00A1007E" w:rsidRDefault="00A1007E" w:rsidP="00D94CF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1007E" w14:paraId="0AE1EBB6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0580173" w14:textId="5328E45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B3C570B" w14:textId="6A390BD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4E418AA" w14:textId="3E64381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D92F92B" w14:textId="502A5CC8" w:rsidR="00A1007E" w:rsidRDefault="00D94CF3" w:rsidP="0050623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C60D6" wp14:editId="1EC0DE7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89033363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FC1EF" id="Arrow: Left-Up 23" o:spid="_x0000_s1026" style="position:absolute;margin-left:13.65pt;margin-top:-15.05pt;width:8.2pt;height:7.85pt;rotation:2821125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CKfps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A1007E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A6D9E11" w14:textId="37A50129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A55DBE6" w14:textId="77777777" w:rsidR="00A1007E" w:rsidRDefault="00A1007E" w:rsidP="00506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8E42A4F" w14:textId="74656F7D" w:rsidR="00A1007E" w:rsidRDefault="00A1007E" w:rsidP="00A1007E">
      <w:pPr>
        <w:jc w:val="center"/>
        <w:rPr>
          <w:sz w:val="24"/>
          <w:szCs w:val="24"/>
        </w:rPr>
      </w:pPr>
    </w:p>
    <w:p w14:paraId="7FE5CB9F" w14:textId="1B6245BC" w:rsidR="00340CF9" w:rsidRPr="00034689" w:rsidRDefault="00340CF9" w:rsidP="00034689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Third iteration</w:t>
      </w:r>
    </w:p>
    <w:p w14:paraId="34679ED6" w14:textId="165DA4CB" w:rsidR="00BB3CAA" w:rsidRPr="00BB3CAA" w:rsidRDefault="00BB3CAA" w:rsidP="0003468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t the end of this iteration</w:t>
      </w:r>
      <w:r w:rsidR="00513AFA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all elements are sorted, but</w:t>
      </w:r>
      <w:r w:rsidR="00513AFA">
        <w:rPr>
          <w:i/>
          <w:iCs/>
          <w:sz w:val="24"/>
          <w:szCs w:val="24"/>
        </w:rPr>
        <w:t xml:space="preserve"> before stopping,</w:t>
      </w:r>
      <w:r>
        <w:rPr>
          <w:i/>
          <w:iCs/>
          <w:sz w:val="24"/>
          <w:szCs w:val="24"/>
        </w:rPr>
        <w:t xml:space="preserve">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 xml:space="preserve">algorithm will run one more iteration to </w:t>
      </w:r>
      <w:r w:rsidR="00513AFA">
        <w:rPr>
          <w:i/>
          <w:iCs/>
          <w:sz w:val="24"/>
          <w:szCs w:val="24"/>
        </w:rPr>
        <w:t>ensure</w:t>
      </w:r>
      <w:r w:rsidR="000F10A6">
        <w:rPr>
          <w:i/>
          <w:iCs/>
          <w:sz w:val="24"/>
          <w:szCs w:val="24"/>
        </w:rPr>
        <w:t xml:space="preserve"> that</w:t>
      </w:r>
      <w:r>
        <w:rPr>
          <w:i/>
          <w:iCs/>
          <w:sz w:val="24"/>
          <w:szCs w:val="24"/>
        </w:rPr>
        <w:t xml:space="preserve"> all elements are in </w:t>
      </w:r>
      <w:r w:rsidR="00513AFA">
        <w:rPr>
          <w:i/>
          <w:iCs/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correct pla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3738CC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153C887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640BC6F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C89BC8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B1338F9" w14:textId="0024B44B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B7D9AC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CA86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6194CF98" w14:textId="49AE0C3F" w:rsidR="00340CF9" w:rsidRPr="00340CF9" w:rsidRDefault="00340CF9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733EE06F" w14:textId="77777777" w:rsidTr="00506236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3625518" w14:textId="468F668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9964" wp14:editId="607FDE4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-189230</wp:posOffset>
                      </wp:positionV>
                      <wp:extent cx="104140" cy="99695"/>
                      <wp:effectExtent l="57150" t="0" r="48260" b="33655"/>
                      <wp:wrapNone/>
                      <wp:docPr id="39383560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42CC3" id="Arrow: Left-Up 23" o:spid="_x0000_s1026" style="position:absolute;margin-left:13.35pt;margin-top:-14.9pt;width:8.2pt;height:7.85pt;rotation:28211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64wP/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VtdMKlgkt1yB&#10;gfQqBlHzIk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uuMD/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E674FAB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C67F8D9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BC274FD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E0EC91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446761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56DEF94" w14:textId="00ADB76C" w:rsidR="00A1007E" w:rsidRDefault="00A1007E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01B35E29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53EDE72" w14:textId="6C797F94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8B6D2" w14:textId="022DFF08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F1B6B" wp14:editId="29A4251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88595</wp:posOffset>
                      </wp:positionV>
                      <wp:extent cx="104140" cy="99695"/>
                      <wp:effectExtent l="57150" t="0" r="48260" b="33655"/>
                      <wp:wrapNone/>
                      <wp:docPr id="121268290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900D" id="Arrow: Left-Up 23" o:spid="_x0000_s1026" style="position:absolute;margin-left:14.6pt;margin-top:-14.85pt;width:8.2pt;height:7.85pt;rotation:2821125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Zh6k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BA7658" w14:textId="68EC05F5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0D5B08EE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787248C8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35F14F2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AD4825B" w14:textId="03D556A1" w:rsidR="00A1007E" w:rsidRDefault="00A1007E" w:rsidP="00034689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340CF9" w14:paraId="138A37CF" w14:textId="77777777" w:rsidTr="00B60791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471B92E2" w14:textId="5C32687F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7DEB222" w14:textId="38C53122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648784" w14:textId="525A42E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3D0155" wp14:editId="7B254AF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170180</wp:posOffset>
                      </wp:positionV>
                      <wp:extent cx="104140" cy="99695"/>
                      <wp:effectExtent l="57150" t="0" r="48260" b="33655"/>
                      <wp:wrapNone/>
                      <wp:docPr id="174528811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94268" id="Arrow: Left-Up 23" o:spid="_x0000_s1026" style="position:absolute;margin-left:13.95pt;margin-top:-13.4pt;width:8.2pt;height:7.85pt;rotation:2821125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JaGr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CAF792A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72C83285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054718AC" w14:textId="77777777" w:rsidR="00340CF9" w:rsidRDefault="00340CF9" w:rsidP="00034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0CA9750" w14:textId="4D010EDA" w:rsidR="00340CF9" w:rsidRDefault="00340CF9" w:rsidP="00034689">
      <w:pPr>
        <w:jc w:val="center"/>
        <w:rPr>
          <w:sz w:val="24"/>
          <w:szCs w:val="24"/>
        </w:rPr>
      </w:pPr>
    </w:p>
    <w:p w14:paraId="4E9D1661" w14:textId="77777777" w:rsidR="00A1007E" w:rsidRPr="00F01A86" w:rsidRDefault="00A1007E" w:rsidP="002D6723">
      <w:pPr>
        <w:rPr>
          <w:sz w:val="24"/>
          <w:szCs w:val="24"/>
        </w:rPr>
      </w:pPr>
    </w:p>
    <w:p w14:paraId="546E800A" w14:textId="527879A7" w:rsidR="001847B5" w:rsidRDefault="00097568" w:rsidP="00AF644B">
      <w:pPr>
        <w:pStyle w:val="Heading2"/>
      </w:pPr>
      <w:bookmarkStart w:id="7" w:name="_Toc165064878"/>
      <w:r>
        <w:t>Selection Sort</w:t>
      </w:r>
      <w:bookmarkEnd w:id="7"/>
    </w:p>
    <w:p w14:paraId="11EAF172" w14:textId="3B87D08C" w:rsidR="00632CA7" w:rsidRDefault="009D5E74" w:rsidP="00632CA7">
      <w:pPr>
        <w:rPr>
          <w:sz w:val="24"/>
          <w:szCs w:val="24"/>
        </w:rPr>
      </w:pPr>
      <w:r>
        <w:rPr>
          <w:sz w:val="24"/>
          <w:szCs w:val="24"/>
        </w:rPr>
        <w:t>Yet another simple and straightforward sorting algorithm, selection sort starts with the first element of the unsorted portion of the array, compares it to every other element</w:t>
      </w:r>
      <w:r w:rsidR="003C5B41">
        <w:rPr>
          <w:sz w:val="24"/>
          <w:szCs w:val="24"/>
        </w:rPr>
        <w:t>,</w:t>
      </w:r>
      <w:r>
        <w:rPr>
          <w:sz w:val="24"/>
          <w:szCs w:val="24"/>
        </w:rPr>
        <w:t xml:space="preserve"> and then, </w:t>
      </w:r>
      <w:r w:rsidR="008138A5">
        <w:rPr>
          <w:sz w:val="24"/>
          <w:szCs w:val="24"/>
        </w:rPr>
        <w:t>at the end of each iteration,</w:t>
      </w:r>
      <w:r>
        <w:rPr>
          <w:sz w:val="24"/>
          <w:szCs w:val="24"/>
        </w:rPr>
        <w:t xml:space="preserve"> swaps it if a smaller</w:t>
      </w:r>
      <w:r w:rsidR="00396E0B">
        <w:rPr>
          <w:sz w:val="24"/>
          <w:szCs w:val="24"/>
        </w:rPr>
        <w:t xml:space="preserve"> (</w:t>
      </w:r>
      <w:r>
        <w:rPr>
          <w:sz w:val="24"/>
          <w:szCs w:val="24"/>
        </w:rPr>
        <w:t>or</w:t>
      </w:r>
      <w:r w:rsidR="003C5B4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arger) element is found. </w:t>
      </w:r>
      <w:r w:rsidR="00492216">
        <w:rPr>
          <w:sz w:val="24"/>
          <w:szCs w:val="24"/>
        </w:rPr>
        <w:t xml:space="preserve">This </w:t>
      </w:r>
      <w:r w:rsidR="001747F4">
        <w:rPr>
          <w:sz w:val="24"/>
          <w:szCs w:val="24"/>
        </w:rPr>
        <w:t>repeats</w:t>
      </w:r>
      <w:r>
        <w:rPr>
          <w:sz w:val="24"/>
          <w:szCs w:val="24"/>
        </w:rPr>
        <w:t xml:space="preserve"> for the</w:t>
      </w:r>
      <w:r w:rsidR="00492216">
        <w:rPr>
          <w:sz w:val="24"/>
          <w:szCs w:val="24"/>
        </w:rPr>
        <w:t xml:space="preserve"> remaining</w:t>
      </w:r>
      <w:r>
        <w:rPr>
          <w:sz w:val="24"/>
          <w:szCs w:val="24"/>
        </w:rPr>
        <w:t xml:space="preserve"> unsorted portion until</w:t>
      </w:r>
      <w:r w:rsidR="00747891">
        <w:rPr>
          <w:sz w:val="24"/>
          <w:szCs w:val="24"/>
        </w:rPr>
        <w:t xml:space="preserve"> the</w:t>
      </w:r>
      <w:r w:rsidR="00386EC4">
        <w:rPr>
          <w:sz w:val="24"/>
          <w:szCs w:val="24"/>
        </w:rPr>
        <w:t xml:space="preserve"> entire</w:t>
      </w:r>
      <w:r>
        <w:rPr>
          <w:sz w:val="24"/>
          <w:szCs w:val="24"/>
        </w:rPr>
        <w:t xml:space="preserve"> array is sorted.</w:t>
      </w:r>
    </w:p>
    <w:p w14:paraId="350E3D96" w14:textId="138441EB" w:rsidR="00396E0B" w:rsidRDefault="00113845" w:rsidP="00632CA7">
      <w:pPr>
        <w:rPr>
          <w:sz w:val="24"/>
          <w:szCs w:val="24"/>
        </w:rPr>
      </w:pPr>
      <w:r>
        <w:rPr>
          <w:sz w:val="24"/>
          <w:szCs w:val="24"/>
        </w:rPr>
        <w:t xml:space="preserve">Selection sort is in-place sorting algorithm </w:t>
      </w:r>
      <w:r w:rsidR="002E772F">
        <w:rPr>
          <w:sz w:val="24"/>
          <w:szCs w:val="24"/>
        </w:rPr>
        <w:t xml:space="preserve">but is not stable, meaning that after sorting is completed </w:t>
      </w:r>
      <w:r w:rsidR="002B0F16">
        <w:rPr>
          <w:sz w:val="24"/>
          <w:szCs w:val="24"/>
        </w:rPr>
        <w:t>items</w:t>
      </w:r>
      <w:r w:rsidR="002E772F">
        <w:rPr>
          <w:sz w:val="24"/>
          <w:szCs w:val="24"/>
        </w:rPr>
        <w:t xml:space="preserve"> w</w:t>
      </w:r>
      <w:r w:rsidR="00C2182D">
        <w:rPr>
          <w:sz w:val="24"/>
          <w:szCs w:val="24"/>
        </w:rPr>
        <w:t>ith equal keys</w:t>
      </w:r>
      <w:r w:rsidR="002E772F">
        <w:rPr>
          <w:sz w:val="24"/>
          <w:szCs w:val="24"/>
        </w:rPr>
        <w:t xml:space="preserve"> may not preserve their relative order.</w:t>
      </w:r>
    </w:p>
    <w:p w14:paraId="7F9D592D" w14:textId="7E6A5B7E" w:rsidR="002E772F" w:rsidRDefault="002B3A60" w:rsidP="00632CA7">
      <w:pPr>
        <w:rPr>
          <w:sz w:val="24"/>
          <w:szCs w:val="24"/>
        </w:rPr>
      </w:pPr>
      <w:r>
        <w:rPr>
          <w:sz w:val="24"/>
          <w:szCs w:val="24"/>
        </w:rPr>
        <w:t>Similar to</w:t>
      </w:r>
      <w:r w:rsidR="002E772F">
        <w:rPr>
          <w:sz w:val="24"/>
          <w:szCs w:val="24"/>
        </w:rPr>
        <w:t xml:space="preserve"> the bubble sort, selection sort has the quadratic time complexity</w:t>
      </w:r>
      <w:r w:rsidR="00015897">
        <w:rPr>
          <w:sz w:val="24"/>
          <w:szCs w:val="24"/>
        </w:rPr>
        <w:t>,</w:t>
      </w:r>
      <w:r w:rsidR="00B06828">
        <w:rPr>
          <w:sz w:val="24"/>
          <w:szCs w:val="24"/>
        </w:rPr>
        <w:t xml:space="preserve"> O(n</w:t>
      </w:r>
      <w:r w:rsidR="00B06828" w:rsidRPr="00B06828">
        <w:rPr>
          <w:sz w:val="24"/>
          <w:szCs w:val="24"/>
          <w:vertAlign w:val="superscript"/>
        </w:rPr>
        <w:t>2</w:t>
      </w:r>
      <w:r w:rsidR="00B06828">
        <w:rPr>
          <w:sz w:val="24"/>
          <w:szCs w:val="24"/>
        </w:rPr>
        <w:t>)</w:t>
      </w:r>
      <w:r w:rsidR="00015897">
        <w:rPr>
          <w:sz w:val="24"/>
          <w:szCs w:val="24"/>
        </w:rPr>
        <w:t>,</w:t>
      </w:r>
      <w:r>
        <w:rPr>
          <w:sz w:val="24"/>
          <w:szCs w:val="24"/>
        </w:rPr>
        <w:t xml:space="preserve"> for worst and average case</w:t>
      </w:r>
      <w:r w:rsidR="002E772F">
        <w:rPr>
          <w:sz w:val="24"/>
          <w:szCs w:val="24"/>
        </w:rPr>
        <w:t xml:space="preserve"> as there are two nested loops</w:t>
      </w:r>
      <w:r w:rsidR="005A224E">
        <w:rPr>
          <w:sz w:val="24"/>
          <w:szCs w:val="24"/>
        </w:rPr>
        <w:t>, making it inefficient for large datasets</w:t>
      </w:r>
      <w:r w:rsidR="002E772F">
        <w:rPr>
          <w:sz w:val="24"/>
          <w:szCs w:val="24"/>
        </w:rPr>
        <w:t>.</w:t>
      </w:r>
      <w:r w:rsidR="000F5F82">
        <w:rPr>
          <w:sz w:val="24"/>
          <w:szCs w:val="24"/>
        </w:rPr>
        <w:t xml:space="preserve"> </w:t>
      </w:r>
      <w:r w:rsidR="00015897">
        <w:rPr>
          <w:sz w:val="24"/>
          <w:szCs w:val="24"/>
        </w:rPr>
        <w:t>Interestingly</w:t>
      </w:r>
      <w:r w:rsidR="000F5F82">
        <w:rPr>
          <w:sz w:val="24"/>
          <w:szCs w:val="24"/>
        </w:rPr>
        <w:t>, if array is already sorted</w:t>
      </w:r>
      <w:r w:rsidR="00B06828">
        <w:rPr>
          <w:sz w:val="24"/>
          <w:szCs w:val="24"/>
        </w:rPr>
        <w:t xml:space="preserve">, algorithm still needs to go over entire array to find smallest (or largest) element which makes its best case scenario quadratic </w:t>
      </w:r>
      <w:r w:rsidR="0087263A">
        <w:rPr>
          <w:sz w:val="24"/>
          <w:szCs w:val="24"/>
        </w:rPr>
        <w:t xml:space="preserve">        </w:t>
      </w:r>
      <w:r w:rsidR="0087263A">
        <w:rPr>
          <w:sz w:val="24"/>
          <w:szCs w:val="24"/>
        </w:rPr>
        <w:t>Ω(n</w:t>
      </w:r>
      <w:r w:rsidR="0087263A" w:rsidRPr="002B3A60">
        <w:rPr>
          <w:sz w:val="24"/>
          <w:szCs w:val="24"/>
          <w:vertAlign w:val="superscript"/>
        </w:rPr>
        <w:t>2</w:t>
      </w:r>
      <w:r w:rsidR="0087263A">
        <w:rPr>
          <w:sz w:val="24"/>
          <w:szCs w:val="24"/>
        </w:rPr>
        <w:t>)</w:t>
      </w:r>
      <w:r w:rsidR="0087263A">
        <w:rPr>
          <w:sz w:val="24"/>
          <w:szCs w:val="24"/>
        </w:rPr>
        <w:t xml:space="preserve"> a</w:t>
      </w:r>
      <w:r w:rsidR="00B06828">
        <w:rPr>
          <w:sz w:val="24"/>
          <w:szCs w:val="24"/>
        </w:rPr>
        <w:t>s well.</w:t>
      </w:r>
      <w:r w:rsidR="005A224E">
        <w:rPr>
          <w:sz w:val="24"/>
          <w:szCs w:val="24"/>
        </w:rPr>
        <w:t xml:space="preserve"> Due to its </w:t>
      </w:r>
      <w:r w:rsidR="00760042">
        <w:rPr>
          <w:sz w:val="24"/>
          <w:szCs w:val="24"/>
        </w:rPr>
        <w:t>in-place sorting nature, space complexity is constant - O(n).</w:t>
      </w:r>
    </w:p>
    <w:p w14:paraId="03E513A4" w14:textId="64D1978C" w:rsidR="00113845" w:rsidRDefault="00823206" w:rsidP="00632CA7">
      <w:pPr>
        <w:rPr>
          <w:sz w:val="24"/>
          <w:szCs w:val="24"/>
        </w:rPr>
      </w:pPr>
      <w:r>
        <w:rPr>
          <w:sz w:val="24"/>
          <w:szCs w:val="24"/>
        </w:rPr>
        <w:t>Demonstration of Selection Sort in operation:</w:t>
      </w:r>
    </w:p>
    <w:p w14:paraId="0E7D8374" w14:textId="5E923308" w:rsidR="00823206" w:rsidRDefault="00823206" w:rsidP="00823206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First iteration</w:t>
      </w:r>
    </w:p>
    <w:p w14:paraId="4301121C" w14:textId="1460CAD8" w:rsidR="00823206" w:rsidRPr="00823206" w:rsidRDefault="00823206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as the smallest one and compare it with every other elemen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823206" w14:paraId="2D595B5D" w14:textId="77777777" w:rsidTr="00823206">
        <w:trPr>
          <w:trHeight w:val="405"/>
        </w:trPr>
        <w:tc>
          <w:tcPr>
            <w:tcW w:w="475" w:type="dxa"/>
            <w:shd w:val="clear" w:color="auto" w:fill="B3E5A1" w:themeFill="accent6" w:themeFillTint="66"/>
            <w:vAlign w:val="center"/>
          </w:tcPr>
          <w:p w14:paraId="3BC0058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0A10101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B071F5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B10A1BD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819B26A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CDE75C8" w14:textId="77777777" w:rsidR="00823206" w:rsidRDefault="0082320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CC14CD7" w14:textId="7EFBE999" w:rsidR="00113845" w:rsidRDefault="00823206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4091B" wp14:editId="3EEC0460">
                <wp:simplePos x="0" y="0"/>
                <wp:positionH relativeFrom="column">
                  <wp:posOffset>2201545</wp:posOffset>
                </wp:positionH>
                <wp:positionV relativeFrom="paragraph">
                  <wp:posOffset>153778</wp:posOffset>
                </wp:positionV>
                <wp:extent cx="104140" cy="99695"/>
                <wp:effectExtent l="57150" t="0" r="48260" b="33655"/>
                <wp:wrapNone/>
                <wp:docPr id="26498335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3DF5" id="Arrow: Left-Up 23" o:spid="_x0000_s1026" style="position:absolute;margin-left:173.35pt;margin-top:12.1pt;width:8.2pt;height:7.85pt;rotation:282112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HYJ1P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5E5D0188" w14:textId="77777777" w:rsidTr="005356C3">
        <w:trPr>
          <w:trHeight w:val="40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45D30E" w14:textId="77777777" w:rsidR="005356C3" w:rsidRDefault="005356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E5A1" w:themeFill="accent6" w:themeFillTint="66"/>
            <w:vAlign w:val="center"/>
            <w:hideMark/>
          </w:tcPr>
          <w:p w14:paraId="51BE96A1" w14:textId="150F5040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17A57076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D82DC4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40609C4F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55594FF3" w14:textId="77777777" w:rsidR="005356C3" w:rsidRDefault="00535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13624AED" w14:textId="591DA159" w:rsidR="00823206" w:rsidRDefault="00823206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356C3" w14:paraId="6F9DC279" w14:textId="77777777" w:rsidTr="00067B23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8E2C231" w14:textId="09495AE1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40CD49" w14:textId="526B0424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2325" wp14:editId="5A2CB0F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181610</wp:posOffset>
                      </wp:positionV>
                      <wp:extent cx="104140" cy="99695"/>
                      <wp:effectExtent l="57150" t="0" r="48260" b="33655"/>
                      <wp:wrapNone/>
                      <wp:docPr id="375369542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E61AD" id="Arrow: Left-Up 23" o:spid="_x0000_s1026" style="position:absolute;margin-left:14.7pt;margin-top:-14.3pt;width:8.2pt;height:7.85pt;rotation:282112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BoxsEF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07104144" w14:textId="77B63DD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98BDEC" wp14:editId="4D9605D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1411582735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F370" id="Arrow: Left-Up 23" o:spid="_x0000_s1026" style="position:absolute;margin-left:14.3pt;margin-top:-14.75pt;width:8.2pt;height:7.85pt;rotation:2821125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5A475B8" w14:textId="7F54E03A" w:rsidR="005356C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F8F21E" wp14:editId="627B7F8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-187325</wp:posOffset>
                      </wp:positionV>
                      <wp:extent cx="104140" cy="99695"/>
                      <wp:effectExtent l="57150" t="0" r="48260" b="33655"/>
                      <wp:wrapNone/>
                      <wp:docPr id="577484901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C2BD" id="Arrow: Left-Up 23" o:spid="_x0000_s1026" style="position:absolute;margin-left:14.3pt;margin-top:-14.75pt;width:8.2pt;height:7.85pt;rotation:282112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1NG+9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5356C3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144C72B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699A6B9" w14:textId="77777777" w:rsidR="005356C3" w:rsidRDefault="005356C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3AA420D" w14:textId="4B5F5B0B" w:rsidR="00823206" w:rsidRDefault="00067B23" w:rsidP="0082320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13505" wp14:editId="78AFD6FB">
                <wp:simplePos x="0" y="0"/>
                <wp:positionH relativeFrom="column">
                  <wp:posOffset>3414395</wp:posOffset>
                </wp:positionH>
                <wp:positionV relativeFrom="paragraph">
                  <wp:posOffset>174943</wp:posOffset>
                </wp:positionV>
                <wp:extent cx="104140" cy="99695"/>
                <wp:effectExtent l="57150" t="0" r="48260" b="33655"/>
                <wp:wrapNone/>
                <wp:docPr id="1266370491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C1BD" id="Arrow: Left-Up 23" o:spid="_x0000_s1026" style="position:absolute;margin-left:268.85pt;margin-top:13.8pt;width:8.2pt;height:7.85pt;rotation:2821125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267EC5F8" w14:textId="329C91D0" w:rsidR="00823206" w:rsidRPr="00067B23" w:rsidRDefault="00067B23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</w:t>
      </w:r>
      <w:r w:rsidR="00E66A3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iteration</w:t>
      </w:r>
      <w:r w:rsidR="00E66A36">
        <w:rPr>
          <w:i/>
          <w:iCs/>
          <w:sz w:val="24"/>
          <w:szCs w:val="24"/>
        </w:rPr>
        <w:t xml:space="preserve"> finishes</w:t>
      </w:r>
      <w:r>
        <w:rPr>
          <w:i/>
          <w:iCs/>
          <w:sz w:val="24"/>
          <w:szCs w:val="24"/>
        </w:rPr>
        <w:t>, swap the first element of</w:t>
      </w:r>
      <w:r w:rsidR="00544F66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unsorted part with the smallest on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A50DA5" w14:paraId="25D38DBC" w14:textId="77777777" w:rsidTr="00E66A36">
        <w:trPr>
          <w:trHeight w:val="405"/>
        </w:trPr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EFD2B7F" w14:textId="235D40A2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17A9A61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7813CA7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4009C19" w14:textId="77777777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66714538" w14:textId="5143B860" w:rsidR="00067B23" w:rsidRDefault="00A50DA5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27962E4" w14:textId="6C23B600" w:rsidR="00067B23" w:rsidRDefault="00067B23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89CFFE" w14:textId="77777777" w:rsidR="00067B23" w:rsidRDefault="00067B23" w:rsidP="00823206">
      <w:pPr>
        <w:jc w:val="center"/>
        <w:rPr>
          <w:sz w:val="24"/>
          <w:szCs w:val="24"/>
        </w:rPr>
      </w:pPr>
    </w:p>
    <w:p w14:paraId="7B965F7A" w14:textId="076839BC" w:rsidR="00067B23" w:rsidRDefault="00A50DA5" w:rsidP="00A50DA5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Second iteration</w:t>
      </w:r>
    </w:p>
    <w:p w14:paraId="57099EF1" w14:textId="371F0F5A" w:rsidR="00A50DA5" w:rsidRPr="00A50DA5" w:rsidRDefault="00A50DA5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 the first element of the unsorted portion of the array as the smallest one</w:t>
      </w:r>
      <w:r w:rsidR="00B60791">
        <w:rPr>
          <w:i/>
          <w:iCs/>
          <w:sz w:val="24"/>
          <w:szCs w:val="24"/>
        </w:rPr>
        <w:t xml:space="preserve"> (3)</w:t>
      </w:r>
      <w:r>
        <w:rPr>
          <w:i/>
          <w:iCs/>
          <w:sz w:val="24"/>
          <w:szCs w:val="24"/>
        </w:rPr>
        <w:t xml:space="preserve"> and compare with the rest of the elements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1BD8E0B0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41F2CF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00CAB1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10B8A09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2BB5375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77DA7B1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4A96F243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2B88D764" w14:textId="4F5A62F9" w:rsidR="005356C3" w:rsidRDefault="005356C3" w:rsidP="00823206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E66A36" w14:paraId="7EB40A3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1FFCF0B8" w14:textId="4345A62B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5AB9484" w14:textId="5B8C4F60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1356DE" wp14:editId="68AE42E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317922239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3571" id="Arrow: Left-Up 23" o:spid="_x0000_s1026" style="position:absolute;margin-left:14.6pt;margin-top:-15.05pt;width:8.2pt;height:7.85pt;rotation:2821125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7o9LM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26D6557" w14:textId="5DA56773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C0654B" wp14:editId="6C748F6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141002682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741B9" id="Arrow: Left-Up 23" o:spid="_x0000_s1026" style="position:absolute;margin-left:14.65pt;margin-top:-15.05pt;width:8.2pt;height:7.85pt;rotation:282112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9D5AF32" w14:textId="1B4FE10E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DEF3C9" wp14:editId="7DE6C01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91135</wp:posOffset>
                      </wp:positionV>
                      <wp:extent cx="104140" cy="99695"/>
                      <wp:effectExtent l="57150" t="0" r="48260" b="33655"/>
                      <wp:wrapNone/>
                      <wp:docPr id="384407036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BD4DA" id="Arrow: Left-Up 23" o:spid="_x0000_s1026" style="position:absolute;margin-left:14.65pt;margin-top:-15.05pt;width:8.2pt;height:7.85pt;rotation:2821125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qnbxbu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5AEDCEB" w14:textId="62798A3C" w:rsidR="00E66A3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C74897" wp14:editId="5D1AA96A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194945</wp:posOffset>
                      </wp:positionV>
                      <wp:extent cx="104140" cy="99695"/>
                      <wp:effectExtent l="57150" t="0" r="48260" b="33655"/>
                      <wp:wrapNone/>
                      <wp:docPr id="641060444" name="Arrow: Left-Up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82817">
                                <a:off x="0" y="0"/>
                                <a:ext cx="104140" cy="99695"/>
                              </a:xfrm>
                              <a:prstGeom prst="leftUpArrow">
                                <a:avLst>
                                  <a:gd name="adj1" fmla="val 3117"/>
                                  <a:gd name="adj2" fmla="val 7712"/>
                                  <a:gd name="adj3" fmla="val 25092"/>
                                </a:avLst>
                              </a:prstGeom>
                              <a:ln cap="rnd" cmpd="dbl"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2618" id="Arrow: Left-Up 23" o:spid="_x0000_s1026" style="position:absolute;margin-left:14.35pt;margin-top:-15.35pt;width:8.2pt;height:7.85pt;rotation:282112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DciYCy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      <v:stroke linestyle="thinThin" endcap="round"/>
      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      </v:shape>
                  </w:pict>
                </mc:Fallback>
              </mc:AlternateContent>
            </w:r>
            <w:r w:rsidR="00E66A36"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105DEF5A" w14:textId="77777777" w:rsidR="00E66A36" w:rsidRDefault="00E66A3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30121EFB" w14:textId="3C9FB0EA" w:rsidR="005356C3" w:rsidRDefault="005356C3" w:rsidP="00823206">
      <w:pPr>
        <w:jc w:val="center"/>
        <w:rPr>
          <w:sz w:val="24"/>
          <w:szCs w:val="24"/>
        </w:rPr>
      </w:pPr>
    </w:p>
    <w:p w14:paraId="343A4D81" w14:textId="199CE5D8" w:rsidR="005356C3" w:rsidRDefault="00544F66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No element was smaller than the first one, so no swaps </w:t>
      </w:r>
      <w:r w:rsidR="002B6765">
        <w:rPr>
          <w:i/>
          <w:iCs/>
          <w:sz w:val="24"/>
          <w:szCs w:val="24"/>
        </w:rPr>
        <w:t>were</w:t>
      </w:r>
      <w:r>
        <w:rPr>
          <w:i/>
          <w:iCs/>
          <w:sz w:val="24"/>
          <w:szCs w:val="24"/>
        </w:rPr>
        <w:t xml:space="preserve"> made</w:t>
      </w:r>
    </w:p>
    <w:p w14:paraId="6F847085" w14:textId="3CC3907C" w:rsidR="00544F66" w:rsidRDefault="00544F66" w:rsidP="00B60791">
      <w:pPr>
        <w:spacing w:after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Third iteration</w:t>
      </w:r>
    </w:p>
    <w:p w14:paraId="6CF1CE80" w14:textId="6649E0EF" w:rsidR="00B60791" w:rsidRPr="00B60791" w:rsidRDefault="00B60791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Assign the first element of the unsorted part as the smallest one (8) and compare it with the rest of the elements </w:t>
      </w:r>
      <w:r w:rsidR="00E94B42">
        <w:rPr>
          <w:i/>
          <w:iCs/>
          <w:sz w:val="24"/>
          <w:szCs w:val="24"/>
        </w:rPr>
        <w:t>on</w:t>
      </w:r>
      <w:r>
        <w:rPr>
          <w:i/>
          <w:iCs/>
          <w:sz w:val="24"/>
          <w:szCs w:val="24"/>
        </w:rPr>
        <w:t xml:space="preserve"> the right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7DC3A9F6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70DEF100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3D089D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62447B88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7843F15C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618F584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33A4707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565C3B13" w14:textId="36D85145" w:rsidR="00544F66" w:rsidRDefault="00544F66" w:rsidP="00544F6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9E782" wp14:editId="3FAAEB7F">
                <wp:simplePos x="0" y="0"/>
                <wp:positionH relativeFrom="column">
                  <wp:posOffset>310783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1208730920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7A52" id="Arrow: Left-Up 23" o:spid="_x0000_s1026" style="position:absolute;margin-left:244.7pt;margin-top:13.15pt;width:8.2pt;height:7.85pt;rotation:2821125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As5apR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D904BC" wp14:editId="7EF8D6F9">
                <wp:simplePos x="0" y="0"/>
                <wp:positionH relativeFrom="column">
                  <wp:posOffset>2804907</wp:posOffset>
                </wp:positionH>
                <wp:positionV relativeFrom="paragraph">
                  <wp:posOffset>166956</wp:posOffset>
                </wp:positionV>
                <wp:extent cx="104140" cy="99695"/>
                <wp:effectExtent l="57150" t="0" r="48260" b="33655"/>
                <wp:wrapNone/>
                <wp:docPr id="969171829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B40E" id="Arrow: Left-Up 23" o:spid="_x0000_s1026" style="position:absolute;margin-left:220.85pt;margin-top:13.15pt;width:8.2pt;height:7.85pt;rotation:2821125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14EA5BEC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48272D1E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1FAA693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7D5249A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6EA018F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B3E5A1" w:themeFill="accent6" w:themeFillTint="66"/>
            <w:vAlign w:val="center"/>
          </w:tcPr>
          <w:p w14:paraId="4A4AAE14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E051B05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475A8F1" w14:textId="010105D7" w:rsidR="00544F66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DB306E" wp14:editId="714A4589">
                <wp:simplePos x="0" y="0"/>
                <wp:positionH relativeFrom="column">
                  <wp:posOffset>3410769</wp:posOffset>
                </wp:positionH>
                <wp:positionV relativeFrom="paragraph">
                  <wp:posOffset>158318</wp:posOffset>
                </wp:positionV>
                <wp:extent cx="104140" cy="99695"/>
                <wp:effectExtent l="57150" t="0" r="48260" b="33655"/>
                <wp:wrapNone/>
                <wp:docPr id="2027178168" name="Arrow: Left-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2817">
                          <a:off x="0" y="0"/>
                          <a:ext cx="104140" cy="99695"/>
                        </a:xfrm>
                        <a:prstGeom prst="leftUpArrow">
                          <a:avLst>
                            <a:gd name="adj1" fmla="val 3117"/>
                            <a:gd name="adj2" fmla="val 7712"/>
                            <a:gd name="adj3" fmla="val 25092"/>
                          </a:avLst>
                        </a:prstGeom>
                        <a:ln cap="rnd" cmpd="dbl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DF6C" id="Arrow: Left-Up 23" o:spid="_x0000_s1026" style="position:absolute;margin-left:268.55pt;margin-top:12.45pt;width:8.2pt;height:7.85pt;rotation:282112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" path="m,92007l25015,84318r,6135l94898,90453r,-65438l88763,25015,96452,r7688,25015l98005,25015r,68545l25015,93560r,6135l,92007xe" fillcolor="#156082 [3204]" strokecolor="#030e13 [484]" strokeweight="1pt">
                <v:stroke linestyle="thinThin" endcap="round"/>
                <v:path arrowok="t" o:connecttype="custom" o:connectlocs="0,92007;25015,84318;25015,90453;94898,90453;94898,25015;88763,25015;96452,0;104140,25015;98005,25015;98005,93560;25015,93560;25015,99695;0,92007" o:connectangles="0,0,0,0,0,0,0,0,0,0,0,0,0"/>
              </v:shape>
            </w:pict>
          </mc:Fallback>
        </mc:AlternateContent>
      </w:r>
    </w:p>
    <w:p w14:paraId="781CDE9D" w14:textId="19E3BE56" w:rsidR="005356C3" w:rsidRPr="00544F66" w:rsidRDefault="00544F66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wap the first element of the unsorted portion with the smallest one found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shd w:val="clear" w:color="auto" w:fill="A5C9EB" w:themeFill="text2" w:themeFillTint="40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  <w:gridCol w:w="475"/>
      </w:tblGrid>
      <w:tr w:rsidR="00544F66" w14:paraId="3E9AFE39" w14:textId="77777777" w:rsidTr="00544F66">
        <w:trPr>
          <w:trHeight w:val="405"/>
        </w:trPr>
        <w:tc>
          <w:tcPr>
            <w:tcW w:w="475" w:type="dxa"/>
            <w:shd w:val="clear" w:color="auto" w:fill="A5C9EB" w:themeFill="text2" w:themeFillTint="40"/>
            <w:vAlign w:val="center"/>
          </w:tcPr>
          <w:p w14:paraId="58CFE4CB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3A891C8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9177C1F" w14:textId="767A273F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55018362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361A2370" w14:textId="1568E7D4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5" w:type="dxa"/>
            <w:shd w:val="clear" w:color="auto" w:fill="A5C9EB" w:themeFill="text2" w:themeFillTint="40"/>
            <w:vAlign w:val="center"/>
          </w:tcPr>
          <w:p w14:paraId="23CE5B8D" w14:textId="77777777" w:rsidR="00544F66" w:rsidRDefault="00544F66" w:rsidP="006956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7966540B" w14:textId="41572E82" w:rsidR="005356C3" w:rsidRDefault="005356C3" w:rsidP="00823206">
      <w:pPr>
        <w:jc w:val="center"/>
        <w:rPr>
          <w:sz w:val="24"/>
          <w:szCs w:val="24"/>
        </w:rPr>
      </w:pPr>
    </w:p>
    <w:p w14:paraId="3B56EA8A" w14:textId="29C1D6D7" w:rsidR="00544F66" w:rsidRPr="00FF663E" w:rsidRDefault="00FF663E" w:rsidP="0082320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ven though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rray is sorted at this point,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algorithm will keep assigning</w:t>
      </w:r>
      <w:r w:rsidR="00341067">
        <w:rPr>
          <w:i/>
          <w:iCs/>
          <w:sz w:val="24"/>
          <w:szCs w:val="24"/>
        </w:rPr>
        <w:t xml:space="preserve"> the</w:t>
      </w:r>
      <w:r>
        <w:rPr>
          <w:i/>
          <w:iCs/>
          <w:sz w:val="24"/>
          <w:szCs w:val="24"/>
        </w:rPr>
        <w:t xml:space="preserve"> next element of the unsorted part of </w:t>
      </w:r>
      <w:r w:rsidR="00162A8E">
        <w:rPr>
          <w:i/>
          <w:iCs/>
          <w:sz w:val="24"/>
          <w:szCs w:val="24"/>
        </w:rPr>
        <w:t>the</w:t>
      </w:r>
      <w:r w:rsidR="00A94C63">
        <w:rPr>
          <w:i/>
          <w:iCs/>
          <w:sz w:val="24"/>
          <w:szCs w:val="24"/>
        </w:rPr>
        <w:t xml:space="preserve"> array as the smallest</w:t>
      </w:r>
      <w:r>
        <w:rPr>
          <w:i/>
          <w:iCs/>
          <w:sz w:val="24"/>
          <w:szCs w:val="24"/>
        </w:rPr>
        <w:t xml:space="preserve"> and compare it with all of the elements</w:t>
      </w:r>
      <w:r w:rsidR="00E94B42">
        <w:rPr>
          <w:i/>
          <w:iCs/>
          <w:sz w:val="24"/>
          <w:szCs w:val="24"/>
        </w:rPr>
        <w:t xml:space="preserve"> on</w:t>
      </w:r>
      <w:r>
        <w:rPr>
          <w:i/>
          <w:iCs/>
          <w:sz w:val="24"/>
          <w:szCs w:val="24"/>
        </w:rPr>
        <w:t xml:space="preserve"> the right</w:t>
      </w:r>
      <w:r w:rsidR="00162A8E">
        <w:rPr>
          <w:i/>
          <w:iCs/>
          <w:sz w:val="24"/>
          <w:szCs w:val="24"/>
        </w:rPr>
        <w:t xml:space="preserve"> until</w:t>
      </w:r>
      <w:r w:rsidR="00341067">
        <w:rPr>
          <w:i/>
          <w:iCs/>
          <w:sz w:val="24"/>
          <w:szCs w:val="24"/>
        </w:rPr>
        <w:t xml:space="preserve"> the</w:t>
      </w:r>
      <w:r w:rsidR="00162A8E">
        <w:rPr>
          <w:i/>
          <w:iCs/>
          <w:sz w:val="24"/>
          <w:szCs w:val="24"/>
        </w:rPr>
        <w:t xml:space="preserve"> </w:t>
      </w:r>
      <w:r w:rsidR="00341067">
        <w:rPr>
          <w:i/>
          <w:iCs/>
          <w:sz w:val="24"/>
          <w:szCs w:val="24"/>
        </w:rPr>
        <w:t>penultimate</w:t>
      </w:r>
      <w:r w:rsidR="00162A8E">
        <w:rPr>
          <w:i/>
          <w:iCs/>
          <w:sz w:val="24"/>
          <w:szCs w:val="24"/>
        </w:rPr>
        <w:t xml:space="preserve"> element is reached</w:t>
      </w:r>
      <w:r w:rsidR="00A94C63">
        <w:rPr>
          <w:i/>
          <w:iCs/>
          <w:sz w:val="24"/>
          <w:szCs w:val="24"/>
        </w:rPr>
        <w:t xml:space="preserve"> and finally compared with the last one</w:t>
      </w:r>
    </w:p>
    <w:p w14:paraId="4602C2CE" w14:textId="77777777" w:rsidR="00544F66" w:rsidRDefault="00544F66" w:rsidP="00823206">
      <w:pPr>
        <w:jc w:val="center"/>
        <w:rPr>
          <w:sz w:val="24"/>
          <w:szCs w:val="24"/>
        </w:rPr>
      </w:pPr>
    </w:p>
    <w:p w14:paraId="6E5A67EC" w14:textId="71269A1C" w:rsidR="001847B5" w:rsidRDefault="00097568" w:rsidP="00AF644B">
      <w:pPr>
        <w:pStyle w:val="Heading2"/>
      </w:pPr>
      <w:bookmarkStart w:id="8" w:name="_Toc165064879"/>
      <w:r>
        <w:t>Insertion Sort</w:t>
      </w:r>
      <w:bookmarkEnd w:id="8"/>
    </w:p>
    <w:p w14:paraId="389C81A8" w14:textId="77777777" w:rsidR="00341067" w:rsidRPr="00341067" w:rsidRDefault="00341067" w:rsidP="00341067">
      <w:pPr>
        <w:rPr>
          <w:sz w:val="24"/>
          <w:szCs w:val="24"/>
        </w:rPr>
      </w:pPr>
    </w:p>
    <w:p w14:paraId="005C47A5" w14:textId="3F40C633" w:rsidR="001847B5" w:rsidRPr="00D45927" w:rsidRDefault="00097568" w:rsidP="00AF644B">
      <w:pPr>
        <w:pStyle w:val="Heading2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9" w:name="_Toc165064880"/>
      <w:r>
        <w:t>Merge Sort</w:t>
      </w:r>
      <w:bookmarkEnd w:id="9"/>
    </w:p>
    <w:p w14:paraId="0180E297" w14:textId="441DA546" w:rsidR="001847B5" w:rsidRPr="001847B5" w:rsidRDefault="00097568" w:rsidP="00AF644B">
      <w:pPr>
        <w:pStyle w:val="Heading2"/>
      </w:pPr>
      <w:bookmarkStart w:id="10" w:name="_Toc165064881"/>
      <w:r>
        <w:t>Counting Sort</w:t>
      </w:r>
      <w:bookmarkEnd w:id="10"/>
    </w:p>
    <w:p w14:paraId="1D509AE0" w14:textId="77777777" w:rsidR="001847B5" w:rsidRDefault="001847B5" w:rsidP="001847B5"/>
    <w:p w14:paraId="5A1702CE" w14:textId="77777777" w:rsidR="001847B5" w:rsidRDefault="001847B5" w:rsidP="001847B5"/>
    <w:p w14:paraId="2ED49DA8" w14:textId="29377B81" w:rsidR="001847B5" w:rsidRDefault="001847B5" w:rsidP="001847B5"/>
    <w:p w14:paraId="7C86F202" w14:textId="77777777" w:rsidR="001847B5" w:rsidRDefault="001847B5" w:rsidP="001847B5"/>
    <w:p w14:paraId="5C781F61" w14:textId="77777777" w:rsidR="001847B5" w:rsidRDefault="001847B5" w:rsidP="001847B5"/>
    <w:p w14:paraId="71972007" w14:textId="77777777" w:rsidR="001847B5" w:rsidRDefault="001847B5" w:rsidP="001847B5"/>
    <w:p w14:paraId="2362FA74" w14:textId="77777777" w:rsidR="001847B5" w:rsidRDefault="001847B5" w:rsidP="001847B5"/>
    <w:p w14:paraId="5174DC29" w14:textId="77777777" w:rsidR="001847B5" w:rsidRDefault="001847B5" w:rsidP="001847B5"/>
    <w:p w14:paraId="211869AC" w14:textId="77777777" w:rsidR="001847B5" w:rsidRDefault="001847B5" w:rsidP="001847B5"/>
    <w:p w14:paraId="07133211" w14:textId="77777777" w:rsidR="001847B5" w:rsidRDefault="001847B5" w:rsidP="001847B5"/>
    <w:p w14:paraId="3DFFBB12" w14:textId="77777777" w:rsidR="001847B5" w:rsidRDefault="001847B5" w:rsidP="001847B5"/>
    <w:p w14:paraId="3BA1C998" w14:textId="77777777" w:rsidR="001847B5" w:rsidRDefault="001847B5" w:rsidP="001847B5"/>
    <w:p w14:paraId="7D15AAD0" w14:textId="77777777" w:rsidR="001847B5" w:rsidRDefault="001847B5" w:rsidP="001847B5"/>
    <w:p w14:paraId="13D161E1" w14:textId="77777777" w:rsidR="001847B5" w:rsidRDefault="001847B5" w:rsidP="001847B5"/>
    <w:p w14:paraId="653190FB" w14:textId="77777777" w:rsidR="001847B5" w:rsidRDefault="001847B5" w:rsidP="001847B5"/>
    <w:p w14:paraId="7A46294C" w14:textId="77777777" w:rsidR="001847B5" w:rsidRDefault="001847B5" w:rsidP="001847B5"/>
    <w:p w14:paraId="77263918" w14:textId="77777777" w:rsidR="001847B5" w:rsidRDefault="001847B5" w:rsidP="001847B5"/>
    <w:p w14:paraId="33B99EA7" w14:textId="77777777" w:rsidR="001847B5" w:rsidRDefault="001847B5" w:rsidP="001847B5"/>
    <w:p w14:paraId="1F8E5A83" w14:textId="77777777" w:rsidR="001847B5" w:rsidRDefault="001847B5" w:rsidP="001847B5"/>
    <w:p w14:paraId="477EDECE" w14:textId="567AFA28" w:rsidR="001847B5" w:rsidRDefault="00A96D75" w:rsidP="00AF644B">
      <w:pPr>
        <w:pStyle w:val="Heading1"/>
        <w:rPr>
          <w:lang w:val="en-US"/>
        </w:rPr>
      </w:pPr>
      <w:bookmarkStart w:id="11" w:name="_Toc165064882"/>
      <w:r>
        <w:rPr>
          <w:lang w:val="en-US"/>
        </w:rPr>
        <w:t>Implementation and Benchmarking</w:t>
      </w:r>
      <w:bookmarkEnd w:id="11"/>
    </w:p>
    <w:p w14:paraId="4B79FC9E" w14:textId="3F1C8CF9" w:rsidR="001847B5" w:rsidRPr="001847B5" w:rsidRDefault="001847B5" w:rsidP="001847B5">
      <w:pPr>
        <w:rPr>
          <w:sz w:val="24"/>
          <w:szCs w:val="24"/>
          <w:lang w:val="en-US"/>
        </w:rPr>
      </w:pPr>
      <w:r w:rsidRPr="001847B5">
        <w:rPr>
          <w:sz w:val="24"/>
          <w:szCs w:val="24"/>
        </w:rPr>
        <w:t>This section will describe the process followed when implementing the application, and present the results of benchmarking. Discuss how the measured performance of the algorithms differed – were the results similar to what you would expect, given the time complexity of each chosen algorithm? In this section you should use both a table and a graph to summarise the results obtained (see samples below).</w:t>
      </w:r>
    </w:p>
    <w:p w14:paraId="406AB4AE" w14:textId="77777777" w:rsidR="001847B5" w:rsidRDefault="001847B5" w:rsidP="00AF644B">
      <w:pPr>
        <w:rPr>
          <w:rFonts w:ascii="Arial" w:hAnsi="Arial" w:cs="Arial"/>
          <w:sz w:val="36"/>
          <w:szCs w:val="36"/>
          <w:lang w:val="en-US"/>
        </w:rPr>
      </w:pPr>
    </w:p>
    <w:p w14:paraId="486868E3" w14:textId="77777777" w:rsidR="00AF644B" w:rsidRPr="00E936CB" w:rsidRDefault="00AF644B" w:rsidP="00E936CB">
      <w:pPr>
        <w:pStyle w:val="Heading4"/>
        <w:rPr>
          <w:sz w:val="24"/>
          <w:szCs w:val="24"/>
          <w:lang w:val="en-US"/>
        </w:rPr>
      </w:pPr>
      <w:bookmarkStart w:id="12" w:name="_Toc165064883"/>
      <w:r w:rsidRPr="00E936CB">
        <w:rPr>
          <w:sz w:val="24"/>
          <w:szCs w:val="24"/>
          <w:lang w:val="en-US"/>
        </w:rPr>
        <w:t>Benchmarks results table</w:t>
      </w:r>
      <w:bookmarkEnd w:id="12"/>
      <w:r w:rsidRPr="00E936CB">
        <w:rPr>
          <w:sz w:val="24"/>
          <w:szCs w:val="24"/>
          <w:lang w:val="en-US"/>
        </w:rPr>
        <w:t xml:space="preserve"> </w:t>
      </w:r>
    </w:p>
    <w:p w14:paraId="0963CBF7" w14:textId="2CBB7685" w:rsidR="00AF644B" w:rsidRPr="00AF644B" w:rsidRDefault="00AF644B" w:rsidP="00AF644B">
      <w:pPr>
        <w:rPr>
          <w:lang w:val="en-US"/>
        </w:rPr>
      </w:pPr>
      <w:r>
        <w:rPr>
          <w:lang w:val="en-US"/>
        </w:rPr>
        <w:t>All values are in milliseconds, and represent the average of 10 repeated ru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61"/>
        <w:gridCol w:w="794"/>
        <w:gridCol w:w="794"/>
        <w:gridCol w:w="794"/>
        <w:gridCol w:w="794"/>
        <w:gridCol w:w="794"/>
        <w:gridCol w:w="794"/>
        <w:gridCol w:w="828"/>
        <w:gridCol w:w="828"/>
        <w:gridCol w:w="828"/>
      </w:tblGrid>
      <w:tr w:rsidR="00BD6A8D" w14:paraId="62CD0B4F" w14:textId="65C00986" w:rsidTr="00E07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9F1B1" w14:textId="26E4D06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94" w:type="dxa"/>
          </w:tcPr>
          <w:p w14:paraId="231A1082" w14:textId="6048C4A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794" w:type="dxa"/>
          </w:tcPr>
          <w:p w14:paraId="39F812C9" w14:textId="2DB78127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</w:t>
            </w:r>
          </w:p>
        </w:tc>
        <w:tc>
          <w:tcPr>
            <w:tcW w:w="794" w:type="dxa"/>
          </w:tcPr>
          <w:p w14:paraId="7CF56E66" w14:textId="0147366F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794" w:type="dxa"/>
          </w:tcPr>
          <w:p w14:paraId="6E9946E6" w14:textId="62157B68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</w:t>
            </w:r>
          </w:p>
        </w:tc>
        <w:tc>
          <w:tcPr>
            <w:tcW w:w="794" w:type="dxa"/>
          </w:tcPr>
          <w:p w14:paraId="0941CB89" w14:textId="1FF5AEA1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94" w:type="dxa"/>
          </w:tcPr>
          <w:p w14:paraId="3C2A027D" w14:textId="63928543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00</w:t>
            </w:r>
          </w:p>
        </w:tc>
        <w:tc>
          <w:tcPr>
            <w:tcW w:w="794" w:type="dxa"/>
          </w:tcPr>
          <w:p w14:paraId="32AE4655" w14:textId="4E4E75F0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00</w:t>
            </w:r>
          </w:p>
        </w:tc>
        <w:tc>
          <w:tcPr>
            <w:tcW w:w="794" w:type="dxa"/>
          </w:tcPr>
          <w:p w14:paraId="52ED434D" w14:textId="648D38B5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00</w:t>
            </w:r>
          </w:p>
        </w:tc>
        <w:tc>
          <w:tcPr>
            <w:tcW w:w="794" w:type="dxa"/>
          </w:tcPr>
          <w:p w14:paraId="133A389E" w14:textId="29CFDC4C" w:rsidR="00BD6A8D" w:rsidRDefault="00BD6A8D" w:rsidP="00BD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00</w:t>
            </w:r>
          </w:p>
        </w:tc>
      </w:tr>
      <w:tr w:rsidR="00BD6A8D" w14:paraId="2B91EC83" w14:textId="3B9ABE32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37CD22" w14:textId="057C795C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bble Sort</w:t>
            </w:r>
          </w:p>
        </w:tc>
        <w:tc>
          <w:tcPr>
            <w:tcW w:w="794" w:type="dxa"/>
          </w:tcPr>
          <w:p w14:paraId="4AC57FB8" w14:textId="49D58E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07</w:t>
            </w:r>
          </w:p>
        </w:tc>
        <w:tc>
          <w:tcPr>
            <w:tcW w:w="794" w:type="dxa"/>
          </w:tcPr>
          <w:p w14:paraId="15C1A51D" w14:textId="2017EB6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80</w:t>
            </w:r>
          </w:p>
        </w:tc>
        <w:tc>
          <w:tcPr>
            <w:tcW w:w="794" w:type="dxa"/>
          </w:tcPr>
          <w:p w14:paraId="40E81942" w14:textId="6BDA06A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82</w:t>
            </w:r>
          </w:p>
        </w:tc>
        <w:tc>
          <w:tcPr>
            <w:tcW w:w="794" w:type="dxa"/>
          </w:tcPr>
          <w:p w14:paraId="231DDD02" w14:textId="5F81FF1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794" w:type="dxa"/>
          </w:tcPr>
          <w:p w14:paraId="4BB45C02" w14:textId="10297CE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733</w:t>
            </w:r>
          </w:p>
        </w:tc>
        <w:tc>
          <w:tcPr>
            <w:tcW w:w="794" w:type="dxa"/>
          </w:tcPr>
          <w:p w14:paraId="613AA11A" w14:textId="64D53E2C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150</w:t>
            </w:r>
          </w:p>
        </w:tc>
        <w:tc>
          <w:tcPr>
            <w:tcW w:w="794" w:type="dxa"/>
          </w:tcPr>
          <w:p w14:paraId="21433D43" w14:textId="2042126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.764</w:t>
            </w:r>
          </w:p>
        </w:tc>
        <w:tc>
          <w:tcPr>
            <w:tcW w:w="794" w:type="dxa"/>
          </w:tcPr>
          <w:p w14:paraId="5960025B" w14:textId="2BF2431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.203</w:t>
            </w:r>
          </w:p>
        </w:tc>
        <w:tc>
          <w:tcPr>
            <w:tcW w:w="794" w:type="dxa"/>
          </w:tcPr>
          <w:p w14:paraId="3A7F51DE" w14:textId="69760FC9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896</w:t>
            </w:r>
          </w:p>
        </w:tc>
      </w:tr>
      <w:tr w:rsidR="00BD6A8D" w14:paraId="4B63D4DB" w14:textId="417472FC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2B27C6" w14:textId="518228B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lection Sort</w:t>
            </w:r>
          </w:p>
        </w:tc>
        <w:tc>
          <w:tcPr>
            <w:tcW w:w="794" w:type="dxa"/>
          </w:tcPr>
          <w:p w14:paraId="4AA183A9" w14:textId="60454BD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67</w:t>
            </w:r>
          </w:p>
        </w:tc>
        <w:tc>
          <w:tcPr>
            <w:tcW w:w="794" w:type="dxa"/>
          </w:tcPr>
          <w:p w14:paraId="3144D518" w14:textId="5AA5B0F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7</w:t>
            </w:r>
          </w:p>
        </w:tc>
        <w:tc>
          <w:tcPr>
            <w:tcW w:w="794" w:type="dxa"/>
          </w:tcPr>
          <w:p w14:paraId="38AFC65F" w14:textId="327A667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204</w:t>
            </w:r>
          </w:p>
        </w:tc>
        <w:tc>
          <w:tcPr>
            <w:tcW w:w="794" w:type="dxa"/>
          </w:tcPr>
          <w:p w14:paraId="4A59FD62" w14:textId="3683883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7</w:t>
            </w:r>
          </w:p>
        </w:tc>
        <w:tc>
          <w:tcPr>
            <w:tcW w:w="794" w:type="dxa"/>
          </w:tcPr>
          <w:p w14:paraId="795A6E64" w14:textId="759F1B9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94</w:t>
            </w:r>
          </w:p>
        </w:tc>
        <w:tc>
          <w:tcPr>
            <w:tcW w:w="794" w:type="dxa"/>
          </w:tcPr>
          <w:p w14:paraId="1D49F1B5" w14:textId="246836B0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65</w:t>
            </w:r>
          </w:p>
        </w:tc>
        <w:tc>
          <w:tcPr>
            <w:tcW w:w="794" w:type="dxa"/>
          </w:tcPr>
          <w:p w14:paraId="38CA7E80" w14:textId="0DA2026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179</w:t>
            </w:r>
          </w:p>
        </w:tc>
        <w:tc>
          <w:tcPr>
            <w:tcW w:w="794" w:type="dxa"/>
          </w:tcPr>
          <w:p w14:paraId="722DF7E4" w14:textId="55A2994D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132</w:t>
            </w:r>
          </w:p>
        </w:tc>
        <w:tc>
          <w:tcPr>
            <w:tcW w:w="794" w:type="dxa"/>
          </w:tcPr>
          <w:p w14:paraId="2B6C1660" w14:textId="53A0B15C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.951</w:t>
            </w:r>
          </w:p>
        </w:tc>
      </w:tr>
      <w:tr w:rsidR="00BD6A8D" w14:paraId="6E101A76" w14:textId="6CA318C5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9C606" w14:textId="19BEE4C7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sertion Sort</w:t>
            </w:r>
          </w:p>
        </w:tc>
        <w:tc>
          <w:tcPr>
            <w:tcW w:w="794" w:type="dxa"/>
          </w:tcPr>
          <w:p w14:paraId="565EC6AB" w14:textId="4B62B8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5</w:t>
            </w:r>
          </w:p>
        </w:tc>
        <w:tc>
          <w:tcPr>
            <w:tcW w:w="794" w:type="dxa"/>
          </w:tcPr>
          <w:p w14:paraId="0CF87CF2" w14:textId="603A2B3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794" w:type="dxa"/>
          </w:tcPr>
          <w:p w14:paraId="33DDF5D4" w14:textId="3D30BB5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38</w:t>
            </w:r>
          </w:p>
        </w:tc>
        <w:tc>
          <w:tcPr>
            <w:tcW w:w="794" w:type="dxa"/>
          </w:tcPr>
          <w:p w14:paraId="652C9C68" w14:textId="7178015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36</w:t>
            </w:r>
          </w:p>
        </w:tc>
        <w:tc>
          <w:tcPr>
            <w:tcW w:w="794" w:type="dxa"/>
          </w:tcPr>
          <w:p w14:paraId="7B792C2D" w14:textId="15855B7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41</w:t>
            </w:r>
          </w:p>
        </w:tc>
        <w:tc>
          <w:tcPr>
            <w:tcW w:w="794" w:type="dxa"/>
          </w:tcPr>
          <w:p w14:paraId="72A0B7DA" w14:textId="6859A00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706</w:t>
            </w:r>
          </w:p>
        </w:tc>
        <w:tc>
          <w:tcPr>
            <w:tcW w:w="794" w:type="dxa"/>
          </w:tcPr>
          <w:p w14:paraId="1ABA09A1" w14:textId="0E47630A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110</w:t>
            </w:r>
          </w:p>
        </w:tc>
        <w:tc>
          <w:tcPr>
            <w:tcW w:w="794" w:type="dxa"/>
          </w:tcPr>
          <w:p w14:paraId="5821A861" w14:textId="3C19C68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030</w:t>
            </w:r>
          </w:p>
        </w:tc>
        <w:tc>
          <w:tcPr>
            <w:tcW w:w="794" w:type="dxa"/>
          </w:tcPr>
          <w:p w14:paraId="47FA2ABD" w14:textId="76541608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119</w:t>
            </w:r>
          </w:p>
        </w:tc>
      </w:tr>
      <w:tr w:rsidR="00BD6A8D" w14:paraId="314ECF66" w14:textId="63466129" w:rsidTr="00E07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40AD0" w14:textId="3C0C1FD6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rge Sort</w:t>
            </w:r>
          </w:p>
        </w:tc>
        <w:tc>
          <w:tcPr>
            <w:tcW w:w="794" w:type="dxa"/>
          </w:tcPr>
          <w:p w14:paraId="33AFC7C6" w14:textId="4C3158A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86</w:t>
            </w:r>
          </w:p>
        </w:tc>
        <w:tc>
          <w:tcPr>
            <w:tcW w:w="794" w:type="dxa"/>
          </w:tcPr>
          <w:p w14:paraId="798FB44B" w14:textId="41C07BA3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31</w:t>
            </w:r>
          </w:p>
        </w:tc>
        <w:tc>
          <w:tcPr>
            <w:tcW w:w="794" w:type="dxa"/>
          </w:tcPr>
          <w:p w14:paraId="19049863" w14:textId="5DCB139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4</w:t>
            </w:r>
          </w:p>
        </w:tc>
        <w:tc>
          <w:tcPr>
            <w:tcW w:w="794" w:type="dxa"/>
          </w:tcPr>
          <w:p w14:paraId="6056BA3F" w14:textId="6549ED6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25</w:t>
            </w:r>
          </w:p>
        </w:tc>
        <w:tc>
          <w:tcPr>
            <w:tcW w:w="794" w:type="dxa"/>
          </w:tcPr>
          <w:p w14:paraId="7A33EA22" w14:textId="29024BB7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182</w:t>
            </w:r>
          </w:p>
        </w:tc>
        <w:tc>
          <w:tcPr>
            <w:tcW w:w="794" w:type="dxa"/>
          </w:tcPr>
          <w:p w14:paraId="34AA2618" w14:textId="3311F711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363</w:t>
            </w:r>
          </w:p>
        </w:tc>
        <w:tc>
          <w:tcPr>
            <w:tcW w:w="794" w:type="dxa"/>
          </w:tcPr>
          <w:p w14:paraId="7E84376A" w14:textId="05C981A5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794" w:type="dxa"/>
          </w:tcPr>
          <w:p w14:paraId="6968C195" w14:textId="7158D5DF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537</w:t>
            </w:r>
          </w:p>
        </w:tc>
        <w:tc>
          <w:tcPr>
            <w:tcW w:w="794" w:type="dxa"/>
          </w:tcPr>
          <w:p w14:paraId="1E0A4D32" w14:textId="0AD50F44" w:rsidR="00BD6A8D" w:rsidRDefault="00E07CA4" w:rsidP="00BD6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40</w:t>
            </w:r>
          </w:p>
        </w:tc>
      </w:tr>
      <w:tr w:rsidR="00BD6A8D" w14:paraId="71FF5AA5" w14:textId="0C402ED7" w:rsidTr="00E0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7597E" w14:textId="32A2BDCD" w:rsidR="00BD6A8D" w:rsidRDefault="00BD6A8D" w:rsidP="00BD6A8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unting Sort</w:t>
            </w:r>
          </w:p>
        </w:tc>
        <w:tc>
          <w:tcPr>
            <w:tcW w:w="794" w:type="dxa"/>
          </w:tcPr>
          <w:p w14:paraId="78B0FDA7" w14:textId="70FCBA0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794" w:type="dxa"/>
          </w:tcPr>
          <w:p w14:paraId="38FFE96D" w14:textId="0325506D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7CA4">
              <w:rPr>
                <w:rFonts w:ascii="Arial" w:hAnsi="Arial" w:cs="Arial"/>
                <w:sz w:val="20"/>
                <w:szCs w:val="20"/>
                <w:lang w:val="en-US"/>
              </w:rPr>
              <w:t>0.019</w:t>
            </w:r>
          </w:p>
        </w:tc>
        <w:tc>
          <w:tcPr>
            <w:tcW w:w="794" w:type="dxa"/>
          </w:tcPr>
          <w:p w14:paraId="4CAADAE1" w14:textId="01209CE3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794" w:type="dxa"/>
          </w:tcPr>
          <w:p w14:paraId="519BD33D" w14:textId="253EC137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54</w:t>
            </w:r>
          </w:p>
        </w:tc>
        <w:tc>
          <w:tcPr>
            <w:tcW w:w="794" w:type="dxa"/>
          </w:tcPr>
          <w:p w14:paraId="62039B68" w14:textId="2D2003BF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794" w:type="dxa"/>
          </w:tcPr>
          <w:p w14:paraId="3F6DD33A" w14:textId="1338FE24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794" w:type="dxa"/>
          </w:tcPr>
          <w:p w14:paraId="734D27DE" w14:textId="14CD8FB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794" w:type="dxa"/>
          </w:tcPr>
          <w:p w14:paraId="48C2B97F" w14:textId="484408EB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96</w:t>
            </w:r>
          </w:p>
        </w:tc>
        <w:tc>
          <w:tcPr>
            <w:tcW w:w="794" w:type="dxa"/>
          </w:tcPr>
          <w:p w14:paraId="1551A003" w14:textId="6B20F506" w:rsidR="00BD6A8D" w:rsidRDefault="00E07CA4" w:rsidP="00BD6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211</w:t>
            </w:r>
          </w:p>
        </w:tc>
      </w:tr>
    </w:tbl>
    <w:p w14:paraId="49C183AE" w14:textId="3CB40749" w:rsidR="00BD6A8D" w:rsidRDefault="00BD6A8D" w:rsidP="00BD6A8D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35BB2DD" w14:textId="2C4134DD" w:rsidR="002153A4" w:rsidRPr="00E936CB" w:rsidRDefault="00C67EAF" w:rsidP="00E936CB">
      <w:pPr>
        <w:pStyle w:val="Heading4"/>
        <w:rPr>
          <w:sz w:val="24"/>
          <w:szCs w:val="24"/>
          <w:lang w:val="en-US"/>
        </w:rPr>
      </w:pPr>
      <w:bookmarkStart w:id="13" w:name="_Toc165064884"/>
      <w:r w:rsidRPr="00E936CB">
        <w:rPr>
          <w:sz w:val="24"/>
          <w:szCs w:val="24"/>
          <w:lang w:val="en-US"/>
        </w:rPr>
        <w:t>Graph</w:t>
      </w:r>
      <w:r w:rsidR="00947092" w:rsidRPr="00E936CB">
        <w:rPr>
          <w:sz w:val="24"/>
          <w:szCs w:val="24"/>
          <w:lang w:val="en-US"/>
        </w:rPr>
        <w:t>ical</w:t>
      </w:r>
      <w:r w:rsidRPr="00E936CB">
        <w:rPr>
          <w:sz w:val="24"/>
          <w:szCs w:val="24"/>
          <w:lang w:val="en-US"/>
        </w:rPr>
        <w:t xml:space="preserve"> representation of t</w:t>
      </w:r>
      <w:r w:rsidR="002153A4" w:rsidRPr="00E936CB">
        <w:rPr>
          <w:sz w:val="24"/>
          <w:szCs w:val="24"/>
          <w:lang w:val="en-US"/>
        </w:rPr>
        <w:t>ime performance of sorting algorithms</w:t>
      </w:r>
      <w:bookmarkEnd w:id="13"/>
    </w:p>
    <w:p w14:paraId="28A0D430" w14:textId="5BCBC2E2" w:rsidR="002153A4" w:rsidRDefault="002153A4" w:rsidP="002153A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260F1A" wp14:editId="2E785C4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9667275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2A7D113B" w14:textId="77777777" w:rsidR="00880122" w:rsidRDefault="00880122" w:rsidP="002153A4">
      <w:pPr>
        <w:rPr>
          <w:lang w:val="en-US"/>
        </w:rPr>
      </w:pPr>
    </w:p>
    <w:p w14:paraId="0A2C1E8C" w14:textId="77777777" w:rsidR="00880122" w:rsidRDefault="00880122" w:rsidP="002153A4">
      <w:pPr>
        <w:rPr>
          <w:lang w:val="en-US"/>
        </w:rPr>
      </w:pPr>
    </w:p>
    <w:p w14:paraId="65F9642A" w14:textId="77777777" w:rsidR="00880122" w:rsidRDefault="00880122" w:rsidP="002153A4">
      <w:pPr>
        <w:rPr>
          <w:lang w:val="en-US"/>
        </w:rPr>
      </w:pPr>
    </w:p>
    <w:p w14:paraId="16120FA4" w14:textId="77777777" w:rsidR="00880122" w:rsidRDefault="00880122" w:rsidP="002153A4">
      <w:pPr>
        <w:rPr>
          <w:lang w:val="en-US"/>
        </w:rPr>
      </w:pPr>
    </w:p>
    <w:p w14:paraId="7E25554E" w14:textId="77777777" w:rsidR="00880122" w:rsidRDefault="00880122" w:rsidP="002153A4">
      <w:pPr>
        <w:rPr>
          <w:lang w:val="en-US"/>
        </w:rPr>
      </w:pPr>
    </w:p>
    <w:p w14:paraId="619A3665" w14:textId="6943E79A" w:rsidR="00880122" w:rsidRDefault="00A96D75" w:rsidP="00880122">
      <w:pPr>
        <w:pStyle w:val="Heading1"/>
        <w:rPr>
          <w:lang w:val="en-US"/>
        </w:rPr>
      </w:pPr>
      <w:bookmarkStart w:id="14" w:name="_Toc165064885"/>
      <w:r>
        <w:rPr>
          <w:lang w:val="en-US"/>
        </w:rPr>
        <w:t>References</w:t>
      </w:r>
      <w:bookmarkEnd w:id="14"/>
    </w:p>
    <w:p w14:paraId="32C7838E" w14:textId="37991226" w:rsidR="00476B5B" w:rsidRDefault="00A1281B" w:rsidP="00476B5B">
      <w:pPr>
        <w:rPr>
          <w:lang w:val="en-US"/>
        </w:rPr>
      </w:pPr>
      <w:r>
        <w:rPr>
          <w:lang w:val="en-US"/>
        </w:rPr>
        <w:t xml:space="preserve">Aguilera, R. (Sep 7, 2018). </w:t>
      </w:r>
      <w:r>
        <w:rPr>
          <w:i/>
          <w:iCs/>
          <w:lang w:val="en-US"/>
        </w:rPr>
        <w:t xml:space="preserve">Big O Notation and Sorting Algorithms. </w:t>
      </w:r>
      <w:r w:rsidRPr="00A1281B">
        <w:rPr>
          <w:lang w:val="en-US"/>
        </w:rPr>
        <w:t>Medium</w:t>
      </w:r>
      <w:r>
        <w:rPr>
          <w:i/>
          <w:iCs/>
          <w:lang w:val="en-US"/>
        </w:rPr>
        <w:t xml:space="preserve">. </w:t>
      </w:r>
      <w:hyperlink r:id="rId8" w:history="1">
        <w:r w:rsidRPr="00881998">
          <w:rPr>
            <w:rStyle w:val="Hyperlink"/>
            <w:lang w:val="en-US"/>
          </w:rPr>
          <w:t>https://medium.com/@raul.aguilera/big-o-notation-and-sorting-algorithms-2b21115a1c96</w:t>
        </w:r>
      </w:hyperlink>
    </w:p>
    <w:p w14:paraId="33D56F55" w14:textId="143546B1" w:rsidR="002543CA" w:rsidRDefault="00A1281B" w:rsidP="00476B5B">
      <w:pPr>
        <w:rPr>
          <w:lang w:val="en-US"/>
        </w:rPr>
      </w:pPr>
      <w:r>
        <w:rPr>
          <w:lang w:val="en-US"/>
        </w:rPr>
        <w:t xml:space="preserve">Thakrani, S. (Jul 21, 2023). </w:t>
      </w:r>
      <w:r>
        <w:rPr>
          <w:i/>
          <w:iCs/>
          <w:lang w:val="en-US"/>
        </w:rPr>
        <w:t xml:space="preserve">What are stable sorting algorithms and in-place sorting algorithms. </w:t>
      </w:r>
      <w:r w:rsidRPr="00A1281B">
        <w:rPr>
          <w:lang w:val="en-US"/>
        </w:rPr>
        <w:t>Medium.</w:t>
      </w:r>
      <w:r>
        <w:rPr>
          <w:i/>
          <w:iCs/>
          <w:lang w:val="en-US"/>
        </w:rPr>
        <w:t xml:space="preserve"> </w:t>
      </w:r>
      <w:hyperlink r:id="rId9" w:history="1">
        <w:r w:rsidRPr="00881998">
          <w:rPr>
            <w:rStyle w:val="Hyperlink"/>
            <w:lang w:val="en-US"/>
          </w:rPr>
          <w:t>https://medium.com/@suhailthakrani12/what-are-stable-sorting-algorithms-and-in-place-sorting-algorithms-672820a8e36c</w:t>
        </w:r>
      </w:hyperlink>
    </w:p>
    <w:p w14:paraId="24E80A49" w14:textId="7D74417A" w:rsidR="00104C2D" w:rsidRDefault="00104C2D" w:rsidP="00476B5B">
      <w:pPr>
        <w:rPr>
          <w:lang w:val="en-US"/>
        </w:rPr>
      </w:pPr>
      <w:r>
        <w:rPr>
          <w:lang w:val="en-US"/>
        </w:rPr>
        <w:t>Wikipedia</w:t>
      </w:r>
      <w:r w:rsidR="00360E40">
        <w:rPr>
          <w:lang w:val="en-US"/>
        </w:rPr>
        <w:t xml:space="preserve"> (Jan 4, 2024). </w:t>
      </w:r>
      <w:r w:rsidR="00360E40">
        <w:rPr>
          <w:i/>
          <w:iCs/>
          <w:lang w:val="en-US"/>
        </w:rPr>
        <w:t xml:space="preserve">Comparison Sort. </w:t>
      </w:r>
      <w:hyperlink r:id="rId10" w:history="1">
        <w:r w:rsidR="00360E40" w:rsidRPr="004B7093">
          <w:rPr>
            <w:rStyle w:val="Hyperlink"/>
            <w:lang w:val="en-US"/>
          </w:rPr>
          <w:t>https://en.wikipedia.org/wiki/Comparison_sort</w:t>
        </w:r>
      </w:hyperlink>
    </w:p>
    <w:p w14:paraId="62CC8D0D" w14:textId="77777777" w:rsidR="00360E40" w:rsidRPr="00360E40" w:rsidRDefault="00360E40" w:rsidP="00476B5B">
      <w:pPr>
        <w:rPr>
          <w:lang w:val="en-US"/>
        </w:rPr>
      </w:pPr>
    </w:p>
    <w:p w14:paraId="593A147B" w14:textId="77777777" w:rsidR="002543CA" w:rsidRDefault="002543CA" w:rsidP="00476B5B">
      <w:pPr>
        <w:rPr>
          <w:lang w:val="en-US"/>
        </w:rPr>
      </w:pPr>
    </w:p>
    <w:p w14:paraId="6652AE39" w14:textId="77777777" w:rsidR="00476B5B" w:rsidRPr="00476B5B" w:rsidRDefault="00476B5B" w:rsidP="00476B5B">
      <w:pPr>
        <w:rPr>
          <w:lang w:val="en-US"/>
        </w:rPr>
      </w:pPr>
    </w:p>
    <w:sectPr w:rsidR="00476B5B" w:rsidRPr="00476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0132A"/>
    <w:multiLevelType w:val="hybridMultilevel"/>
    <w:tmpl w:val="C3589D62"/>
    <w:lvl w:ilvl="0" w:tplc="1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709C6979"/>
    <w:multiLevelType w:val="hybridMultilevel"/>
    <w:tmpl w:val="1D9AF4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10327">
    <w:abstractNumId w:val="0"/>
  </w:num>
  <w:num w:numId="2" w16cid:durableId="32193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8D"/>
    <w:rsid w:val="0000471E"/>
    <w:rsid w:val="00012E4A"/>
    <w:rsid w:val="00015897"/>
    <w:rsid w:val="00015C31"/>
    <w:rsid w:val="00025F68"/>
    <w:rsid w:val="0002712C"/>
    <w:rsid w:val="00032F69"/>
    <w:rsid w:val="00033969"/>
    <w:rsid w:val="00034689"/>
    <w:rsid w:val="000360E9"/>
    <w:rsid w:val="0004112E"/>
    <w:rsid w:val="00067B23"/>
    <w:rsid w:val="000830C4"/>
    <w:rsid w:val="00095694"/>
    <w:rsid w:val="00097568"/>
    <w:rsid w:val="000C69EA"/>
    <w:rsid w:val="000E0257"/>
    <w:rsid w:val="000E060D"/>
    <w:rsid w:val="000F10A6"/>
    <w:rsid w:val="000F5F82"/>
    <w:rsid w:val="000F6289"/>
    <w:rsid w:val="000F6709"/>
    <w:rsid w:val="00104C2D"/>
    <w:rsid w:val="00105B1C"/>
    <w:rsid w:val="00113845"/>
    <w:rsid w:val="001216ED"/>
    <w:rsid w:val="001261D3"/>
    <w:rsid w:val="00144F91"/>
    <w:rsid w:val="00162A8E"/>
    <w:rsid w:val="00166299"/>
    <w:rsid w:val="00174031"/>
    <w:rsid w:val="001747F4"/>
    <w:rsid w:val="00182A19"/>
    <w:rsid w:val="001847B5"/>
    <w:rsid w:val="001912E2"/>
    <w:rsid w:val="001A2445"/>
    <w:rsid w:val="001B0614"/>
    <w:rsid w:val="001B320F"/>
    <w:rsid w:val="001C12F4"/>
    <w:rsid w:val="001C3A1F"/>
    <w:rsid w:val="001D18A1"/>
    <w:rsid w:val="001D656F"/>
    <w:rsid w:val="001E5BD6"/>
    <w:rsid w:val="001E7D56"/>
    <w:rsid w:val="001F2F75"/>
    <w:rsid w:val="00207F86"/>
    <w:rsid w:val="00214DFC"/>
    <w:rsid w:val="002153A4"/>
    <w:rsid w:val="002458AD"/>
    <w:rsid w:val="002543CA"/>
    <w:rsid w:val="0025712D"/>
    <w:rsid w:val="00270ACC"/>
    <w:rsid w:val="002A3357"/>
    <w:rsid w:val="002B0F16"/>
    <w:rsid w:val="002B3A60"/>
    <w:rsid w:val="002B6765"/>
    <w:rsid w:val="002C1793"/>
    <w:rsid w:val="002C2E99"/>
    <w:rsid w:val="002D4D7C"/>
    <w:rsid w:val="002D6723"/>
    <w:rsid w:val="002E772F"/>
    <w:rsid w:val="002F1338"/>
    <w:rsid w:val="00327316"/>
    <w:rsid w:val="00340CF9"/>
    <w:rsid w:val="00341067"/>
    <w:rsid w:val="00344209"/>
    <w:rsid w:val="00350CA9"/>
    <w:rsid w:val="00360DBE"/>
    <w:rsid w:val="00360E40"/>
    <w:rsid w:val="00361D62"/>
    <w:rsid w:val="00370D53"/>
    <w:rsid w:val="00371A3B"/>
    <w:rsid w:val="003728D2"/>
    <w:rsid w:val="00383209"/>
    <w:rsid w:val="00386EC4"/>
    <w:rsid w:val="00396E0B"/>
    <w:rsid w:val="003B5FB1"/>
    <w:rsid w:val="003C5B41"/>
    <w:rsid w:val="003D2931"/>
    <w:rsid w:val="003D3A0E"/>
    <w:rsid w:val="003E2B76"/>
    <w:rsid w:val="003E40B7"/>
    <w:rsid w:val="003E5488"/>
    <w:rsid w:val="003E5571"/>
    <w:rsid w:val="003E701C"/>
    <w:rsid w:val="003E7BBA"/>
    <w:rsid w:val="003F0BD5"/>
    <w:rsid w:val="003F1C8F"/>
    <w:rsid w:val="003F5773"/>
    <w:rsid w:val="0040475D"/>
    <w:rsid w:val="00410A09"/>
    <w:rsid w:val="00412E0F"/>
    <w:rsid w:val="0041469C"/>
    <w:rsid w:val="004211C1"/>
    <w:rsid w:val="00433709"/>
    <w:rsid w:val="004345DE"/>
    <w:rsid w:val="00452138"/>
    <w:rsid w:val="00456898"/>
    <w:rsid w:val="004570E4"/>
    <w:rsid w:val="00461A78"/>
    <w:rsid w:val="0046609F"/>
    <w:rsid w:val="004703D3"/>
    <w:rsid w:val="00476B5B"/>
    <w:rsid w:val="00477DF2"/>
    <w:rsid w:val="0048257C"/>
    <w:rsid w:val="00492216"/>
    <w:rsid w:val="004B34FE"/>
    <w:rsid w:val="004C16F8"/>
    <w:rsid w:val="004E0F23"/>
    <w:rsid w:val="004E3FA5"/>
    <w:rsid w:val="004E65E3"/>
    <w:rsid w:val="004E6F06"/>
    <w:rsid w:val="004E77ED"/>
    <w:rsid w:val="004F075C"/>
    <w:rsid w:val="00507DDC"/>
    <w:rsid w:val="00513AFA"/>
    <w:rsid w:val="00513CEF"/>
    <w:rsid w:val="005165D4"/>
    <w:rsid w:val="00516909"/>
    <w:rsid w:val="00517766"/>
    <w:rsid w:val="005226B4"/>
    <w:rsid w:val="00523601"/>
    <w:rsid w:val="005356C3"/>
    <w:rsid w:val="0053604E"/>
    <w:rsid w:val="0054162B"/>
    <w:rsid w:val="0054175D"/>
    <w:rsid w:val="00542A51"/>
    <w:rsid w:val="00544F66"/>
    <w:rsid w:val="0056017A"/>
    <w:rsid w:val="005631E7"/>
    <w:rsid w:val="00583F0B"/>
    <w:rsid w:val="0058769B"/>
    <w:rsid w:val="00594E0F"/>
    <w:rsid w:val="005A224E"/>
    <w:rsid w:val="005B35F6"/>
    <w:rsid w:val="005D0CB8"/>
    <w:rsid w:val="005F1EF4"/>
    <w:rsid w:val="006004F6"/>
    <w:rsid w:val="00627D6D"/>
    <w:rsid w:val="00632539"/>
    <w:rsid w:val="00632CA7"/>
    <w:rsid w:val="006561CC"/>
    <w:rsid w:val="00657320"/>
    <w:rsid w:val="0066367C"/>
    <w:rsid w:val="00663D24"/>
    <w:rsid w:val="006A6F41"/>
    <w:rsid w:val="006B30DB"/>
    <w:rsid w:val="006B4BC8"/>
    <w:rsid w:val="006D443D"/>
    <w:rsid w:val="006E064A"/>
    <w:rsid w:val="006E33B3"/>
    <w:rsid w:val="00717724"/>
    <w:rsid w:val="00717F52"/>
    <w:rsid w:val="007215E4"/>
    <w:rsid w:val="00723F43"/>
    <w:rsid w:val="007244EA"/>
    <w:rsid w:val="00747891"/>
    <w:rsid w:val="00760042"/>
    <w:rsid w:val="0076049D"/>
    <w:rsid w:val="00793F22"/>
    <w:rsid w:val="007A0E45"/>
    <w:rsid w:val="007E4725"/>
    <w:rsid w:val="007E5257"/>
    <w:rsid w:val="007F2383"/>
    <w:rsid w:val="007F4194"/>
    <w:rsid w:val="007F4F29"/>
    <w:rsid w:val="00804C2A"/>
    <w:rsid w:val="008138A5"/>
    <w:rsid w:val="0081456E"/>
    <w:rsid w:val="00823206"/>
    <w:rsid w:val="008235E4"/>
    <w:rsid w:val="00833537"/>
    <w:rsid w:val="00841C75"/>
    <w:rsid w:val="00850988"/>
    <w:rsid w:val="00860386"/>
    <w:rsid w:val="0087263A"/>
    <w:rsid w:val="008774E7"/>
    <w:rsid w:val="00880122"/>
    <w:rsid w:val="00894AF6"/>
    <w:rsid w:val="008B4651"/>
    <w:rsid w:val="008B4B22"/>
    <w:rsid w:val="008E6DCB"/>
    <w:rsid w:val="008F03A4"/>
    <w:rsid w:val="008F5409"/>
    <w:rsid w:val="008F54CF"/>
    <w:rsid w:val="0090012F"/>
    <w:rsid w:val="00902E71"/>
    <w:rsid w:val="00910851"/>
    <w:rsid w:val="009148BB"/>
    <w:rsid w:val="00916050"/>
    <w:rsid w:val="00931D8A"/>
    <w:rsid w:val="009378C6"/>
    <w:rsid w:val="00944601"/>
    <w:rsid w:val="00945183"/>
    <w:rsid w:val="00947092"/>
    <w:rsid w:val="00957518"/>
    <w:rsid w:val="009844A9"/>
    <w:rsid w:val="00991931"/>
    <w:rsid w:val="00995978"/>
    <w:rsid w:val="009A3AE1"/>
    <w:rsid w:val="009A6832"/>
    <w:rsid w:val="009C7C8F"/>
    <w:rsid w:val="009D047D"/>
    <w:rsid w:val="009D5E74"/>
    <w:rsid w:val="009D7EB9"/>
    <w:rsid w:val="009E3311"/>
    <w:rsid w:val="009F5521"/>
    <w:rsid w:val="00A1007E"/>
    <w:rsid w:val="00A1281B"/>
    <w:rsid w:val="00A15154"/>
    <w:rsid w:val="00A160C4"/>
    <w:rsid w:val="00A21D68"/>
    <w:rsid w:val="00A4328D"/>
    <w:rsid w:val="00A44D96"/>
    <w:rsid w:val="00A46F5C"/>
    <w:rsid w:val="00A50DA5"/>
    <w:rsid w:val="00A57AF0"/>
    <w:rsid w:val="00A6776D"/>
    <w:rsid w:val="00A7520B"/>
    <w:rsid w:val="00A91E98"/>
    <w:rsid w:val="00A94C63"/>
    <w:rsid w:val="00A96D75"/>
    <w:rsid w:val="00AD4A2E"/>
    <w:rsid w:val="00AD5B4E"/>
    <w:rsid w:val="00AD7357"/>
    <w:rsid w:val="00AD77CE"/>
    <w:rsid w:val="00AE1298"/>
    <w:rsid w:val="00AE294E"/>
    <w:rsid w:val="00AF057A"/>
    <w:rsid w:val="00AF644B"/>
    <w:rsid w:val="00B04848"/>
    <w:rsid w:val="00B06828"/>
    <w:rsid w:val="00B06F19"/>
    <w:rsid w:val="00B14019"/>
    <w:rsid w:val="00B23257"/>
    <w:rsid w:val="00B60791"/>
    <w:rsid w:val="00B67A1D"/>
    <w:rsid w:val="00BA1B6A"/>
    <w:rsid w:val="00BA4FA2"/>
    <w:rsid w:val="00BA7BC9"/>
    <w:rsid w:val="00BB3CAA"/>
    <w:rsid w:val="00BB3D7B"/>
    <w:rsid w:val="00BB5782"/>
    <w:rsid w:val="00BB6728"/>
    <w:rsid w:val="00BC424D"/>
    <w:rsid w:val="00BD0C31"/>
    <w:rsid w:val="00BD6A8D"/>
    <w:rsid w:val="00BE57DB"/>
    <w:rsid w:val="00BF3E53"/>
    <w:rsid w:val="00BF5230"/>
    <w:rsid w:val="00BF6561"/>
    <w:rsid w:val="00C07909"/>
    <w:rsid w:val="00C2182D"/>
    <w:rsid w:val="00C2439D"/>
    <w:rsid w:val="00C339D0"/>
    <w:rsid w:val="00C50053"/>
    <w:rsid w:val="00C50C4B"/>
    <w:rsid w:val="00C53160"/>
    <w:rsid w:val="00C535AD"/>
    <w:rsid w:val="00C67288"/>
    <w:rsid w:val="00C67EAF"/>
    <w:rsid w:val="00C72DE5"/>
    <w:rsid w:val="00C75A1B"/>
    <w:rsid w:val="00C8178E"/>
    <w:rsid w:val="00C93281"/>
    <w:rsid w:val="00CA2584"/>
    <w:rsid w:val="00CB3157"/>
    <w:rsid w:val="00CD5FCC"/>
    <w:rsid w:val="00CE5ABD"/>
    <w:rsid w:val="00D208BA"/>
    <w:rsid w:val="00D2541B"/>
    <w:rsid w:val="00D25BAD"/>
    <w:rsid w:val="00D35DFF"/>
    <w:rsid w:val="00D367F0"/>
    <w:rsid w:val="00D422C9"/>
    <w:rsid w:val="00D45927"/>
    <w:rsid w:val="00D53817"/>
    <w:rsid w:val="00D5575E"/>
    <w:rsid w:val="00D6085F"/>
    <w:rsid w:val="00D60F77"/>
    <w:rsid w:val="00D90150"/>
    <w:rsid w:val="00D94CF3"/>
    <w:rsid w:val="00D97890"/>
    <w:rsid w:val="00DA0569"/>
    <w:rsid w:val="00DA3B3A"/>
    <w:rsid w:val="00DB6E65"/>
    <w:rsid w:val="00DF4A34"/>
    <w:rsid w:val="00DF659E"/>
    <w:rsid w:val="00E07CA4"/>
    <w:rsid w:val="00E12644"/>
    <w:rsid w:val="00E1604F"/>
    <w:rsid w:val="00E21910"/>
    <w:rsid w:val="00E2727B"/>
    <w:rsid w:val="00E50738"/>
    <w:rsid w:val="00E621CA"/>
    <w:rsid w:val="00E66A36"/>
    <w:rsid w:val="00E7434D"/>
    <w:rsid w:val="00E74D01"/>
    <w:rsid w:val="00E757A0"/>
    <w:rsid w:val="00E82C5E"/>
    <w:rsid w:val="00E9109F"/>
    <w:rsid w:val="00E91B4B"/>
    <w:rsid w:val="00E936CB"/>
    <w:rsid w:val="00E93E02"/>
    <w:rsid w:val="00E94B42"/>
    <w:rsid w:val="00EA5325"/>
    <w:rsid w:val="00EA660B"/>
    <w:rsid w:val="00EB5C56"/>
    <w:rsid w:val="00EC49E5"/>
    <w:rsid w:val="00EE602E"/>
    <w:rsid w:val="00EF633B"/>
    <w:rsid w:val="00EF724B"/>
    <w:rsid w:val="00F01A86"/>
    <w:rsid w:val="00F0235C"/>
    <w:rsid w:val="00F07396"/>
    <w:rsid w:val="00F17940"/>
    <w:rsid w:val="00F322CE"/>
    <w:rsid w:val="00F71459"/>
    <w:rsid w:val="00F7182B"/>
    <w:rsid w:val="00F74F13"/>
    <w:rsid w:val="00F9155A"/>
    <w:rsid w:val="00FB1D2F"/>
    <w:rsid w:val="00FB47FB"/>
    <w:rsid w:val="00FC47FC"/>
    <w:rsid w:val="00FD046A"/>
    <w:rsid w:val="00FE454A"/>
    <w:rsid w:val="00FF39A5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348C"/>
  <w15:chartTrackingRefBased/>
  <w15:docId w15:val="{C718978D-8BB9-4108-8D77-880B9D1A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66"/>
  </w:style>
  <w:style w:type="paragraph" w:styleId="Heading1">
    <w:name w:val="heading 1"/>
    <w:basedOn w:val="Normal"/>
    <w:next w:val="Normal"/>
    <w:link w:val="Heading1Char"/>
    <w:uiPriority w:val="9"/>
    <w:qFormat/>
    <w:rsid w:val="00BD6A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A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6A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A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A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A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A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A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A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6A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6A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A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A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A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A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A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6A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A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A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A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6A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A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6A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A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A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A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7C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AF644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4518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before="120" w:after="120"/>
    </w:pPr>
    <w:rPr>
      <w:b/>
      <w:bCs/>
      <w:cap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518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27D6D"/>
    <w:pPr>
      <w:tabs>
        <w:tab w:val="right" w:leader="dot" w:pos="9016"/>
      </w:tabs>
      <w:spacing w:after="0"/>
      <w:ind w:left="440"/>
    </w:pPr>
    <w:rPr>
      <w:i/>
      <w:iCs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4518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4518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518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518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518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518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5183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3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81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raul.aguilera/big-o-notation-and-sorting-algorithms-2b21115a1c96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mparison_s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suhailthakrani12/what-are-stable-sorting-algorithms-and-in-place-sorting-algorithms-672820a8e36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AF-4DAF-A28C-B5DF3CD40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AF-4DAF-A28C-B5DF3CD40F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AF-4DAF-A28C-B5DF3CD40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433280"/>
        <c:axId val="69428480"/>
      </c:lineChart>
      <c:catAx>
        <c:axId val="69433280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28480"/>
        <c:crosses val="autoZero"/>
        <c:auto val="1"/>
        <c:lblAlgn val="ctr"/>
        <c:lblOffset val="100"/>
        <c:noMultiLvlLbl val="0"/>
      </c:catAx>
      <c:valAx>
        <c:axId val="6942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4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CC26C-57E1-40FA-BB20-AC3E8B11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Tadic</dc:creator>
  <cp:keywords/>
  <dc:description/>
  <cp:lastModifiedBy>Stjepan Tadic</cp:lastModifiedBy>
  <cp:revision>293</cp:revision>
  <cp:lastPrinted>2024-04-27T14:22:00Z</cp:lastPrinted>
  <dcterms:created xsi:type="dcterms:W3CDTF">2024-04-25T20:21:00Z</dcterms:created>
  <dcterms:modified xsi:type="dcterms:W3CDTF">2024-04-27T17:27:00Z</dcterms:modified>
</cp:coreProperties>
</file>